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7D2" w:rsidRDefault="006157D9" w:rsidP="004077D2">
      <w:pPr>
        <w:pStyle w:val="2"/>
        <w:jc w:val="left"/>
        <w:rPr>
          <w:b/>
          <w:sz w:val="24"/>
        </w:rPr>
      </w:pPr>
      <w:r w:rsidRPr="00033BF0">
        <w:rPr>
          <w:sz w:val="24"/>
        </w:rPr>
        <w:t xml:space="preserve">    </w:t>
      </w:r>
      <w:r w:rsidR="004077D2" w:rsidRPr="00656497">
        <w:rPr>
          <w:sz w:val="24"/>
        </w:rPr>
        <w:t xml:space="preserve">  </w:t>
      </w:r>
      <w:r w:rsidR="004077D2" w:rsidRPr="00033BF0">
        <w:rPr>
          <w:sz w:val="24"/>
        </w:rPr>
        <w:t xml:space="preserve">        </w:t>
      </w:r>
      <w:r w:rsidR="004077D2">
        <w:rPr>
          <w:sz w:val="24"/>
        </w:rPr>
        <w:t xml:space="preserve">         </w:t>
      </w:r>
      <w:r w:rsidR="004077D2" w:rsidRPr="00656497">
        <w:rPr>
          <w:sz w:val="24"/>
        </w:rPr>
        <w:t xml:space="preserve">   </w:t>
      </w:r>
      <w:r w:rsidR="004077D2">
        <w:rPr>
          <w:sz w:val="24"/>
        </w:rPr>
        <w:t xml:space="preserve">   </w:t>
      </w:r>
      <w:r w:rsidR="004077D2">
        <w:rPr>
          <w:b/>
          <w:sz w:val="24"/>
        </w:rPr>
        <w:t xml:space="preserve">Расписание учебных занятий (с учетом замены) на 26 февраля (четверг) 2026 г. </w:t>
      </w:r>
    </w:p>
    <w:p w:rsidR="004028B7" w:rsidRPr="00033BF0" w:rsidRDefault="006157D9" w:rsidP="00627F0F">
      <w:pPr>
        <w:rPr>
          <w:sz w:val="24"/>
        </w:rPr>
      </w:pPr>
      <w:r w:rsidRPr="00033BF0">
        <w:rPr>
          <w:sz w:val="24"/>
        </w:rPr>
        <w:t xml:space="preserve"> </w:t>
      </w:r>
      <w:r w:rsidR="004028B7" w:rsidRPr="00033BF0">
        <w:rPr>
          <w:sz w:val="24"/>
        </w:rPr>
        <w:t>1курс</w:t>
      </w:r>
      <w:r w:rsidR="004028B7" w:rsidRPr="00033BF0">
        <w:rPr>
          <w:sz w:val="24"/>
        </w:rPr>
        <w:tab/>
      </w:r>
      <w:r w:rsidR="004028B7" w:rsidRPr="00033BF0">
        <w:rPr>
          <w:sz w:val="24"/>
        </w:rPr>
        <w:tab/>
      </w:r>
      <w:r w:rsidR="004028B7" w:rsidRPr="00033BF0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1"/>
        <w:gridCol w:w="458"/>
        <w:gridCol w:w="1857"/>
        <w:gridCol w:w="287"/>
        <w:gridCol w:w="1814"/>
        <w:gridCol w:w="283"/>
        <w:gridCol w:w="1843"/>
        <w:gridCol w:w="284"/>
        <w:gridCol w:w="1842"/>
        <w:gridCol w:w="284"/>
        <w:gridCol w:w="1839"/>
        <w:gridCol w:w="262"/>
      </w:tblGrid>
      <w:tr w:rsidR="004028B7" w:rsidRPr="00033BF0" w:rsidTr="00627F0F">
        <w:trPr>
          <w:jc w:val="center"/>
        </w:trPr>
        <w:tc>
          <w:tcPr>
            <w:tcW w:w="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4028B7" w:rsidRPr="00033BF0" w:rsidRDefault="004028B7" w:rsidP="00627F0F">
            <w:pPr>
              <w:spacing w:line="276" w:lineRule="auto"/>
              <w:ind w:left="-57" w:right="-57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28B7" w:rsidRPr="00033BF0" w:rsidRDefault="004028B7" w:rsidP="00627F0F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033BF0">
              <w:rPr>
                <w:sz w:val="14"/>
                <w:szCs w:val="18"/>
                <w:lang w:eastAsia="en-US"/>
              </w:rPr>
              <w:t>Урок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DF07C1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F07C1">
              <w:rPr>
                <w:sz w:val="18"/>
                <w:szCs w:val="18"/>
                <w:highlight w:val="yellow"/>
                <w:lang w:eastAsia="en-US"/>
              </w:rPr>
              <w:t>Группа  К1-25П</w:t>
            </w:r>
          </w:p>
        </w:tc>
        <w:tc>
          <w:tcPr>
            <w:tcW w:w="20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DF07C1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F07C1">
              <w:rPr>
                <w:sz w:val="18"/>
                <w:szCs w:val="18"/>
                <w:highlight w:val="yellow"/>
                <w:lang w:eastAsia="en-US"/>
              </w:rPr>
              <w:t>Группа  К2-25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033BF0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Д1-25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8B7" w:rsidRPr="00033BF0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Д2-25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028B7" w:rsidRPr="00DF07C1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F07C1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27F0F" w:rsidRPr="00DF07C1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DF07C1">
              <w:rPr>
                <w:sz w:val="18"/>
                <w:szCs w:val="18"/>
                <w:highlight w:val="yellow"/>
                <w:lang w:eastAsia="en-US"/>
              </w:rPr>
              <w:t xml:space="preserve">  СВ1-25</w:t>
            </w:r>
          </w:p>
        </w:tc>
      </w:tr>
      <w:tr w:rsidR="00C73394" w:rsidRPr="00033BF0" w:rsidTr="00627F0F">
        <w:trPr>
          <w:cantSplit/>
          <w:trHeight w:val="475"/>
          <w:jc w:val="center"/>
        </w:trPr>
        <w:tc>
          <w:tcPr>
            <w:tcW w:w="26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73394" w:rsidRPr="00033BF0" w:rsidRDefault="00C7339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3394" w:rsidRPr="00033BF0" w:rsidRDefault="00C7339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C73394" w:rsidRPr="00033BF0" w:rsidRDefault="00C73394" w:rsidP="00627F0F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812D2" w:rsidRPr="00BC337D" w:rsidRDefault="00F812D2" w:rsidP="00F812D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C337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BC337D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BC337D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F812D2" w:rsidRPr="00BC337D" w:rsidRDefault="00F812D2" w:rsidP="00F812D2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C337D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F812D2" w:rsidRPr="00BC337D" w:rsidRDefault="00F812D2" w:rsidP="00F812D2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BC337D">
              <w:rPr>
                <w:b w:val="0"/>
                <w:sz w:val="16"/>
                <w:szCs w:val="16"/>
              </w:rPr>
              <w:t>Едиханова</w:t>
            </w:r>
            <w:proofErr w:type="spellEnd"/>
            <w:r w:rsidRPr="00BC337D">
              <w:rPr>
                <w:b w:val="0"/>
                <w:sz w:val="16"/>
                <w:szCs w:val="16"/>
              </w:rPr>
              <w:t xml:space="preserve"> М.В.</w:t>
            </w:r>
          </w:p>
          <w:p w:rsidR="00C73394" w:rsidRPr="00BC337D" w:rsidRDefault="00C73394" w:rsidP="0021478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73394" w:rsidRPr="00614893" w:rsidRDefault="00614893" w:rsidP="00627F0F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148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F812D2" w:rsidRPr="00BC337D" w:rsidRDefault="00F812D2" w:rsidP="00F812D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C337D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F812D2" w:rsidRPr="00BC337D" w:rsidRDefault="00F812D2" w:rsidP="00F812D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C337D">
              <w:rPr>
                <w:b w:val="0"/>
                <w:color w:val="000000"/>
                <w:sz w:val="16"/>
                <w:szCs w:val="16"/>
              </w:rPr>
              <w:t>каб.</w:t>
            </w:r>
            <w:r w:rsidR="007C2840" w:rsidRPr="00BC337D">
              <w:rPr>
                <w:b w:val="0"/>
                <w:color w:val="000000"/>
                <w:sz w:val="16"/>
                <w:szCs w:val="16"/>
              </w:rPr>
              <w:t xml:space="preserve">2 </w:t>
            </w:r>
            <w:r w:rsidRPr="00BC337D">
              <w:rPr>
                <w:b w:val="0"/>
                <w:color w:val="000000"/>
                <w:sz w:val="16"/>
                <w:szCs w:val="16"/>
              </w:rPr>
              <w:t>0</w:t>
            </w:r>
            <w:r w:rsidR="008D7B12" w:rsidRPr="00BC337D">
              <w:rPr>
                <w:b w:val="0"/>
                <w:color w:val="000000"/>
                <w:sz w:val="16"/>
                <w:szCs w:val="16"/>
              </w:rPr>
              <w:t>5</w:t>
            </w:r>
            <w:r w:rsidRPr="00BC337D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C73394" w:rsidRPr="00BC337D" w:rsidRDefault="00F812D2" w:rsidP="00F812D2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C337D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73394" w:rsidRPr="00614893" w:rsidRDefault="003743CD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148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211D1" w:rsidRPr="00BC337D" w:rsidRDefault="001211D1" w:rsidP="001211D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C337D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1211D1" w:rsidRPr="00BC337D" w:rsidRDefault="001211D1" w:rsidP="001211D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C337D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1211D1" w:rsidRPr="00BC337D" w:rsidRDefault="001211D1" w:rsidP="001211D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C337D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C73394" w:rsidRPr="00BC337D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73394" w:rsidRPr="00033BF0" w:rsidRDefault="001211D1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73394" w:rsidRPr="00033BF0" w:rsidRDefault="00F155FD" w:rsidP="001D5EC9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73394" w:rsidRPr="00033BF0" w:rsidRDefault="00C73394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73394" w:rsidRPr="00033BF0" w:rsidRDefault="00462F6B" w:rsidP="00462F6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C73394" w:rsidRPr="00033BF0" w:rsidRDefault="00C7339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C73394" w:rsidRPr="00033BF0" w:rsidTr="00627F0F">
        <w:trPr>
          <w:cantSplit/>
          <w:trHeight w:val="397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3394" w:rsidRPr="00033BF0" w:rsidRDefault="00C73394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94" w:rsidRPr="00033BF0" w:rsidRDefault="00C7339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C73394" w:rsidRPr="00033BF0" w:rsidRDefault="00C7339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812D2" w:rsidRPr="00BC337D" w:rsidRDefault="00F812D2" w:rsidP="00F812D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C337D">
              <w:rPr>
                <w:b w:val="0"/>
                <w:color w:val="000000"/>
                <w:sz w:val="16"/>
                <w:szCs w:val="16"/>
              </w:rPr>
              <w:t>ОП.02 Материаловедение,</w:t>
            </w:r>
          </w:p>
          <w:p w:rsidR="00F812D2" w:rsidRPr="00BC337D" w:rsidRDefault="00F812D2" w:rsidP="00F812D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C337D">
              <w:rPr>
                <w:b w:val="0"/>
                <w:color w:val="000000"/>
                <w:sz w:val="16"/>
                <w:szCs w:val="16"/>
              </w:rPr>
              <w:t>каб.</w:t>
            </w:r>
            <w:r w:rsidR="007C2840" w:rsidRPr="00BC337D">
              <w:rPr>
                <w:b w:val="0"/>
                <w:color w:val="000000"/>
                <w:sz w:val="16"/>
                <w:szCs w:val="16"/>
              </w:rPr>
              <w:t>3</w:t>
            </w:r>
            <w:r w:rsidRPr="00BC337D">
              <w:rPr>
                <w:b w:val="0"/>
                <w:color w:val="000000"/>
                <w:sz w:val="16"/>
                <w:szCs w:val="16"/>
              </w:rPr>
              <w:t>0</w:t>
            </w:r>
            <w:r w:rsidR="008D7B12" w:rsidRPr="00BC337D">
              <w:rPr>
                <w:b w:val="0"/>
                <w:color w:val="000000"/>
                <w:sz w:val="16"/>
                <w:szCs w:val="16"/>
              </w:rPr>
              <w:t>5</w:t>
            </w:r>
            <w:r w:rsidRPr="00BC337D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214781" w:rsidRPr="00BC337D" w:rsidRDefault="00F812D2" w:rsidP="00F812D2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C337D">
              <w:rPr>
                <w:b w:val="0"/>
                <w:color w:val="000000"/>
                <w:sz w:val="16"/>
                <w:szCs w:val="16"/>
              </w:rPr>
              <w:t>Юмашева М.М.</w:t>
            </w:r>
          </w:p>
          <w:p w:rsidR="00C73394" w:rsidRPr="00BC337D" w:rsidRDefault="00C73394" w:rsidP="00F6680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C73394" w:rsidRPr="00614893" w:rsidRDefault="00214781" w:rsidP="00627F0F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14893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812D2" w:rsidRPr="00BC337D" w:rsidRDefault="00F812D2" w:rsidP="00F812D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C337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BC337D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BC337D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F812D2" w:rsidRPr="00BC337D" w:rsidRDefault="00F812D2" w:rsidP="00F812D2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C337D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C73394" w:rsidRPr="00BC337D" w:rsidRDefault="00F812D2" w:rsidP="00F812D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BC337D">
              <w:rPr>
                <w:b w:val="0"/>
                <w:sz w:val="16"/>
                <w:szCs w:val="16"/>
              </w:rPr>
              <w:t>Едиханова</w:t>
            </w:r>
            <w:proofErr w:type="spellEnd"/>
            <w:r w:rsidRPr="00BC337D">
              <w:rPr>
                <w:b w:val="0"/>
                <w:sz w:val="16"/>
                <w:szCs w:val="16"/>
              </w:rPr>
              <w:t xml:space="preserve"> М.В.</w:t>
            </w:r>
            <w:r w:rsidR="003743CD" w:rsidRPr="00BC337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C73394" w:rsidRPr="00614893" w:rsidRDefault="003743CD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148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1211D1" w:rsidRPr="00BC337D" w:rsidRDefault="001211D1" w:rsidP="001211D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C337D">
              <w:rPr>
                <w:b w:val="0"/>
                <w:color w:val="000000"/>
                <w:sz w:val="16"/>
                <w:szCs w:val="16"/>
              </w:rPr>
              <w:t>ОД.07 Математика,</w:t>
            </w:r>
          </w:p>
          <w:p w:rsidR="001211D1" w:rsidRPr="00BC337D" w:rsidRDefault="001211D1" w:rsidP="001211D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A2E56">
              <w:rPr>
                <w:b w:val="0"/>
                <w:color w:val="000000"/>
                <w:sz w:val="16"/>
                <w:szCs w:val="16"/>
                <w:highlight w:val="yellow"/>
              </w:rPr>
              <w:t>каб.</w:t>
            </w:r>
            <w:r w:rsidR="009A2E56" w:rsidRPr="009A2E56">
              <w:rPr>
                <w:b w:val="0"/>
                <w:color w:val="000000"/>
                <w:sz w:val="16"/>
                <w:szCs w:val="16"/>
                <w:highlight w:val="yellow"/>
              </w:rPr>
              <w:t>2-12</w:t>
            </w:r>
            <w:r w:rsidRPr="009A2E56">
              <w:rPr>
                <w:b w:val="0"/>
                <w:color w:val="000000"/>
                <w:sz w:val="16"/>
                <w:szCs w:val="16"/>
                <w:highlight w:val="yellow"/>
              </w:rPr>
              <w:t>,</w:t>
            </w:r>
          </w:p>
          <w:p w:rsidR="00C73394" w:rsidRPr="00BC337D" w:rsidRDefault="001211D1" w:rsidP="001211D1">
            <w:pPr>
              <w:ind w:left="-57" w:right="-57"/>
              <w:jc w:val="center"/>
            </w:pPr>
            <w:proofErr w:type="spellStart"/>
            <w:r w:rsidRPr="00BC337D">
              <w:rPr>
                <w:b w:val="0"/>
                <w:color w:val="000000"/>
                <w:sz w:val="16"/>
                <w:szCs w:val="16"/>
              </w:rPr>
              <w:t>Маркуц</w:t>
            </w:r>
            <w:proofErr w:type="spellEnd"/>
            <w:r w:rsidRPr="00BC337D">
              <w:rPr>
                <w:b w:val="0"/>
                <w:color w:val="000000"/>
                <w:sz w:val="16"/>
                <w:szCs w:val="16"/>
              </w:rPr>
              <w:t xml:space="preserve"> Д.Ф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73394" w:rsidRPr="00033BF0" w:rsidRDefault="001211D1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F414FB" w:rsidRPr="00F155FD" w:rsidRDefault="00F414FB" w:rsidP="00F414F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155F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F155FD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F155FD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F414FB" w:rsidRPr="00F155FD" w:rsidRDefault="00F414FB" w:rsidP="00F414F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155FD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4337F3" w:rsidRPr="00F155FD">
              <w:rPr>
                <w:b w:val="0"/>
                <w:color w:val="000000"/>
                <w:sz w:val="16"/>
                <w:szCs w:val="16"/>
                <w:lang w:eastAsia="en-US"/>
              </w:rPr>
              <w:t>401/2</w:t>
            </w:r>
          </w:p>
          <w:p w:rsidR="00C73394" w:rsidRPr="00F155FD" w:rsidRDefault="00F414FB" w:rsidP="00F414F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155FD">
              <w:rPr>
                <w:b w:val="0"/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73394" w:rsidRPr="00033BF0" w:rsidRDefault="00C73394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C73394" w:rsidRPr="00AE6182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E6182">
              <w:rPr>
                <w:b w:val="0"/>
                <w:color w:val="000000"/>
                <w:sz w:val="16"/>
                <w:szCs w:val="16"/>
                <w:lang w:eastAsia="en-US"/>
              </w:rPr>
              <w:t>ОД.01 Русский язык, каб.202,</w:t>
            </w:r>
          </w:p>
          <w:p w:rsidR="00C73394" w:rsidRPr="00AE6182" w:rsidRDefault="00C7339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E6182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C73394" w:rsidRPr="00033BF0" w:rsidRDefault="00C7339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C73394" w:rsidRPr="00033BF0" w:rsidTr="00627F0F">
        <w:trPr>
          <w:cantSplit/>
          <w:trHeight w:val="273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3394" w:rsidRPr="00033BF0" w:rsidRDefault="00C73394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94" w:rsidRPr="00033BF0" w:rsidRDefault="00C73394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14893" w:rsidRPr="00BC337D" w:rsidRDefault="00614893" w:rsidP="0061489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C337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BC337D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BC337D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614893" w:rsidRPr="00BC337D" w:rsidRDefault="00614893" w:rsidP="00614893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C337D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C73394" w:rsidRPr="00BC337D" w:rsidRDefault="00614893" w:rsidP="0061489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BC337D">
              <w:rPr>
                <w:b w:val="0"/>
                <w:sz w:val="16"/>
                <w:szCs w:val="16"/>
              </w:rPr>
              <w:t>Едиханова</w:t>
            </w:r>
            <w:proofErr w:type="spellEnd"/>
            <w:r w:rsidRPr="00BC337D">
              <w:rPr>
                <w:b w:val="0"/>
                <w:sz w:val="16"/>
                <w:szCs w:val="16"/>
              </w:rPr>
              <w:t xml:space="preserve"> М.В.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C73394" w:rsidRPr="00614893" w:rsidRDefault="00214781" w:rsidP="00627F0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148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3743CD" w:rsidRPr="00BC337D" w:rsidRDefault="003743CD" w:rsidP="003743C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C337D">
              <w:rPr>
                <w:b w:val="0"/>
                <w:color w:val="000000"/>
                <w:sz w:val="16"/>
                <w:szCs w:val="16"/>
              </w:rPr>
              <w:t>ОП.02 Материаловедение,</w:t>
            </w:r>
          </w:p>
          <w:p w:rsidR="003743CD" w:rsidRPr="00BC337D" w:rsidRDefault="003743CD" w:rsidP="003743C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C337D">
              <w:rPr>
                <w:b w:val="0"/>
                <w:color w:val="000000"/>
                <w:sz w:val="16"/>
                <w:szCs w:val="16"/>
              </w:rPr>
              <w:t>каб.</w:t>
            </w:r>
            <w:r w:rsidR="007C2840" w:rsidRPr="00BC337D">
              <w:rPr>
                <w:b w:val="0"/>
                <w:color w:val="000000"/>
                <w:sz w:val="16"/>
                <w:szCs w:val="16"/>
              </w:rPr>
              <w:t>3</w:t>
            </w:r>
            <w:r w:rsidR="00AD3E0A" w:rsidRPr="00BC337D">
              <w:rPr>
                <w:b w:val="0"/>
                <w:color w:val="000000"/>
                <w:sz w:val="16"/>
                <w:szCs w:val="16"/>
              </w:rPr>
              <w:t>05</w:t>
            </w:r>
            <w:r w:rsidRPr="00BC337D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C73394" w:rsidRPr="00BC337D" w:rsidRDefault="003743CD" w:rsidP="003743C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C337D">
              <w:rPr>
                <w:b w:val="0"/>
                <w:color w:val="000000"/>
                <w:sz w:val="16"/>
                <w:szCs w:val="16"/>
              </w:rPr>
              <w:t>Юмашева М.М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C73394" w:rsidRPr="00614893" w:rsidRDefault="003743CD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148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1211D1" w:rsidRPr="00BC337D" w:rsidRDefault="001211D1" w:rsidP="001211D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C337D">
              <w:rPr>
                <w:b w:val="0"/>
                <w:color w:val="000000"/>
                <w:sz w:val="16"/>
                <w:szCs w:val="16"/>
              </w:rPr>
              <w:t>ОД.07 Математика,</w:t>
            </w:r>
          </w:p>
          <w:p w:rsidR="001211D1" w:rsidRPr="00BC337D" w:rsidRDefault="001211D1" w:rsidP="001211D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C337D">
              <w:rPr>
                <w:b w:val="0"/>
                <w:color w:val="000000"/>
                <w:sz w:val="16"/>
                <w:szCs w:val="16"/>
              </w:rPr>
              <w:t>каб.</w:t>
            </w:r>
            <w:r w:rsidR="004B4B97" w:rsidRPr="00BC337D">
              <w:rPr>
                <w:b w:val="0"/>
                <w:color w:val="000000"/>
                <w:sz w:val="16"/>
                <w:szCs w:val="16"/>
              </w:rPr>
              <w:t>306</w:t>
            </w:r>
            <w:r w:rsidRPr="00BC337D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C73394" w:rsidRPr="00BC337D" w:rsidRDefault="001211D1" w:rsidP="001211D1">
            <w:pPr>
              <w:ind w:left="-57" w:right="-57"/>
              <w:jc w:val="center"/>
            </w:pPr>
            <w:proofErr w:type="spellStart"/>
            <w:r w:rsidRPr="00BC337D">
              <w:rPr>
                <w:b w:val="0"/>
                <w:color w:val="000000"/>
                <w:sz w:val="16"/>
                <w:szCs w:val="16"/>
              </w:rPr>
              <w:t>Маркуц</w:t>
            </w:r>
            <w:proofErr w:type="spellEnd"/>
            <w:r w:rsidRPr="00BC337D">
              <w:rPr>
                <w:b w:val="0"/>
                <w:color w:val="000000"/>
                <w:sz w:val="16"/>
                <w:szCs w:val="16"/>
              </w:rPr>
              <w:t xml:space="preserve"> Д.Ф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73394" w:rsidRPr="00033BF0" w:rsidRDefault="001211D1" w:rsidP="00627F0F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F414FB" w:rsidRPr="00F155FD" w:rsidRDefault="00F414FB" w:rsidP="00F414FB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155FD">
              <w:rPr>
                <w:sz w:val="16"/>
                <w:szCs w:val="16"/>
                <w:lang w:eastAsia="en-US"/>
              </w:rPr>
              <w:t>ОД.13 Биология,</w:t>
            </w:r>
          </w:p>
          <w:p w:rsidR="00F414FB" w:rsidRPr="00F155FD" w:rsidRDefault="00F414FB" w:rsidP="00F414FB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155FD">
              <w:rPr>
                <w:sz w:val="16"/>
                <w:szCs w:val="16"/>
                <w:lang w:eastAsia="en-US"/>
              </w:rPr>
              <w:t>каб.307,</w:t>
            </w:r>
          </w:p>
          <w:p w:rsidR="00C73394" w:rsidRPr="00F155FD" w:rsidRDefault="00F414FB" w:rsidP="00F414FB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F155FD">
              <w:rPr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F155FD">
              <w:rPr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73394" w:rsidRPr="00033BF0" w:rsidRDefault="00C73394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C73394" w:rsidRPr="00AE6182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E6182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C73394" w:rsidRPr="00AE6182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E6182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C73394" w:rsidRPr="00AE6182" w:rsidRDefault="00C73394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E6182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C73394" w:rsidRPr="00033BF0" w:rsidRDefault="00C73394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181F6A" w:rsidRPr="00033BF0" w:rsidTr="00627F0F">
        <w:trPr>
          <w:cantSplit/>
          <w:trHeight w:val="273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81F6A" w:rsidRPr="00033BF0" w:rsidRDefault="00181F6A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81F6A" w:rsidRPr="00033BF0" w:rsidRDefault="00181F6A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81F6A" w:rsidRPr="00BC337D" w:rsidRDefault="00181F6A" w:rsidP="004D557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C337D">
              <w:rPr>
                <w:color w:val="000000"/>
                <w:sz w:val="16"/>
                <w:szCs w:val="16"/>
              </w:rPr>
              <w:t>ОД.03 История,</w:t>
            </w:r>
          </w:p>
          <w:p w:rsidR="00181F6A" w:rsidRPr="00BC337D" w:rsidRDefault="00181F6A" w:rsidP="004D557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C337D">
              <w:rPr>
                <w:color w:val="000000"/>
                <w:sz w:val="16"/>
                <w:szCs w:val="16"/>
              </w:rPr>
              <w:t>каб.</w:t>
            </w:r>
            <w:r w:rsidR="007C2840" w:rsidRPr="00BC337D">
              <w:rPr>
                <w:color w:val="000000"/>
                <w:sz w:val="16"/>
                <w:szCs w:val="16"/>
              </w:rPr>
              <w:t>2</w:t>
            </w:r>
            <w:r w:rsidRPr="00BC337D">
              <w:rPr>
                <w:color w:val="000000"/>
                <w:sz w:val="16"/>
                <w:szCs w:val="16"/>
              </w:rPr>
              <w:t>05,</w:t>
            </w:r>
          </w:p>
          <w:p w:rsidR="00181F6A" w:rsidRPr="00BC337D" w:rsidRDefault="00181F6A" w:rsidP="004D557C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C337D">
              <w:rPr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181F6A" w:rsidRPr="00614893" w:rsidRDefault="00181F6A" w:rsidP="00627F0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148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F5EB3" w:rsidRPr="00BC337D" w:rsidRDefault="00462F6B" w:rsidP="004D557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1F6A" w:rsidRPr="00614893" w:rsidRDefault="00181F6A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181F6A" w:rsidRPr="00033BF0" w:rsidRDefault="00462F6B" w:rsidP="00BC337D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181F6A" w:rsidRPr="00033BF0" w:rsidRDefault="00181F6A" w:rsidP="00627F0F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4554F1" w:rsidRPr="004554F1" w:rsidRDefault="004554F1" w:rsidP="004554F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54F1">
              <w:rPr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4554F1" w:rsidRPr="004554F1" w:rsidRDefault="004554F1" w:rsidP="004554F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54F1">
              <w:rPr>
                <w:color w:val="000000"/>
                <w:sz w:val="16"/>
                <w:szCs w:val="16"/>
                <w:lang w:eastAsia="en-US"/>
              </w:rPr>
              <w:t>каб.30</w:t>
            </w:r>
            <w:r>
              <w:rPr>
                <w:color w:val="000000"/>
                <w:sz w:val="16"/>
                <w:szCs w:val="16"/>
                <w:lang w:eastAsia="en-US"/>
              </w:rPr>
              <w:t>7</w:t>
            </w:r>
            <w:r w:rsidRPr="004554F1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181F6A" w:rsidRPr="00F155FD" w:rsidRDefault="004554F1" w:rsidP="004554F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554F1">
              <w:rPr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4554F1">
              <w:rPr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81F6A" w:rsidRPr="00033BF0" w:rsidRDefault="00181F6A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AF5EB3" w:rsidRPr="00BC337D" w:rsidRDefault="00AF5EB3" w:rsidP="00AF5EB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C337D">
              <w:rPr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BC337D">
              <w:rPr>
                <w:sz w:val="16"/>
                <w:szCs w:val="16"/>
                <w:lang w:eastAsia="en-US"/>
              </w:rPr>
              <w:t>Математика</w:t>
            </w:r>
            <w:r w:rsidRPr="00BC337D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AF5EB3" w:rsidRPr="00BC337D" w:rsidRDefault="00AF5EB3" w:rsidP="00AF5EB3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BC337D">
              <w:rPr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181F6A" w:rsidRPr="008D7B12" w:rsidRDefault="00AF5EB3" w:rsidP="00AF5EB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lightGray"/>
                <w:lang w:eastAsia="en-US"/>
              </w:rPr>
            </w:pPr>
            <w:proofErr w:type="spellStart"/>
            <w:r w:rsidRPr="00BC337D">
              <w:rPr>
                <w:sz w:val="16"/>
                <w:szCs w:val="16"/>
              </w:rPr>
              <w:t>Едиханова</w:t>
            </w:r>
            <w:proofErr w:type="spellEnd"/>
            <w:r w:rsidRPr="00BC337D">
              <w:rPr>
                <w:sz w:val="16"/>
                <w:szCs w:val="16"/>
              </w:rPr>
              <w:t xml:space="preserve"> М.В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181F6A" w:rsidRPr="00033BF0" w:rsidRDefault="00F55A4B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</w:tbl>
    <w:p w:rsidR="00C723B6" w:rsidRPr="00033BF0" w:rsidRDefault="00C723B6" w:rsidP="00C723B6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     </w:t>
      </w:r>
      <w:r w:rsidR="00502FA0" w:rsidRPr="00033BF0">
        <w:rPr>
          <w:sz w:val="22"/>
          <w:szCs w:val="16"/>
        </w:rPr>
        <w:t xml:space="preserve">  </w:t>
      </w:r>
      <w:r w:rsidRPr="00033BF0">
        <w:rPr>
          <w:sz w:val="24"/>
        </w:rPr>
        <w:t>1курс</w:t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</w:p>
    <w:tbl>
      <w:tblPr>
        <w:tblW w:w="11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461B1B" w:rsidRPr="00033BF0" w:rsidTr="006D34EC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61B1B" w:rsidRPr="00033BF0" w:rsidRDefault="00461B1B" w:rsidP="00502FA0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1B1B" w:rsidRPr="00033BF0" w:rsidRDefault="00461B1B" w:rsidP="00502FA0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17134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71340">
              <w:rPr>
                <w:sz w:val="18"/>
                <w:szCs w:val="18"/>
                <w:highlight w:val="yellow"/>
                <w:lang w:eastAsia="en-US"/>
              </w:rPr>
              <w:t>Группа ТО2-25</w:t>
            </w:r>
            <w:r w:rsidR="000F20D1" w:rsidRPr="00171340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17134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71340">
              <w:rPr>
                <w:sz w:val="18"/>
                <w:szCs w:val="18"/>
                <w:highlight w:val="yellow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17134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71340">
              <w:rPr>
                <w:sz w:val="18"/>
                <w:szCs w:val="18"/>
                <w:highlight w:val="yellow"/>
                <w:lang w:eastAsia="en-US"/>
              </w:rPr>
              <w:t>Группа ТО4-25</w:t>
            </w:r>
            <w:r w:rsidR="000F20D1" w:rsidRPr="00171340">
              <w:rPr>
                <w:sz w:val="18"/>
                <w:szCs w:val="18"/>
                <w:highlight w:val="yellow"/>
                <w:lang w:eastAsia="en-US"/>
              </w:rPr>
              <w:t>П</w:t>
            </w:r>
            <w:r w:rsidRPr="00171340">
              <w:rPr>
                <w:sz w:val="18"/>
                <w:szCs w:val="18"/>
                <w:highlight w:val="yellow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461B1B" w:rsidRPr="00171340" w:rsidRDefault="00461B1B" w:rsidP="00EF0B3A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171340">
              <w:rPr>
                <w:sz w:val="20"/>
                <w:szCs w:val="20"/>
                <w:highlight w:val="yellow"/>
                <w:lang w:eastAsia="en-US"/>
              </w:rPr>
              <w:t>Гр</w:t>
            </w:r>
            <w:r w:rsidR="002D0E98" w:rsidRPr="00171340">
              <w:rPr>
                <w:sz w:val="20"/>
                <w:szCs w:val="20"/>
                <w:highlight w:val="yellow"/>
                <w:lang w:eastAsia="en-US"/>
              </w:rPr>
              <w:t>уппа</w:t>
            </w:r>
            <w:r w:rsidRPr="00171340">
              <w:rPr>
                <w:sz w:val="20"/>
                <w:szCs w:val="20"/>
                <w:highlight w:val="yellow"/>
                <w:lang w:eastAsia="en-US"/>
              </w:rPr>
              <w:t xml:space="preserve"> М1-25</w:t>
            </w:r>
          </w:p>
        </w:tc>
      </w:tr>
      <w:tr w:rsidR="00C723B6" w:rsidRPr="00033BF0" w:rsidTr="006D34EC">
        <w:trPr>
          <w:cantSplit/>
          <w:trHeight w:val="863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723B6" w:rsidRPr="00033BF0" w:rsidRDefault="00C723B6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23B6" w:rsidRPr="00033BF0" w:rsidRDefault="00C723B6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C723B6" w:rsidRPr="00033BF0" w:rsidRDefault="00C723B6" w:rsidP="00502FA0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401EF" w:rsidRPr="00F0290A" w:rsidRDefault="00C401EF" w:rsidP="00C401E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0290A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C401EF" w:rsidRPr="00F0290A" w:rsidRDefault="00C401EF" w:rsidP="00C401E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0290A">
              <w:rPr>
                <w:b w:val="0"/>
                <w:color w:val="000000"/>
                <w:sz w:val="16"/>
                <w:szCs w:val="16"/>
              </w:rPr>
              <w:t xml:space="preserve"> ЛПЗ 1п/гр.,</w:t>
            </w:r>
          </w:p>
          <w:p w:rsidR="00C401EF" w:rsidRPr="00F0290A" w:rsidRDefault="00C401EF" w:rsidP="00C401E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0290A">
              <w:rPr>
                <w:b w:val="0"/>
                <w:color w:val="000000"/>
                <w:sz w:val="16"/>
                <w:szCs w:val="16"/>
              </w:rPr>
              <w:t xml:space="preserve">каб.212, </w:t>
            </w:r>
          </w:p>
          <w:p w:rsidR="00C723B6" w:rsidRPr="00F0290A" w:rsidRDefault="00C401EF" w:rsidP="00C401EF">
            <w:pPr>
              <w:ind w:left="-57" w:right="-57"/>
              <w:jc w:val="center"/>
            </w:pPr>
            <w:proofErr w:type="spellStart"/>
            <w:r w:rsidRPr="00F0290A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F0290A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723B6" w:rsidRPr="00033BF0" w:rsidRDefault="00A32920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723B6" w:rsidRPr="00033BF0" w:rsidRDefault="00AF5EB3" w:rsidP="000207A9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hideMark/>
          </w:tcPr>
          <w:p w:rsidR="00C723B6" w:rsidRPr="00033BF0" w:rsidRDefault="00C723B6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22693F" w:rsidRPr="00343F7C" w:rsidRDefault="0022693F" w:rsidP="002269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43F7C">
              <w:rPr>
                <w:b w:val="0"/>
                <w:color w:val="000000"/>
                <w:sz w:val="16"/>
                <w:szCs w:val="16"/>
                <w:lang w:eastAsia="en-US"/>
              </w:rPr>
              <w:t>ОД.03 История,</w:t>
            </w:r>
            <w:r w:rsidRPr="00343F7C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22693F" w:rsidRPr="00343F7C" w:rsidRDefault="0022693F" w:rsidP="0022693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43F7C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C723B6" w:rsidRPr="00343F7C" w:rsidRDefault="0022693F" w:rsidP="0022693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43F7C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723B6" w:rsidRPr="00033BF0" w:rsidRDefault="0022693F" w:rsidP="00F2770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1163B" w:rsidRPr="00343F7C" w:rsidRDefault="0021163B" w:rsidP="0021163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43F7C">
              <w:rPr>
                <w:color w:val="000000"/>
                <w:sz w:val="16"/>
                <w:szCs w:val="16"/>
                <w:lang w:eastAsia="en-US"/>
              </w:rPr>
              <w:t>СГ.03 Безопасность жизнедеятельности, каб.</w:t>
            </w:r>
            <w:r w:rsidR="007C2840" w:rsidRPr="00343F7C">
              <w:rPr>
                <w:color w:val="000000"/>
                <w:sz w:val="16"/>
                <w:szCs w:val="16"/>
                <w:lang w:eastAsia="en-US"/>
              </w:rPr>
              <w:t>307</w:t>
            </w:r>
            <w:r w:rsidRPr="00343F7C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F06D39" w:rsidRPr="00343F7C" w:rsidRDefault="0021163B" w:rsidP="0021163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43F7C">
              <w:rPr>
                <w:color w:val="000000"/>
                <w:sz w:val="16"/>
                <w:szCs w:val="16"/>
                <w:lang w:eastAsia="en-US"/>
              </w:rPr>
              <w:t>Антоненко</w:t>
            </w:r>
            <w:proofErr w:type="spellEnd"/>
            <w:r w:rsidRPr="00343F7C">
              <w:rPr>
                <w:color w:val="000000"/>
                <w:sz w:val="16"/>
                <w:szCs w:val="16"/>
                <w:lang w:eastAsia="en-US"/>
              </w:rPr>
              <w:t xml:space="preserve"> М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C723B6" w:rsidRPr="00033BF0" w:rsidRDefault="0022693F" w:rsidP="00F2770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2693F" w:rsidRPr="00343F7C" w:rsidRDefault="0022693F" w:rsidP="0022693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43F7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02 Литература, каб.202,</w:t>
            </w:r>
          </w:p>
          <w:p w:rsidR="00C723B6" w:rsidRPr="00343F7C" w:rsidRDefault="0022693F" w:rsidP="0022693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43F7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C723B6" w:rsidRPr="00343F7C" w:rsidRDefault="00C723B6" w:rsidP="00502FA0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43F7C">
              <w:rPr>
                <w:color w:val="000000"/>
                <w:sz w:val="16"/>
                <w:szCs w:val="16"/>
              </w:rPr>
              <w:t>2</w:t>
            </w:r>
          </w:p>
          <w:p w:rsidR="00C723B6" w:rsidRPr="00343F7C" w:rsidRDefault="00C723B6" w:rsidP="00502FA0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4BEC" w:rsidRPr="00033BF0" w:rsidTr="006D34EC">
        <w:trPr>
          <w:cantSplit/>
          <w:trHeight w:val="319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D4BEC" w:rsidRPr="00033BF0" w:rsidRDefault="00DD4BEC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EC" w:rsidRPr="00033BF0" w:rsidRDefault="00DD4BEC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4BEC" w:rsidRPr="00F0290A" w:rsidRDefault="00DD4BEC" w:rsidP="002269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0290A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DD4BEC" w:rsidRPr="00F0290A" w:rsidRDefault="00DD4BEC" w:rsidP="002269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0290A">
              <w:rPr>
                <w:b w:val="0"/>
                <w:color w:val="000000"/>
                <w:sz w:val="16"/>
                <w:szCs w:val="16"/>
                <w:lang w:eastAsia="en-US"/>
              </w:rPr>
              <w:t>каб.307,</w:t>
            </w:r>
          </w:p>
          <w:p w:rsidR="00DD4BEC" w:rsidRPr="00F0290A" w:rsidRDefault="00DD4BEC" w:rsidP="0022693F">
            <w:pPr>
              <w:ind w:left="-57" w:right="-57"/>
              <w:jc w:val="center"/>
            </w:pPr>
            <w:proofErr w:type="spellStart"/>
            <w:r w:rsidRPr="00F0290A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F0290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D4BEC" w:rsidRPr="00033BF0" w:rsidRDefault="00DD4BEC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4BEC" w:rsidRPr="00033BF0" w:rsidRDefault="00462F6B" w:rsidP="004D035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4BEC" w:rsidRPr="00033BF0" w:rsidRDefault="00DD4BE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EC" w:rsidRPr="00343F7C" w:rsidRDefault="00DD4BEC" w:rsidP="00792E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43F7C">
              <w:rPr>
                <w:b w:val="0"/>
                <w:color w:val="000000"/>
                <w:sz w:val="16"/>
                <w:szCs w:val="16"/>
                <w:lang w:eastAsia="en-US"/>
              </w:rPr>
              <w:t>ОД.01Русский язык,</w:t>
            </w:r>
          </w:p>
          <w:p w:rsidR="00DD4BEC" w:rsidRPr="00343F7C" w:rsidRDefault="00DD4BEC" w:rsidP="00792E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43F7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каб.307,</w:t>
            </w:r>
          </w:p>
          <w:p w:rsidR="00DD4BEC" w:rsidRPr="00343F7C" w:rsidRDefault="00DD4BEC" w:rsidP="00792E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43F7C">
              <w:rPr>
                <w:b w:val="0"/>
                <w:color w:val="000000"/>
                <w:sz w:val="16"/>
                <w:szCs w:val="16"/>
                <w:lang w:eastAsia="en-US"/>
              </w:rPr>
              <w:t>Писковец</w:t>
            </w:r>
            <w:proofErr w:type="spellEnd"/>
            <w:r w:rsidRPr="00343F7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4BEC" w:rsidRPr="00033BF0" w:rsidRDefault="00DD4BEC" w:rsidP="00F2770C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12D2" w:rsidRPr="00343F7C" w:rsidRDefault="00F812D2" w:rsidP="00F812D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43F7C">
              <w:rPr>
                <w:b w:val="0"/>
                <w:color w:val="000000"/>
                <w:sz w:val="16"/>
                <w:szCs w:val="16"/>
              </w:rPr>
              <w:t>СГ.01 История России,</w:t>
            </w:r>
          </w:p>
          <w:p w:rsidR="00F812D2" w:rsidRPr="00343F7C" w:rsidRDefault="00F812D2" w:rsidP="00F812D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43F7C">
              <w:rPr>
                <w:b w:val="0"/>
                <w:color w:val="000000"/>
                <w:sz w:val="16"/>
                <w:szCs w:val="16"/>
              </w:rPr>
              <w:t>каб.</w:t>
            </w:r>
            <w:r w:rsidR="007C2840" w:rsidRPr="00343F7C">
              <w:rPr>
                <w:b w:val="0"/>
                <w:color w:val="000000"/>
                <w:sz w:val="16"/>
                <w:szCs w:val="16"/>
              </w:rPr>
              <w:t>2</w:t>
            </w:r>
            <w:r w:rsidR="008D7B12" w:rsidRPr="00343F7C">
              <w:rPr>
                <w:b w:val="0"/>
                <w:color w:val="000000"/>
                <w:sz w:val="16"/>
                <w:szCs w:val="16"/>
              </w:rPr>
              <w:t>05</w:t>
            </w:r>
          </w:p>
          <w:p w:rsidR="00DD4BEC" w:rsidRPr="00343F7C" w:rsidRDefault="00F812D2" w:rsidP="00F812D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43F7C">
              <w:rPr>
                <w:b w:val="0"/>
                <w:color w:val="000000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4BEC" w:rsidRPr="0021163B" w:rsidRDefault="00DD4BEC" w:rsidP="00F2770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1163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4BEC" w:rsidRPr="00343F7C" w:rsidRDefault="00DD4BEC" w:rsidP="008452D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43F7C">
              <w:rPr>
                <w:color w:val="000000"/>
                <w:sz w:val="16"/>
                <w:szCs w:val="16"/>
              </w:rPr>
              <w:t>ОП.06 Теория и устройство судна,</w:t>
            </w:r>
          </w:p>
          <w:p w:rsidR="00DD4BEC" w:rsidRPr="00343F7C" w:rsidRDefault="00DD4BEC" w:rsidP="008452D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43F7C">
              <w:rPr>
                <w:color w:val="000000"/>
                <w:sz w:val="16"/>
                <w:szCs w:val="16"/>
              </w:rPr>
              <w:t>каб.302,</w:t>
            </w:r>
          </w:p>
          <w:p w:rsidR="00DD4BEC" w:rsidRPr="00343F7C" w:rsidRDefault="00DD4BEC" w:rsidP="008452D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43F7C">
              <w:rPr>
                <w:color w:val="000000"/>
                <w:sz w:val="16"/>
                <w:szCs w:val="16"/>
              </w:rPr>
              <w:t>Лусников А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D4BEC" w:rsidRPr="00343F7C" w:rsidRDefault="00DD4BEC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43F7C">
              <w:rPr>
                <w:color w:val="000000"/>
                <w:sz w:val="16"/>
                <w:szCs w:val="16"/>
              </w:rPr>
              <w:t>2</w:t>
            </w:r>
          </w:p>
        </w:tc>
      </w:tr>
      <w:tr w:rsidR="00462F6B" w:rsidRPr="00033BF0" w:rsidTr="006D34EC">
        <w:trPr>
          <w:cantSplit/>
          <w:trHeight w:val="378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62F6B" w:rsidRPr="00033BF0" w:rsidRDefault="00462F6B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F6B" w:rsidRPr="00033BF0" w:rsidRDefault="00462F6B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62F6B" w:rsidRPr="00F0290A" w:rsidRDefault="00462F6B" w:rsidP="00A35A1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0290A">
              <w:rPr>
                <w:color w:val="000000"/>
                <w:sz w:val="16"/>
                <w:szCs w:val="16"/>
              </w:rPr>
              <w:t>ОД.03 История,</w:t>
            </w:r>
          </w:p>
          <w:p w:rsidR="00462F6B" w:rsidRPr="00F0290A" w:rsidRDefault="00462F6B" w:rsidP="00A35A1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0290A">
              <w:rPr>
                <w:color w:val="000000"/>
                <w:sz w:val="16"/>
                <w:szCs w:val="16"/>
              </w:rPr>
              <w:t>каб.301,</w:t>
            </w:r>
          </w:p>
          <w:p w:rsidR="00462F6B" w:rsidRPr="00F0290A" w:rsidRDefault="00462F6B" w:rsidP="00A35A1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0290A">
              <w:rPr>
                <w:color w:val="000000" w:themeColor="text1"/>
                <w:sz w:val="16"/>
                <w:szCs w:val="16"/>
              </w:rPr>
              <w:t>Дяченко</w:t>
            </w:r>
            <w:proofErr w:type="spellEnd"/>
            <w:r w:rsidRPr="00F0290A">
              <w:rPr>
                <w:color w:val="000000" w:themeColor="text1"/>
                <w:sz w:val="16"/>
                <w:szCs w:val="16"/>
              </w:rPr>
              <w:t xml:space="preserve"> В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2F6B" w:rsidRPr="00033BF0" w:rsidRDefault="00462F6B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62F6B" w:rsidRPr="00F0290A" w:rsidRDefault="00462F6B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0290A">
              <w:rPr>
                <w:b w:val="0"/>
                <w:color w:val="000000"/>
                <w:sz w:val="16"/>
                <w:szCs w:val="16"/>
                <w:lang w:eastAsia="en-US"/>
              </w:rPr>
              <w:t>ОД.01Русский язык,</w:t>
            </w:r>
          </w:p>
          <w:p w:rsidR="00462F6B" w:rsidRPr="00F0290A" w:rsidRDefault="00462F6B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0290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каб.307,</w:t>
            </w:r>
          </w:p>
          <w:p w:rsidR="00462F6B" w:rsidRPr="00F0290A" w:rsidRDefault="00462F6B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0290A">
              <w:rPr>
                <w:b w:val="0"/>
                <w:color w:val="000000"/>
                <w:sz w:val="16"/>
                <w:szCs w:val="16"/>
                <w:lang w:eastAsia="en-US"/>
              </w:rPr>
              <w:t>Писковец</w:t>
            </w:r>
            <w:proofErr w:type="spellEnd"/>
            <w:r w:rsidRPr="00F0290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62F6B" w:rsidRPr="00F0290A" w:rsidRDefault="00462F6B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0290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F6B" w:rsidRDefault="00462F6B" w:rsidP="00462F6B">
            <w:pPr>
              <w:jc w:val="center"/>
            </w:pPr>
            <w:r w:rsidRPr="00FD76B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2F6B" w:rsidRPr="00033BF0" w:rsidRDefault="00462F6B" w:rsidP="00F2770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2F6B" w:rsidRPr="00343F7C" w:rsidRDefault="00462F6B" w:rsidP="0022693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43F7C">
              <w:rPr>
                <w:b w:val="0"/>
                <w:sz w:val="16"/>
                <w:szCs w:val="16"/>
                <w:lang w:eastAsia="en-US"/>
              </w:rPr>
              <w:t>ОП.02</w:t>
            </w:r>
          </w:p>
          <w:p w:rsidR="00462F6B" w:rsidRPr="00343F7C" w:rsidRDefault="00462F6B" w:rsidP="0022693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43F7C">
              <w:rPr>
                <w:b w:val="0"/>
                <w:sz w:val="16"/>
                <w:szCs w:val="16"/>
                <w:lang w:eastAsia="en-US"/>
              </w:rPr>
              <w:t xml:space="preserve"> Техническая механика, каб.205,</w:t>
            </w:r>
          </w:p>
          <w:p w:rsidR="00462F6B" w:rsidRPr="00343F7C" w:rsidRDefault="00462F6B" w:rsidP="002269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343F7C">
              <w:rPr>
                <w:b w:val="0"/>
                <w:sz w:val="16"/>
                <w:szCs w:val="16"/>
                <w:lang w:eastAsia="en-US"/>
              </w:rPr>
              <w:t>Карпушина</w:t>
            </w:r>
            <w:proofErr w:type="spellEnd"/>
            <w:r w:rsidRPr="00343F7C">
              <w:rPr>
                <w:b w:val="0"/>
                <w:sz w:val="16"/>
                <w:szCs w:val="16"/>
                <w:lang w:eastAsia="en-US"/>
              </w:rPr>
              <w:t xml:space="preserve"> О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2F6B" w:rsidRPr="0021163B" w:rsidRDefault="00462F6B" w:rsidP="00F2770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1163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2F6B" w:rsidRPr="00343F7C" w:rsidRDefault="00462F6B" w:rsidP="0022693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43F7C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462F6B" w:rsidRPr="00343F7C" w:rsidRDefault="00462F6B" w:rsidP="0022693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43F7C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462F6B" w:rsidRPr="00343F7C" w:rsidRDefault="00462F6B" w:rsidP="0022693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43F7C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62F6B" w:rsidRPr="00343F7C" w:rsidRDefault="00462F6B" w:rsidP="00F2770C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43F7C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462F6B" w:rsidRPr="00033BF0" w:rsidTr="006D34EC">
        <w:trPr>
          <w:cantSplit/>
          <w:trHeight w:val="72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62F6B" w:rsidRPr="00033BF0" w:rsidRDefault="00462F6B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62F6B" w:rsidRPr="00033BF0" w:rsidRDefault="00462F6B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62F6B" w:rsidRPr="00F0290A" w:rsidRDefault="00462F6B" w:rsidP="00F0290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0290A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462F6B" w:rsidRPr="00F0290A" w:rsidRDefault="00462F6B" w:rsidP="00F0290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0290A">
              <w:rPr>
                <w:b w:val="0"/>
                <w:color w:val="000000"/>
                <w:sz w:val="16"/>
                <w:szCs w:val="16"/>
              </w:rPr>
              <w:t xml:space="preserve"> ЛПЗ 2п/гр.,</w:t>
            </w:r>
          </w:p>
          <w:p w:rsidR="00462F6B" w:rsidRPr="00F0290A" w:rsidRDefault="00462F6B" w:rsidP="00F0290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0290A">
              <w:rPr>
                <w:b w:val="0"/>
                <w:color w:val="000000"/>
                <w:sz w:val="16"/>
                <w:szCs w:val="16"/>
              </w:rPr>
              <w:t xml:space="preserve">каб.212, </w:t>
            </w:r>
          </w:p>
          <w:p w:rsidR="00462F6B" w:rsidRPr="00F0290A" w:rsidRDefault="00462F6B" w:rsidP="00F0290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F0290A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F0290A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  <w:p w:rsidR="00462F6B" w:rsidRPr="00F0290A" w:rsidRDefault="00462F6B" w:rsidP="00C401EF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462F6B" w:rsidRPr="00033BF0" w:rsidRDefault="00462F6B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462F6B" w:rsidRPr="00F0290A" w:rsidRDefault="00462F6B" w:rsidP="0060157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0290A">
              <w:rPr>
                <w:color w:val="000000"/>
                <w:sz w:val="16"/>
                <w:szCs w:val="16"/>
              </w:rPr>
              <w:t>ОД.03 История,</w:t>
            </w:r>
          </w:p>
          <w:p w:rsidR="00462F6B" w:rsidRPr="00F0290A" w:rsidRDefault="00462F6B" w:rsidP="0060157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0290A">
              <w:rPr>
                <w:color w:val="000000"/>
                <w:sz w:val="16"/>
                <w:szCs w:val="16"/>
              </w:rPr>
              <w:t>каб.203,</w:t>
            </w:r>
          </w:p>
          <w:p w:rsidR="00462F6B" w:rsidRPr="00F0290A" w:rsidRDefault="00462F6B" w:rsidP="0060157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0290A">
              <w:rPr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462F6B" w:rsidRPr="00F0290A" w:rsidRDefault="00462F6B" w:rsidP="00502FA0">
            <w:pPr>
              <w:ind w:left="-57" w:right="-57"/>
              <w:jc w:val="center"/>
              <w:rPr>
                <w:sz w:val="16"/>
                <w:szCs w:val="16"/>
              </w:rPr>
            </w:pPr>
            <w:r w:rsidRPr="00F0290A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62F6B" w:rsidRDefault="00462F6B" w:rsidP="00462F6B">
            <w:pPr>
              <w:jc w:val="center"/>
            </w:pPr>
            <w:r w:rsidRPr="00FD76B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62F6B" w:rsidRPr="00033BF0" w:rsidRDefault="00462F6B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62F6B" w:rsidRPr="00343F7C" w:rsidRDefault="00462F6B" w:rsidP="0021163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43F7C">
              <w:rPr>
                <w:b w:val="0"/>
                <w:color w:val="000000"/>
                <w:sz w:val="16"/>
                <w:szCs w:val="16"/>
              </w:rPr>
              <w:t xml:space="preserve">СГ.06 Основы бережливого производства, </w:t>
            </w:r>
          </w:p>
          <w:p w:rsidR="00462F6B" w:rsidRPr="00343F7C" w:rsidRDefault="00462F6B" w:rsidP="0021163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43F7C">
              <w:rPr>
                <w:b w:val="0"/>
                <w:color w:val="000000"/>
                <w:sz w:val="16"/>
                <w:szCs w:val="16"/>
              </w:rPr>
              <w:t>каб.201,</w:t>
            </w:r>
          </w:p>
          <w:p w:rsidR="00462F6B" w:rsidRPr="00343F7C" w:rsidRDefault="00462F6B" w:rsidP="0021163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43F7C">
              <w:rPr>
                <w:b w:val="0"/>
                <w:color w:val="000000"/>
                <w:sz w:val="16"/>
                <w:szCs w:val="16"/>
              </w:rPr>
              <w:t>Тамаровская Е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62F6B" w:rsidRPr="0021163B" w:rsidRDefault="00462F6B" w:rsidP="00F2770C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1163B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62F6B" w:rsidRPr="00033BF0" w:rsidRDefault="00462F6B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462F6B" w:rsidRPr="00033BF0" w:rsidRDefault="00462F6B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81F6A" w:rsidRPr="00033BF0" w:rsidTr="006D34EC">
        <w:trPr>
          <w:cantSplit/>
          <w:trHeight w:val="62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81F6A" w:rsidRPr="00033BF0" w:rsidRDefault="00181F6A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81F6A" w:rsidRPr="00033BF0" w:rsidRDefault="00181F6A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81F6A" w:rsidRPr="00033BF0" w:rsidRDefault="00462F6B" w:rsidP="000207A9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Pr="00033BF0"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181F6A" w:rsidRPr="00033BF0" w:rsidRDefault="00181F6A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81F6A" w:rsidRPr="00033BF0" w:rsidRDefault="00462F6B" w:rsidP="00181F6A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181F6A" w:rsidRPr="00033BF0" w:rsidRDefault="00181F6A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81F6A" w:rsidRPr="00033BF0" w:rsidRDefault="00181F6A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81F6A" w:rsidRPr="00033BF0" w:rsidRDefault="00181F6A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81F6A" w:rsidRPr="00033BF0" w:rsidRDefault="00181F6A" w:rsidP="00792E89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81F6A" w:rsidRPr="00033BF0" w:rsidRDefault="00181F6A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81F6A" w:rsidRPr="00033BF0" w:rsidRDefault="00181F6A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181F6A" w:rsidRPr="00033BF0" w:rsidRDefault="00181F6A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87727C" w:rsidRPr="00033BF0" w:rsidRDefault="000F20D1" w:rsidP="0087727C">
      <w:pPr>
        <w:rPr>
          <w:sz w:val="24"/>
        </w:rPr>
      </w:pPr>
      <w:r w:rsidRPr="00033BF0">
        <w:rPr>
          <w:sz w:val="22"/>
          <w:szCs w:val="16"/>
        </w:rPr>
        <w:t xml:space="preserve">      </w:t>
      </w:r>
      <w:r w:rsidRPr="00033BF0">
        <w:rPr>
          <w:sz w:val="24"/>
        </w:rPr>
        <w:t>1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"/>
        <w:gridCol w:w="49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033BF0" w:rsidTr="002854A1">
        <w:trPr>
          <w:jc w:val="center"/>
        </w:trPr>
        <w:tc>
          <w:tcPr>
            <w:tcW w:w="2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033BF0" w:rsidRDefault="0087727C" w:rsidP="002854A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2854A1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EE4233" w:rsidRPr="00033BF0" w:rsidTr="002854A1">
        <w:tblPrEx>
          <w:tblLook w:val="0020"/>
        </w:tblPrEx>
        <w:trPr>
          <w:cantSplit/>
          <w:trHeight w:val="658"/>
          <w:jc w:val="center"/>
        </w:trPr>
        <w:tc>
          <w:tcPr>
            <w:tcW w:w="287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E4233" w:rsidRPr="00033BF0" w:rsidRDefault="00EE4233" w:rsidP="002854A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br w:type="page"/>
            </w:r>
            <w:r w:rsidRPr="00033BF0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E4233" w:rsidRPr="00033BF0" w:rsidRDefault="00EE4233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EE4233" w:rsidRPr="00033BF0" w:rsidRDefault="00EE4233" w:rsidP="002854A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E4233" w:rsidRPr="005B1FD6" w:rsidRDefault="00EE4233" w:rsidP="00211D4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B1FD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ОД.06</w:t>
            </w:r>
          </w:p>
          <w:p w:rsidR="00EE4233" w:rsidRPr="005B1FD6" w:rsidRDefault="00EE4233" w:rsidP="00211D4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B1FD6">
              <w:rPr>
                <w:b w:val="0"/>
                <w:color w:val="000000"/>
                <w:sz w:val="16"/>
                <w:szCs w:val="16"/>
              </w:rPr>
              <w:t>Иностранный язык</w:t>
            </w:r>
          </w:p>
          <w:p w:rsidR="0021163B" w:rsidRPr="005B1FD6" w:rsidRDefault="00EE4233" w:rsidP="00211D4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B1FD6">
              <w:rPr>
                <w:b w:val="0"/>
                <w:color w:val="000000"/>
                <w:sz w:val="16"/>
                <w:szCs w:val="16"/>
              </w:rPr>
              <w:t>Кононова Н.С.</w:t>
            </w:r>
            <w:r w:rsidR="0021163B" w:rsidRPr="005B1FD6">
              <w:rPr>
                <w:b w:val="0"/>
                <w:color w:val="000000"/>
                <w:sz w:val="16"/>
                <w:szCs w:val="16"/>
              </w:rPr>
              <w:t xml:space="preserve"> 404</w:t>
            </w:r>
          </w:p>
          <w:p w:rsidR="00EE4233" w:rsidRPr="005B1FD6" w:rsidRDefault="0021163B" w:rsidP="00211D4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B1FD6">
              <w:rPr>
                <w:b w:val="0"/>
                <w:color w:val="000000"/>
                <w:sz w:val="16"/>
                <w:szCs w:val="16"/>
              </w:rPr>
              <w:t>Шаталова Е.В.30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E4233" w:rsidRPr="00276E1B" w:rsidRDefault="00EE4233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76E1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E4233" w:rsidRPr="004554F1" w:rsidRDefault="00EE4233" w:rsidP="00950302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554F1">
              <w:rPr>
                <w:b w:val="0"/>
                <w:sz w:val="16"/>
                <w:szCs w:val="16"/>
                <w:lang w:eastAsia="en-US"/>
              </w:rPr>
              <w:t>ОД.12 Химия,</w:t>
            </w:r>
          </w:p>
          <w:p w:rsidR="00EE4233" w:rsidRPr="004554F1" w:rsidRDefault="00EE4233" w:rsidP="00950302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554F1">
              <w:rPr>
                <w:b w:val="0"/>
                <w:sz w:val="16"/>
                <w:szCs w:val="16"/>
                <w:lang w:eastAsia="en-US"/>
              </w:rPr>
              <w:t>каб.307,</w:t>
            </w:r>
          </w:p>
          <w:p w:rsidR="00EE4233" w:rsidRPr="004554F1" w:rsidRDefault="00EE4233" w:rsidP="0095030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4554F1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4554F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E4233" w:rsidRPr="00033BF0" w:rsidRDefault="00EE4233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E4233" w:rsidRDefault="00EE4233" w:rsidP="00FE150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EE4233" w:rsidRPr="004554F1" w:rsidRDefault="00EE4233" w:rsidP="00FE1508">
            <w:pPr>
              <w:ind w:left="-57" w:right="-57"/>
              <w:jc w:val="center"/>
              <w:rPr>
                <w:sz w:val="16"/>
                <w:szCs w:val="16"/>
              </w:rPr>
            </w:pPr>
            <w:r w:rsidRPr="004554F1">
              <w:rPr>
                <w:sz w:val="16"/>
                <w:szCs w:val="16"/>
              </w:rPr>
              <w:t>УП.02</w:t>
            </w:r>
          </w:p>
          <w:p w:rsidR="00EE4233" w:rsidRPr="004554F1" w:rsidRDefault="00EE4233" w:rsidP="00FE1508">
            <w:pPr>
              <w:ind w:left="-57" w:right="-57"/>
              <w:jc w:val="center"/>
              <w:rPr>
                <w:sz w:val="16"/>
                <w:szCs w:val="16"/>
              </w:rPr>
            </w:pPr>
            <w:r w:rsidRPr="004554F1">
              <w:rPr>
                <w:sz w:val="16"/>
                <w:szCs w:val="16"/>
              </w:rPr>
              <w:t>ДВС</w:t>
            </w:r>
          </w:p>
          <w:p w:rsidR="00EE4233" w:rsidRPr="004554F1" w:rsidRDefault="00EE4233" w:rsidP="00FE1508">
            <w:pPr>
              <w:ind w:left="-57" w:right="-57"/>
              <w:jc w:val="center"/>
              <w:rPr>
                <w:sz w:val="16"/>
                <w:szCs w:val="16"/>
              </w:rPr>
            </w:pPr>
            <w:r w:rsidRPr="004554F1">
              <w:rPr>
                <w:sz w:val="16"/>
                <w:szCs w:val="16"/>
              </w:rPr>
              <w:t>каб.2-06</w:t>
            </w:r>
          </w:p>
          <w:p w:rsidR="00EE4233" w:rsidRPr="004554F1" w:rsidRDefault="00EE4233" w:rsidP="00FE1508">
            <w:pPr>
              <w:ind w:left="-57" w:right="-57"/>
              <w:jc w:val="center"/>
              <w:rPr>
                <w:sz w:val="16"/>
                <w:szCs w:val="16"/>
              </w:rPr>
            </w:pPr>
            <w:r w:rsidRPr="004554F1">
              <w:rPr>
                <w:sz w:val="16"/>
                <w:szCs w:val="16"/>
              </w:rPr>
              <w:t>Шаповалов М.А.</w:t>
            </w:r>
          </w:p>
          <w:p w:rsidR="00EE4233" w:rsidRDefault="00EE4233" w:rsidP="00FE1508">
            <w:pPr>
              <w:ind w:left="-57" w:right="-57"/>
              <w:jc w:val="center"/>
              <w:rPr>
                <w:sz w:val="16"/>
                <w:szCs w:val="16"/>
              </w:rPr>
            </w:pPr>
            <w:r w:rsidRPr="004554F1">
              <w:rPr>
                <w:sz w:val="16"/>
                <w:szCs w:val="16"/>
              </w:rPr>
              <w:t>12час.</w:t>
            </w:r>
          </w:p>
          <w:p w:rsidR="00EE4233" w:rsidRDefault="00EE4233" w:rsidP="00FE1508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EE4233" w:rsidRPr="00FE1508" w:rsidRDefault="00EE4233" w:rsidP="00FE1508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 w:rsidRPr="00FE1508">
              <w:rPr>
                <w:sz w:val="16"/>
                <w:szCs w:val="16"/>
                <w:highlight w:val="yellow"/>
              </w:rPr>
              <w:t>1п/</w:t>
            </w:r>
            <w:proofErr w:type="spellStart"/>
            <w:r w:rsidRPr="00FE1508">
              <w:rPr>
                <w:sz w:val="16"/>
                <w:szCs w:val="16"/>
                <w:highlight w:val="yellow"/>
              </w:rPr>
              <w:t>гр</w:t>
            </w:r>
            <w:proofErr w:type="spellEnd"/>
            <w:r w:rsidRPr="00FE1508">
              <w:rPr>
                <w:sz w:val="16"/>
                <w:szCs w:val="16"/>
                <w:highlight w:val="yellow"/>
              </w:rPr>
              <w:t xml:space="preserve"> с 8.15</w:t>
            </w:r>
          </w:p>
          <w:p w:rsidR="00EE4233" w:rsidRPr="00FE1508" w:rsidRDefault="00EE4233" w:rsidP="00FE1508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  <w:p w:rsidR="00EE4233" w:rsidRPr="00033BF0" w:rsidRDefault="00EE4233" w:rsidP="00FE150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E1508">
              <w:rPr>
                <w:sz w:val="16"/>
                <w:szCs w:val="16"/>
                <w:highlight w:val="yellow"/>
              </w:rPr>
              <w:t>2п/гр. с 11.20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E4233" w:rsidRPr="00033BF0" w:rsidRDefault="00EE4233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E4233" w:rsidRPr="00CC7D07" w:rsidRDefault="00EE4233" w:rsidP="00F812D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C7D07">
              <w:rPr>
                <w:color w:val="000000"/>
                <w:sz w:val="16"/>
                <w:szCs w:val="16"/>
              </w:rPr>
              <w:t xml:space="preserve"> ОД.08 Информатика,  ЛПЗ 1п/гр</w:t>
            </w:r>
            <w:proofErr w:type="gramStart"/>
            <w:r w:rsidRPr="00CC7D0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CC7D07">
              <w:rPr>
                <w:color w:val="000000"/>
                <w:sz w:val="16"/>
                <w:szCs w:val="16"/>
              </w:rPr>
              <w:t>аб.306,</w:t>
            </w:r>
          </w:p>
          <w:p w:rsidR="00EE4233" w:rsidRPr="00CC7D07" w:rsidRDefault="00EE4233" w:rsidP="00F812D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CC7D07">
              <w:rPr>
                <w:color w:val="000000"/>
                <w:sz w:val="16"/>
                <w:szCs w:val="16"/>
              </w:rPr>
              <w:t>Маркуц</w:t>
            </w:r>
            <w:proofErr w:type="spellEnd"/>
            <w:r w:rsidRPr="00CC7D07">
              <w:rPr>
                <w:color w:val="000000"/>
                <w:sz w:val="16"/>
                <w:szCs w:val="16"/>
              </w:rPr>
              <w:t xml:space="preserve"> Д.Ф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E4233" w:rsidRPr="00033BF0" w:rsidRDefault="00FD41FE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07968" w:rsidRPr="00CC7D07" w:rsidRDefault="00807968" w:rsidP="0080796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C7D07">
              <w:rPr>
                <w:sz w:val="16"/>
                <w:szCs w:val="16"/>
                <w:lang w:eastAsia="en-US"/>
              </w:rPr>
              <w:t xml:space="preserve">ОД.09 </w:t>
            </w:r>
            <w:r w:rsidRPr="00CC7D07">
              <w:rPr>
                <w:color w:val="000000"/>
                <w:sz w:val="16"/>
                <w:szCs w:val="16"/>
              </w:rPr>
              <w:t>Физическая культура,</w:t>
            </w:r>
          </w:p>
          <w:p w:rsidR="00807968" w:rsidRPr="00CC7D07" w:rsidRDefault="00807968" w:rsidP="0080796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C7D07">
              <w:rPr>
                <w:color w:val="000000"/>
                <w:sz w:val="16"/>
                <w:szCs w:val="16"/>
              </w:rPr>
              <w:t>спортзал,</w:t>
            </w:r>
          </w:p>
          <w:p w:rsidR="00EE4233" w:rsidRPr="00CC7D07" w:rsidRDefault="00807968" w:rsidP="0080796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C7D07">
              <w:rPr>
                <w:color w:val="000000"/>
                <w:sz w:val="16"/>
                <w:szCs w:val="16"/>
              </w:rPr>
              <w:t>Ткачев А.О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EE4233" w:rsidRPr="00033BF0" w:rsidRDefault="00EE4233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EE4233" w:rsidRPr="00033BF0" w:rsidTr="002854A1">
        <w:tblPrEx>
          <w:tblLook w:val="0020"/>
        </w:tblPrEx>
        <w:trPr>
          <w:cantSplit/>
          <w:trHeight w:val="319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E4233" w:rsidRPr="00033BF0" w:rsidRDefault="00EE4233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4233" w:rsidRPr="00033BF0" w:rsidRDefault="00EE4233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E4233" w:rsidRPr="005B1FD6" w:rsidRDefault="00EE4233" w:rsidP="00211D4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B1FD6">
              <w:rPr>
                <w:b w:val="0"/>
                <w:color w:val="000000"/>
                <w:sz w:val="16"/>
                <w:szCs w:val="16"/>
              </w:rPr>
              <w:t xml:space="preserve">ОП.04в Техническое черчение, </w:t>
            </w:r>
          </w:p>
          <w:p w:rsidR="00EE4233" w:rsidRPr="005B1FD6" w:rsidRDefault="00EE4233" w:rsidP="00211D4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B1FD6">
              <w:rPr>
                <w:b w:val="0"/>
                <w:color w:val="000000"/>
                <w:sz w:val="16"/>
                <w:szCs w:val="16"/>
              </w:rPr>
              <w:t>каб.105,</w:t>
            </w:r>
          </w:p>
          <w:p w:rsidR="00EE4233" w:rsidRPr="005B1FD6" w:rsidRDefault="00EE4233" w:rsidP="00211D4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B1FD6">
              <w:rPr>
                <w:b w:val="0"/>
                <w:color w:val="000000"/>
                <w:sz w:val="16"/>
                <w:szCs w:val="16"/>
              </w:rPr>
              <w:t>Харитошина</w:t>
            </w:r>
            <w:proofErr w:type="spellEnd"/>
            <w:r w:rsidRPr="005B1FD6">
              <w:rPr>
                <w:b w:val="0"/>
                <w:color w:val="000000"/>
                <w:sz w:val="16"/>
                <w:szCs w:val="16"/>
              </w:rPr>
              <w:t xml:space="preserve"> О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E4233" w:rsidRPr="00033BF0" w:rsidRDefault="00EE4233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E4233" w:rsidRPr="004554F1" w:rsidRDefault="00EE4233" w:rsidP="00F414F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54F1">
              <w:rPr>
                <w:color w:val="000000"/>
                <w:sz w:val="16"/>
                <w:szCs w:val="16"/>
                <w:lang w:eastAsia="en-US"/>
              </w:rPr>
              <w:t>ОД.13 Биология,</w:t>
            </w:r>
          </w:p>
          <w:p w:rsidR="00EE4233" w:rsidRPr="004554F1" w:rsidRDefault="00EE4233" w:rsidP="00F414F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54F1">
              <w:rPr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EE4233" w:rsidRPr="004554F1" w:rsidRDefault="00EE4233" w:rsidP="00F414F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554F1">
              <w:rPr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E4233" w:rsidRPr="00033BF0" w:rsidRDefault="00EE4233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E4233" w:rsidRPr="00033BF0" w:rsidRDefault="00EE4233" w:rsidP="001A05D7">
            <w:pPr>
              <w:ind w:left="-57" w:right="-57"/>
              <w:jc w:val="center"/>
              <w:rPr>
                <w:b w:val="0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E4233" w:rsidRPr="00033BF0" w:rsidRDefault="00EE4233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EE4233" w:rsidRPr="00CC7D07" w:rsidRDefault="00EE4233" w:rsidP="00EE423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C7D07">
              <w:rPr>
                <w:color w:val="000000"/>
                <w:sz w:val="16"/>
                <w:szCs w:val="16"/>
              </w:rPr>
              <w:t xml:space="preserve">ОД.11 </w:t>
            </w:r>
            <w:r w:rsidRPr="00CC7D07">
              <w:rPr>
                <w:color w:val="000000"/>
                <w:sz w:val="16"/>
                <w:szCs w:val="16"/>
                <w:lang w:eastAsia="en-US"/>
              </w:rPr>
              <w:t>Физика,</w:t>
            </w:r>
          </w:p>
          <w:p w:rsidR="00EE4233" w:rsidRPr="00CC7D07" w:rsidRDefault="00EE4233" w:rsidP="00EE423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C7D07">
              <w:rPr>
                <w:color w:val="000000"/>
                <w:sz w:val="16"/>
                <w:szCs w:val="16"/>
                <w:lang w:eastAsia="en-US"/>
              </w:rPr>
              <w:t>каб.403,</w:t>
            </w:r>
          </w:p>
          <w:p w:rsidR="00EE4233" w:rsidRPr="00CC7D07" w:rsidRDefault="00EE4233" w:rsidP="00EE423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C7D07">
              <w:rPr>
                <w:color w:val="000000"/>
                <w:sz w:val="16"/>
                <w:szCs w:val="16"/>
                <w:lang w:eastAsia="en-US"/>
              </w:rPr>
              <w:t>Маменко Н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EE4233" w:rsidRPr="00033BF0" w:rsidRDefault="00EE4233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EE4233" w:rsidRPr="00CC7D07" w:rsidRDefault="00EE4233" w:rsidP="001A05D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C7D0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CC7D07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CC7D07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EE4233" w:rsidRPr="00CC7D07" w:rsidRDefault="00EE4233" w:rsidP="001A05D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C7D07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EE4233" w:rsidRPr="00CC7D07" w:rsidRDefault="00EE4233" w:rsidP="001A05D7">
            <w:pPr>
              <w:spacing w:line="276" w:lineRule="auto"/>
              <w:ind w:left="-57" w:right="-57"/>
              <w:jc w:val="center"/>
            </w:pPr>
            <w:r w:rsidRPr="00CC7D07">
              <w:rPr>
                <w:b w:val="0"/>
                <w:sz w:val="16"/>
                <w:szCs w:val="16"/>
              </w:rPr>
              <w:t>Перевозчикова Г.А.</w:t>
            </w:r>
          </w:p>
          <w:p w:rsidR="00EE4233" w:rsidRPr="00CC7D07" w:rsidRDefault="00EE4233" w:rsidP="002854A1">
            <w:pPr>
              <w:ind w:left="-57" w:right="-57"/>
              <w:jc w:val="center"/>
              <w:rPr>
                <w:sz w:val="16"/>
              </w:rPr>
            </w:pP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EE4233" w:rsidRPr="00033BF0" w:rsidRDefault="00EE4233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D01B7E" w:rsidRPr="00033BF0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01B7E" w:rsidRPr="00033BF0" w:rsidRDefault="00D01B7E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01B7E" w:rsidRPr="00033BF0" w:rsidRDefault="00D01B7E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01B7E" w:rsidRPr="005B1FD6" w:rsidRDefault="00D01B7E" w:rsidP="0060157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B1FD6">
              <w:rPr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5B1FD6">
              <w:rPr>
                <w:sz w:val="16"/>
                <w:szCs w:val="16"/>
                <w:lang w:eastAsia="en-US"/>
              </w:rPr>
              <w:t>Математика</w:t>
            </w:r>
            <w:r w:rsidRPr="005B1FD6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D01B7E" w:rsidRPr="005B1FD6" w:rsidRDefault="00D01B7E" w:rsidP="00601571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5B1FD6">
              <w:rPr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D01B7E" w:rsidRPr="005B1FD6" w:rsidRDefault="00D01B7E" w:rsidP="00601571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B1FD6">
              <w:rPr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01B7E" w:rsidRPr="00033BF0" w:rsidRDefault="00D01B7E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01B7E" w:rsidRPr="004554F1" w:rsidRDefault="00D01B7E" w:rsidP="004C758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554F1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D01B7E" w:rsidRPr="004554F1" w:rsidRDefault="00D01B7E" w:rsidP="004C758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554F1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D01B7E" w:rsidRPr="004554F1" w:rsidRDefault="00D01B7E" w:rsidP="004C758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554F1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D01B7E" w:rsidRPr="004554F1" w:rsidRDefault="00D01B7E" w:rsidP="002854A1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01B7E" w:rsidRPr="00033BF0" w:rsidRDefault="00D01B7E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01B7E" w:rsidRPr="00033BF0" w:rsidRDefault="00D01B7E" w:rsidP="001A05D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01B7E" w:rsidRPr="00033BF0" w:rsidRDefault="00D01B7E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D01B7E" w:rsidRPr="00CC7D07" w:rsidRDefault="00D01B7E" w:rsidP="00EE423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C7D07">
              <w:rPr>
                <w:color w:val="000000"/>
                <w:sz w:val="16"/>
                <w:szCs w:val="16"/>
              </w:rPr>
              <w:t xml:space="preserve">ОД.11 </w:t>
            </w:r>
            <w:r w:rsidRPr="00CC7D07">
              <w:rPr>
                <w:color w:val="000000"/>
                <w:sz w:val="16"/>
                <w:szCs w:val="16"/>
                <w:lang w:eastAsia="en-US"/>
              </w:rPr>
              <w:t>Физика,</w:t>
            </w:r>
          </w:p>
          <w:p w:rsidR="00D01B7E" w:rsidRPr="00CC7D07" w:rsidRDefault="00D01B7E" w:rsidP="00EE423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C7D07">
              <w:rPr>
                <w:color w:val="000000"/>
                <w:sz w:val="16"/>
                <w:szCs w:val="16"/>
                <w:lang w:eastAsia="en-US"/>
              </w:rPr>
              <w:t>каб.403,</w:t>
            </w:r>
          </w:p>
          <w:p w:rsidR="00D01B7E" w:rsidRPr="00CC7D07" w:rsidRDefault="00D01B7E" w:rsidP="00EE423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C7D07">
              <w:rPr>
                <w:color w:val="000000"/>
                <w:sz w:val="16"/>
                <w:szCs w:val="16"/>
                <w:lang w:eastAsia="en-US"/>
              </w:rPr>
              <w:t>Маменко Н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01B7E" w:rsidRPr="00033BF0" w:rsidRDefault="00D01B7E" w:rsidP="002854A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D01B7E" w:rsidRPr="00CC7D07" w:rsidRDefault="00D01B7E" w:rsidP="001A05D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C7D07">
              <w:rPr>
                <w:b w:val="0"/>
                <w:color w:val="000000"/>
                <w:sz w:val="16"/>
                <w:szCs w:val="16"/>
              </w:rPr>
              <w:t xml:space="preserve">ОД.06 </w:t>
            </w:r>
          </w:p>
          <w:p w:rsidR="00D01B7E" w:rsidRPr="00CC7D07" w:rsidRDefault="00D01B7E" w:rsidP="001A05D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C7D07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D01B7E" w:rsidRPr="00CC7D07" w:rsidRDefault="00D01B7E" w:rsidP="001A05D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CC7D07">
              <w:rPr>
                <w:b w:val="0"/>
                <w:color w:val="000000"/>
                <w:sz w:val="16"/>
                <w:szCs w:val="16"/>
              </w:rPr>
              <w:t>Апанасенко</w:t>
            </w:r>
            <w:proofErr w:type="spellEnd"/>
            <w:r w:rsidRPr="00CC7D07">
              <w:rPr>
                <w:b w:val="0"/>
                <w:color w:val="000000"/>
                <w:sz w:val="16"/>
                <w:szCs w:val="16"/>
              </w:rPr>
              <w:t xml:space="preserve"> Т.Н.401/2</w:t>
            </w:r>
          </w:p>
          <w:p w:rsidR="00D01B7E" w:rsidRPr="00CC7D07" w:rsidRDefault="00D01B7E" w:rsidP="001A05D7">
            <w:pPr>
              <w:spacing w:line="276" w:lineRule="auto"/>
              <w:ind w:left="-57" w:right="-57" w:firstLine="10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C7D07">
              <w:rPr>
                <w:b w:val="0"/>
                <w:color w:val="000000"/>
                <w:sz w:val="16"/>
                <w:szCs w:val="16"/>
              </w:rPr>
              <w:t>Кононова Н.С. 404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D01B7E" w:rsidRPr="00033BF0" w:rsidRDefault="00D01B7E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D01B7E" w:rsidRPr="00033BF0" w:rsidTr="00CC7D07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01B7E" w:rsidRPr="00033BF0" w:rsidRDefault="00D01B7E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01B7E" w:rsidRPr="00033BF0" w:rsidRDefault="00D01B7E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554F1" w:rsidRPr="004554F1" w:rsidRDefault="004554F1" w:rsidP="004554F1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54F1">
              <w:rPr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4554F1" w:rsidRPr="004554F1" w:rsidRDefault="004554F1" w:rsidP="004554F1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54F1">
              <w:rPr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4554F1" w:rsidRPr="004554F1" w:rsidRDefault="004554F1" w:rsidP="004554F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54F1">
              <w:rPr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D01B7E" w:rsidRPr="00033BF0" w:rsidRDefault="00D01B7E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01B7E" w:rsidRPr="00033BF0" w:rsidRDefault="00FD41FE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01B7E" w:rsidRPr="004554F1" w:rsidRDefault="00D01B7E" w:rsidP="004C758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554F1">
              <w:rPr>
                <w:b w:val="0"/>
                <w:color w:val="000000"/>
                <w:sz w:val="16"/>
                <w:szCs w:val="16"/>
              </w:rPr>
              <w:t xml:space="preserve">ОП.04в Техническое черчение, </w:t>
            </w:r>
          </w:p>
          <w:p w:rsidR="00D01B7E" w:rsidRPr="004554F1" w:rsidRDefault="00D01B7E" w:rsidP="004C758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554F1">
              <w:rPr>
                <w:b w:val="0"/>
                <w:color w:val="000000"/>
                <w:sz w:val="16"/>
                <w:szCs w:val="16"/>
              </w:rPr>
              <w:t>каб.105,</w:t>
            </w:r>
          </w:p>
          <w:p w:rsidR="00D01B7E" w:rsidRPr="004554F1" w:rsidRDefault="00D01B7E" w:rsidP="004C7583">
            <w:pPr>
              <w:ind w:left="-57" w:right="-57"/>
              <w:jc w:val="center"/>
            </w:pPr>
            <w:proofErr w:type="spellStart"/>
            <w:r w:rsidRPr="004554F1">
              <w:rPr>
                <w:b w:val="0"/>
                <w:color w:val="000000"/>
                <w:sz w:val="16"/>
                <w:szCs w:val="16"/>
              </w:rPr>
              <w:t>Харитошина</w:t>
            </w:r>
            <w:proofErr w:type="spellEnd"/>
            <w:r w:rsidRPr="004554F1">
              <w:rPr>
                <w:b w:val="0"/>
                <w:color w:val="000000"/>
                <w:sz w:val="16"/>
                <w:szCs w:val="16"/>
              </w:rPr>
              <w:t xml:space="preserve"> О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01B7E" w:rsidRPr="00033BF0" w:rsidRDefault="00D01B7E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01B7E" w:rsidRPr="00033BF0" w:rsidRDefault="00D01B7E" w:rsidP="002854A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01B7E" w:rsidRPr="00033BF0" w:rsidRDefault="00D01B7E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D01B7E" w:rsidRPr="00CC7D07" w:rsidRDefault="00D01B7E" w:rsidP="00EE423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C7D07">
              <w:rPr>
                <w:sz w:val="16"/>
                <w:szCs w:val="16"/>
                <w:lang w:eastAsia="en-US"/>
              </w:rPr>
              <w:t xml:space="preserve">ОД.09 </w:t>
            </w:r>
            <w:r w:rsidRPr="00CC7D07">
              <w:rPr>
                <w:color w:val="000000"/>
                <w:sz w:val="16"/>
                <w:szCs w:val="16"/>
              </w:rPr>
              <w:t>Физическая культура,</w:t>
            </w:r>
          </w:p>
          <w:p w:rsidR="00D01B7E" w:rsidRPr="00CC7D07" w:rsidRDefault="00D01B7E" w:rsidP="00EE423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C7D07">
              <w:rPr>
                <w:color w:val="000000"/>
                <w:sz w:val="16"/>
                <w:szCs w:val="16"/>
              </w:rPr>
              <w:t>спортзал,</w:t>
            </w:r>
          </w:p>
          <w:p w:rsidR="00D01B7E" w:rsidRPr="00CC7D07" w:rsidRDefault="00D01B7E" w:rsidP="00EE423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C7D07">
              <w:rPr>
                <w:color w:val="000000"/>
                <w:sz w:val="16"/>
                <w:szCs w:val="16"/>
              </w:rPr>
              <w:t>Ткачев А.О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01B7E" w:rsidRPr="00033BF0" w:rsidRDefault="00FD41FE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D01B7E" w:rsidRPr="00CC7D07" w:rsidRDefault="00D01B7E" w:rsidP="001A05D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C7D07">
              <w:rPr>
                <w:b w:val="0"/>
                <w:color w:val="000000"/>
                <w:sz w:val="16"/>
                <w:szCs w:val="16"/>
              </w:rPr>
              <w:t>ОД.08 Информатика,  ЛПЗ 1п/гр. каб.306,</w:t>
            </w:r>
          </w:p>
          <w:p w:rsidR="00D01B7E" w:rsidRPr="00CC7D07" w:rsidRDefault="00D01B7E" w:rsidP="001A05D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CC7D07">
              <w:rPr>
                <w:b w:val="0"/>
                <w:color w:val="000000"/>
                <w:sz w:val="16"/>
                <w:szCs w:val="16"/>
              </w:rPr>
              <w:t>Маркуц</w:t>
            </w:r>
            <w:proofErr w:type="spellEnd"/>
            <w:r w:rsidRPr="00CC7D07">
              <w:rPr>
                <w:b w:val="0"/>
                <w:color w:val="000000"/>
                <w:sz w:val="16"/>
                <w:szCs w:val="16"/>
              </w:rPr>
              <w:t xml:space="preserve"> Д.Ф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D01B7E" w:rsidRPr="00033BF0" w:rsidRDefault="00D01B7E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CC7D07" w:rsidRPr="00033BF0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C7D07" w:rsidRPr="00033BF0" w:rsidRDefault="00CC7D07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C7D07" w:rsidRPr="00033BF0" w:rsidRDefault="00FD41FE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C7D07" w:rsidRPr="004554F1" w:rsidRDefault="00FD41FE" w:rsidP="004554F1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C7D07" w:rsidRPr="00033BF0" w:rsidRDefault="00CC7D07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C7D07" w:rsidRPr="004554F1" w:rsidRDefault="00FD41FE" w:rsidP="004C758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C7D07" w:rsidRPr="00033BF0" w:rsidRDefault="00CC7D07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C7D07" w:rsidRPr="00033BF0" w:rsidRDefault="00FD41FE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C7D07" w:rsidRPr="00033BF0" w:rsidRDefault="00CC7D07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CC7D07" w:rsidRPr="00CC7D07" w:rsidRDefault="00CC7D07" w:rsidP="00CC7D0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C7D07">
              <w:rPr>
                <w:color w:val="000000"/>
                <w:sz w:val="16"/>
                <w:szCs w:val="16"/>
              </w:rPr>
              <w:t>ОД.08 Информатика,  ЛПЗ 2п/гр</w:t>
            </w:r>
            <w:proofErr w:type="gramStart"/>
            <w:r w:rsidRPr="00CC7D0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CC7D07">
              <w:rPr>
                <w:color w:val="000000"/>
                <w:sz w:val="16"/>
                <w:szCs w:val="16"/>
              </w:rPr>
              <w:t>аб.306,</w:t>
            </w:r>
          </w:p>
          <w:p w:rsidR="00CC7D07" w:rsidRPr="00CC7D07" w:rsidRDefault="00CC7D07" w:rsidP="00CC7D0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CC7D07">
              <w:rPr>
                <w:color w:val="000000"/>
                <w:sz w:val="16"/>
                <w:szCs w:val="16"/>
              </w:rPr>
              <w:t>Маркуц</w:t>
            </w:r>
            <w:proofErr w:type="spellEnd"/>
            <w:r w:rsidRPr="00CC7D07">
              <w:rPr>
                <w:color w:val="000000"/>
                <w:sz w:val="16"/>
                <w:szCs w:val="16"/>
              </w:rPr>
              <w:t xml:space="preserve"> Д.Ф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C7D07" w:rsidRPr="00033BF0" w:rsidRDefault="00FD41FE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CC7D07" w:rsidRPr="004D035D" w:rsidRDefault="00FD41FE" w:rsidP="001A05D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green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CC7D07" w:rsidRPr="00033BF0" w:rsidRDefault="00CC7D07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4077D2" w:rsidRDefault="003E5D5D" w:rsidP="004077D2">
      <w:pPr>
        <w:pStyle w:val="2"/>
        <w:jc w:val="left"/>
        <w:rPr>
          <w:sz w:val="24"/>
        </w:rPr>
      </w:pPr>
      <w:r w:rsidRPr="00033BF0">
        <w:rPr>
          <w:sz w:val="24"/>
        </w:rPr>
        <w:t xml:space="preserve">    </w:t>
      </w:r>
      <w:r w:rsidR="004077D2" w:rsidRPr="00033BF0">
        <w:rPr>
          <w:sz w:val="24"/>
        </w:rPr>
        <w:t xml:space="preserve">    </w:t>
      </w:r>
      <w:r w:rsidR="004077D2" w:rsidRPr="00656497">
        <w:rPr>
          <w:sz w:val="24"/>
        </w:rPr>
        <w:t xml:space="preserve">  </w:t>
      </w:r>
      <w:r w:rsidR="004077D2">
        <w:rPr>
          <w:sz w:val="24"/>
        </w:rPr>
        <w:t xml:space="preserve">      </w:t>
      </w:r>
    </w:p>
    <w:p w:rsidR="004077D2" w:rsidRDefault="004077D2" w:rsidP="004077D2">
      <w:pPr>
        <w:pStyle w:val="2"/>
        <w:jc w:val="left"/>
        <w:rPr>
          <w:sz w:val="24"/>
        </w:rPr>
      </w:pPr>
    </w:p>
    <w:p w:rsidR="00F2516F" w:rsidRDefault="00F2516F" w:rsidP="00F2516F"/>
    <w:p w:rsidR="00462F6B" w:rsidRDefault="00462F6B" w:rsidP="00F2516F"/>
    <w:p w:rsidR="00462F6B" w:rsidRDefault="00462F6B" w:rsidP="00F2516F"/>
    <w:p w:rsidR="004077D2" w:rsidRDefault="004077D2" w:rsidP="004077D2">
      <w:pPr>
        <w:pStyle w:val="2"/>
        <w:jc w:val="left"/>
        <w:rPr>
          <w:b/>
          <w:sz w:val="24"/>
        </w:rPr>
      </w:pPr>
      <w:r w:rsidRPr="00656497">
        <w:rPr>
          <w:sz w:val="24"/>
        </w:rPr>
        <w:lastRenderedPageBreak/>
        <w:t xml:space="preserve">  </w:t>
      </w:r>
      <w:r>
        <w:rPr>
          <w:sz w:val="24"/>
        </w:rPr>
        <w:t xml:space="preserve">   </w:t>
      </w:r>
      <w:r>
        <w:rPr>
          <w:b/>
          <w:sz w:val="24"/>
        </w:rPr>
        <w:t xml:space="preserve">Расписание учебных занятий (с учетом замены) на 26 февраля (четверг) 2026 г. </w:t>
      </w:r>
    </w:p>
    <w:p w:rsidR="00706524" w:rsidRPr="00033BF0" w:rsidRDefault="003E5D5D" w:rsidP="00706524">
      <w:pPr>
        <w:rPr>
          <w:b w:val="0"/>
          <w:sz w:val="24"/>
        </w:rPr>
      </w:pPr>
      <w:r w:rsidRPr="00033BF0">
        <w:rPr>
          <w:sz w:val="24"/>
        </w:rPr>
        <w:t xml:space="preserve"> 1курс</w:t>
      </w:r>
      <w:r w:rsidRPr="00033BF0">
        <w:rPr>
          <w:sz w:val="24"/>
        </w:rPr>
        <w:tab/>
      </w:r>
      <w:r w:rsidRPr="00033BF0">
        <w:rPr>
          <w:sz w:val="24"/>
        </w:rPr>
        <w:tab/>
        <w:t xml:space="preserve">      </w:t>
      </w:r>
      <w:r w:rsidR="00015D7F" w:rsidRPr="00033BF0">
        <w:rPr>
          <w:sz w:val="24"/>
        </w:rPr>
        <w:t>2курс</w:t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</w:p>
    <w:tbl>
      <w:tblPr>
        <w:tblW w:w="11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26"/>
      </w:tblGrid>
      <w:tr w:rsidR="00015D7F" w:rsidRPr="00033BF0" w:rsidTr="009A6D4B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015D7F" w:rsidRPr="00033BF0" w:rsidRDefault="00015D7F" w:rsidP="001E32F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1E32F8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6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15D7F" w:rsidRPr="0017134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71340">
              <w:rPr>
                <w:sz w:val="18"/>
                <w:szCs w:val="18"/>
                <w:highlight w:val="yellow"/>
                <w:lang w:eastAsia="en-US"/>
              </w:rPr>
              <w:t>Группа ТО4-24</w:t>
            </w:r>
            <w:r w:rsidR="003E5D5D" w:rsidRPr="00171340">
              <w:rPr>
                <w:sz w:val="18"/>
                <w:szCs w:val="18"/>
                <w:highlight w:val="yellow"/>
                <w:lang w:eastAsia="en-US"/>
              </w:rPr>
              <w:t>(11кл.)</w:t>
            </w:r>
          </w:p>
        </w:tc>
      </w:tr>
      <w:tr w:rsidR="00D934AE" w:rsidRPr="00033BF0" w:rsidTr="009A6D4B">
        <w:trPr>
          <w:cantSplit/>
          <w:trHeight w:val="296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934AE" w:rsidRPr="00033BF0" w:rsidRDefault="00D934AE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934AE" w:rsidRPr="00033BF0" w:rsidRDefault="00D934AE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B3E05" w:rsidRPr="00452346" w:rsidRDefault="000B3E05" w:rsidP="000B3E0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52346">
              <w:rPr>
                <w:b w:val="0"/>
                <w:color w:val="000000"/>
                <w:sz w:val="16"/>
                <w:szCs w:val="16"/>
              </w:rPr>
              <w:t xml:space="preserve">ОП.02 Электротехника и электроника </w:t>
            </w:r>
          </w:p>
          <w:p w:rsidR="00D934AE" w:rsidRPr="00452346" w:rsidRDefault="000B3E05" w:rsidP="004D4748">
            <w:pPr>
              <w:ind w:left="-57" w:right="-57"/>
              <w:jc w:val="center"/>
            </w:pPr>
            <w:r w:rsidRPr="00452346">
              <w:rPr>
                <w:b w:val="0"/>
                <w:color w:val="000000"/>
                <w:sz w:val="16"/>
                <w:szCs w:val="16"/>
              </w:rPr>
              <w:t>каб.2-07,Еремеев М.О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934AE" w:rsidRPr="005C50B9" w:rsidRDefault="003D2672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C50B9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D934AE" w:rsidRPr="00033BF0" w:rsidRDefault="00D934AE" w:rsidP="009A6D4B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hideMark/>
          </w:tcPr>
          <w:p w:rsidR="00D934AE" w:rsidRPr="00033BF0" w:rsidRDefault="00D934AE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D934AE" w:rsidRPr="00033BF0" w:rsidRDefault="00D934AE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934AE" w:rsidRPr="00033BF0" w:rsidRDefault="00D934AE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312DC" w:rsidRPr="001A6152" w:rsidRDefault="008312DC" w:rsidP="008312D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A6152">
              <w:rPr>
                <w:b w:val="0"/>
                <w:color w:val="000000"/>
                <w:sz w:val="16"/>
                <w:szCs w:val="16"/>
              </w:rPr>
              <w:t>ОГСЭ.01 Основы философии,</w:t>
            </w:r>
          </w:p>
          <w:p w:rsidR="00D934AE" w:rsidRPr="001A6152" w:rsidRDefault="008312DC" w:rsidP="00052B4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A6152">
              <w:rPr>
                <w:b w:val="0"/>
                <w:color w:val="000000"/>
                <w:sz w:val="16"/>
                <w:szCs w:val="16"/>
              </w:rPr>
              <w:t>каб.301</w:t>
            </w:r>
            <w:r w:rsidRPr="001A6152">
              <w:rPr>
                <w:b w:val="0"/>
                <w:sz w:val="16"/>
                <w:szCs w:val="16"/>
                <w:lang w:eastAsia="en-US"/>
              </w:rPr>
              <w:t>,</w:t>
            </w:r>
            <w:r w:rsidR="00052B43" w:rsidRPr="001A6152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A6152">
              <w:rPr>
                <w:b w:val="0"/>
                <w:color w:val="000000"/>
                <w:sz w:val="16"/>
                <w:szCs w:val="16"/>
                <w:lang w:eastAsia="en-US"/>
              </w:rPr>
              <w:t>Дяченко</w:t>
            </w:r>
            <w:proofErr w:type="spellEnd"/>
            <w:r w:rsidRPr="001A615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В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D934AE" w:rsidRPr="00033BF0" w:rsidRDefault="00A17B59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1163B" w:rsidRPr="00C93EE2" w:rsidRDefault="0021163B" w:rsidP="0021163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3EE2">
              <w:rPr>
                <w:b w:val="0"/>
                <w:color w:val="000000"/>
                <w:sz w:val="16"/>
                <w:szCs w:val="16"/>
                <w:lang w:eastAsia="en-US"/>
              </w:rPr>
              <w:t>ОП.10 Экономика организации, каб.201,</w:t>
            </w:r>
          </w:p>
          <w:p w:rsidR="0021163B" w:rsidRPr="00C93EE2" w:rsidRDefault="0021163B" w:rsidP="0021163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3EE2">
              <w:rPr>
                <w:b w:val="0"/>
                <w:sz w:val="16"/>
                <w:szCs w:val="16"/>
                <w:lang w:eastAsia="en-US"/>
              </w:rPr>
              <w:t>Тамаровская Е.Н.</w:t>
            </w:r>
          </w:p>
          <w:p w:rsidR="00D934AE" w:rsidRPr="00C93EE2" w:rsidRDefault="00D934AE" w:rsidP="00F812D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D934AE" w:rsidRPr="00033BF0" w:rsidRDefault="003930FE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F812D2" w:rsidRPr="00033BF0" w:rsidTr="009A6D4B">
        <w:trPr>
          <w:cantSplit/>
          <w:trHeight w:val="319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812D2" w:rsidRPr="00033BF0" w:rsidRDefault="00F812D2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2D2" w:rsidRPr="00033BF0" w:rsidRDefault="00F812D2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12D2" w:rsidRPr="00452346" w:rsidRDefault="00F812D2" w:rsidP="00792E89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52346">
              <w:rPr>
                <w:b w:val="0"/>
                <w:color w:val="000000"/>
                <w:sz w:val="16"/>
                <w:szCs w:val="16"/>
              </w:rPr>
              <w:t xml:space="preserve">ОП.01 Инженерная графика, </w:t>
            </w:r>
            <w:r w:rsidRPr="00452346">
              <w:rPr>
                <w:b w:val="0"/>
                <w:color w:val="000000"/>
                <w:sz w:val="16"/>
                <w:szCs w:val="16"/>
                <w:lang w:eastAsia="en-US"/>
              </w:rPr>
              <w:t>каб.304</w:t>
            </w:r>
            <w:r w:rsidRPr="00452346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F812D2" w:rsidRPr="00452346" w:rsidRDefault="00F812D2" w:rsidP="00792E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52346">
              <w:rPr>
                <w:b w:val="0"/>
                <w:color w:val="000000"/>
                <w:sz w:val="16"/>
                <w:szCs w:val="16"/>
                <w:lang w:eastAsia="en-US"/>
              </w:rPr>
              <w:t>Агеенко</w:t>
            </w:r>
            <w:proofErr w:type="spellEnd"/>
            <w:r w:rsidRPr="0045234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Е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812D2" w:rsidRPr="00033BF0" w:rsidRDefault="00F812D2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12D2" w:rsidRPr="001A6152" w:rsidRDefault="00F812D2" w:rsidP="009700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A6152">
              <w:rPr>
                <w:b w:val="0"/>
                <w:color w:val="000000"/>
                <w:sz w:val="16"/>
                <w:szCs w:val="16"/>
              </w:rPr>
              <w:t>ОГСЭ.01 Основы философии,</w:t>
            </w:r>
          </w:p>
          <w:p w:rsidR="00F812D2" w:rsidRPr="001A6152" w:rsidRDefault="00F812D2" w:rsidP="0097003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A6152">
              <w:rPr>
                <w:b w:val="0"/>
                <w:color w:val="000000"/>
                <w:sz w:val="16"/>
                <w:szCs w:val="16"/>
              </w:rPr>
              <w:t>каб.301</w:t>
            </w:r>
            <w:r w:rsidRPr="001A6152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F812D2" w:rsidRPr="001A6152" w:rsidRDefault="00F812D2" w:rsidP="009700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1A6152">
              <w:rPr>
                <w:b w:val="0"/>
                <w:color w:val="000000"/>
                <w:sz w:val="16"/>
                <w:szCs w:val="16"/>
                <w:lang w:eastAsia="en-US"/>
              </w:rPr>
              <w:t>Дяченко</w:t>
            </w:r>
            <w:proofErr w:type="spellEnd"/>
            <w:r w:rsidRPr="001A615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В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12D2" w:rsidRPr="00033BF0" w:rsidRDefault="00F812D2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2" w:rsidRPr="001A6152" w:rsidRDefault="00F812D2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A6152">
              <w:rPr>
                <w:b w:val="0"/>
                <w:color w:val="000000"/>
                <w:sz w:val="16"/>
                <w:szCs w:val="16"/>
              </w:rPr>
              <w:t>ЕН.02 Информатика</w:t>
            </w:r>
          </w:p>
          <w:p w:rsidR="00F812D2" w:rsidRPr="001A6152" w:rsidRDefault="00F812D2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A6152">
              <w:rPr>
                <w:b w:val="0"/>
                <w:color w:val="000000"/>
                <w:sz w:val="16"/>
                <w:szCs w:val="16"/>
              </w:rPr>
              <w:t>каб.212,</w:t>
            </w:r>
          </w:p>
          <w:p w:rsidR="00F812D2" w:rsidRPr="001A6152" w:rsidRDefault="00F812D2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1A6152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1A6152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12D2" w:rsidRPr="00033BF0" w:rsidRDefault="00F812D2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12D2" w:rsidRPr="001A6152" w:rsidRDefault="00F812D2" w:rsidP="00A17B5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A6152">
              <w:rPr>
                <w:b w:val="0"/>
                <w:color w:val="000000"/>
                <w:sz w:val="16"/>
                <w:szCs w:val="16"/>
              </w:rPr>
              <w:t>ОП.02 Электротехника и электроника,</w:t>
            </w:r>
          </w:p>
          <w:p w:rsidR="00F812D2" w:rsidRPr="001A6152" w:rsidRDefault="00F812D2" w:rsidP="00A17B5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A6152">
              <w:rPr>
                <w:b w:val="0"/>
                <w:color w:val="000000"/>
                <w:sz w:val="16"/>
                <w:szCs w:val="16"/>
              </w:rPr>
              <w:t>каб.2-07,</w:t>
            </w:r>
          </w:p>
          <w:p w:rsidR="00F812D2" w:rsidRPr="001A6152" w:rsidRDefault="00F812D2" w:rsidP="00A17B5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A6152">
              <w:rPr>
                <w:b w:val="0"/>
                <w:color w:val="000000"/>
                <w:sz w:val="16"/>
                <w:szCs w:val="16"/>
              </w:rPr>
              <w:t>Еремеев М.О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12D2" w:rsidRPr="00033BF0" w:rsidRDefault="00F812D2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12D2" w:rsidRPr="00C93EE2" w:rsidRDefault="00F812D2" w:rsidP="00F812D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93EE2">
              <w:rPr>
                <w:b w:val="0"/>
                <w:color w:val="000000"/>
                <w:sz w:val="16"/>
                <w:szCs w:val="16"/>
                <w:lang w:eastAsia="en-US"/>
              </w:rPr>
              <w:t>ОП.10 Экономика организации, каб.201,</w:t>
            </w:r>
          </w:p>
          <w:p w:rsidR="00F812D2" w:rsidRPr="00C93EE2" w:rsidRDefault="00F812D2" w:rsidP="00F812D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93EE2">
              <w:rPr>
                <w:b w:val="0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2D2" w:rsidRPr="00033BF0" w:rsidRDefault="00F812D2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</w:tr>
      <w:tr w:rsidR="00F812D2" w:rsidRPr="00033BF0" w:rsidTr="009A6D4B">
        <w:trPr>
          <w:cantSplit/>
          <w:trHeight w:val="378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812D2" w:rsidRPr="00033BF0" w:rsidRDefault="00F812D2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2D2" w:rsidRPr="00033BF0" w:rsidRDefault="00F812D2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12D2" w:rsidRPr="00452346" w:rsidRDefault="00F812D2" w:rsidP="004337F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452346">
              <w:rPr>
                <w:b w:val="0"/>
                <w:color w:val="000000"/>
                <w:sz w:val="14"/>
                <w:szCs w:val="16"/>
                <w:lang w:eastAsia="en-US"/>
              </w:rPr>
              <w:t>МДК.01.01 Технология перевозочного процесса на пассажирском автомобильном транспорте, каб.2</w:t>
            </w:r>
            <w:r w:rsidR="004337F3" w:rsidRPr="00452346">
              <w:rPr>
                <w:b w:val="0"/>
                <w:color w:val="000000"/>
                <w:sz w:val="14"/>
                <w:szCs w:val="16"/>
                <w:lang w:eastAsia="en-US"/>
              </w:rPr>
              <w:t>-09</w:t>
            </w:r>
            <w:r w:rsidRPr="00452346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, </w:t>
            </w:r>
            <w:r w:rsidRPr="00452346">
              <w:rPr>
                <w:b w:val="0"/>
                <w:color w:val="000000"/>
                <w:sz w:val="14"/>
                <w:szCs w:val="16"/>
              </w:rPr>
              <w:t>Кислюк В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12D2" w:rsidRPr="00033BF0" w:rsidRDefault="00F812D2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54DD4" w:rsidRPr="001A6152" w:rsidRDefault="00254DD4" w:rsidP="00254D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A6152">
              <w:rPr>
                <w:color w:val="000000"/>
                <w:sz w:val="16"/>
                <w:szCs w:val="16"/>
              </w:rPr>
              <w:t>МДК.01.06 Техническое обслуживание и ремонт шасси, каб.</w:t>
            </w:r>
            <w:r w:rsidR="004337F3" w:rsidRPr="001A6152">
              <w:rPr>
                <w:color w:val="000000"/>
                <w:sz w:val="16"/>
                <w:szCs w:val="16"/>
              </w:rPr>
              <w:t>2-11</w:t>
            </w:r>
            <w:r w:rsidRPr="001A6152">
              <w:rPr>
                <w:color w:val="000000"/>
                <w:sz w:val="16"/>
                <w:szCs w:val="16"/>
              </w:rPr>
              <w:t>,</w:t>
            </w:r>
          </w:p>
          <w:p w:rsidR="00F812D2" w:rsidRPr="001A6152" w:rsidRDefault="00254DD4" w:rsidP="00254DD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A6152">
              <w:rPr>
                <w:color w:val="000000"/>
                <w:sz w:val="16"/>
                <w:szCs w:val="16"/>
              </w:rPr>
              <w:t>Машуков Н.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812D2" w:rsidRPr="00033BF0" w:rsidRDefault="00F812D2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2" w:rsidRPr="001A6152" w:rsidRDefault="00F812D2" w:rsidP="00F812D2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A6152">
              <w:rPr>
                <w:color w:val="000000"/>
                <w:sz w:val="16"/>
                <w:szCs w:val="16"/>
                <w:lang w:eastAsia="en-US"/>
              </w:rPr>
              <w:t>ОП.03 Электротехника и электроника,</w:t>
            </w:r>
          </w:p>
          <w:p w:rsidR="00F812D2" w:rsidRPr="001A6152" w:rsidRDefault="00F812D2" w:rsidP="00F812D2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A6152">
              <w:rPr>
                <w:sz w:val="16"/>
                <w:szCs w:val="16"/>
                <w:lang w:eastAsia="en-US"/>
              </w:rPr>
              <w:t>лаб.2-07,</w:t>
            </w:r>
          </w:p>
          <w:p w:rsidR="00F812D2" w:rsidRPr="001A6152" w:rsidRDefault="00F812D2" w:rsidP="00F812D2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A6152">
              <w:rPr>
                <w:sz w:val="16"/>
                <w:szCs w:val="16"/>
                <w:lang w:eastAsia="en-US"/>
              </w:rPr>
              <w:t>Еремеев М.О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12D2" w:rsidRPr="00033BF0" w:rsidRDefault="00F812D2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12D2" w:rsidRPr="001A6152" w:rsidRDefault="00F812D2" w:rsidP="00A17B5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A6152">
              <w:rPr>
                <w:b w:val="0"/>
                <w:color w:val="000000"/>
                <w:sz w:val="16"/>
                <w:szCs w:val="16"/>
              </w:rPr>
              <w:t>ЕН.02 Информатика</w:t>
            </w:r>
          </w:p>
          <w:p w:rsidR="00F812D2" w:rsidRPr="001A6152" w:rsidRDefault="00F812D2" w:rsidP="00A17B5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A6152">
              <w:rPr>
                <w:b w:val="0"/>
                <w:color w:val="000000"/>
                <w:sz w:val="16"/>
                <w:szCs w:val="16"/>
              </w:rPr>
              <w:t>каб.212,</w:t>
            </w:r>
          </w:p>
          <w:p w:rsidR="00F812D2" w:rsidRPr="001A6152" w:rsidRDefault="00F812D2" w:rsidP="00A17B5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1A6152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1A6152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12D2" w:rsidRPr="00033BF0" w:rsidRDefault="00F812D2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12D2" w:rsidRPr="00C93EE2" w:rsidRDefault="00462F6B" w:rsidP="0021163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12D2" w:rsidRPr="00033BF0" w:rsidRDefault="00F812D2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93EE2" w:rsidRPr="00033BF0" w:rsidTr="009A6D4B">
        <w:trPr>
          <w:cantSplit/>
          <w:trHeight w:val="72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93EE2" w:rsidRPr="00033BF0" w:rsidRDefault="00C93EE2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93EE2" w:rsidRPr="00033BF0" w:rsidRDefault="00C93EE2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93EE2" w:rsidRPr="00452346" w:rsidRDefault="00C93EE2" w:rsidP="00601571">
            <w:pPr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 w:rsidRPr="00452346">
              <w:rPr>
                <w:sz w:val="14"/>
                <w:szCs w:val="16"/>
                <w:lang w:eastAsia="en-US"/>
              </w:rPr>
              <w:t>МДК.01.02 Технология перевозочного процесса на грузовом автомобильном транспорте, каб.2-12,</w:t>
            </w:r>
          </w:p>
          <w:p w:rsidR="00C93EE2" w:rsidRPr="00452346" w:rsidRDefault="00C93EE2" w:rsidP="00601571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6"/>
              </w:rPr>
            </w:pPr>
            <w:r w:rsidRPr="00452346">
              <w:rPr>
                <w:sz w:val="14"/>
                <w:szCs w:val="16"/>
                <w:lang w:eastAsia="en-US"/>
              </w:rPr>
              <w:t>Рублев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C93EE2" w:rsidRPr="00033BF0" w:rsidRDefault="00C93EE2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93EE2" w:rsidRPr="001A6152" w:rsidRDefault="00C93EE2" w:rsidP="00254DD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A6152">
              <w:rPr>
                <w:b w:val="0"/>
                <w:color w:val="000000" w:themeColor="text1"/>
                <w:sz w:val="16"/>
                <w:szCs w:val="16"/>
              </w:rPr>
              <w:t xml:space="preserve"> ЕН.01  Математика,</w:t>
            </w:r>
          </w:p>
          <w:p w:rsidR="00C93EE2" w:rsidRPr="001A6152" w:rsidRDefault="00C93EE2" w:rsidP="00254DD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A6152">
              <w:rPr>
                <w:b w:val="0"/>
                <w:color w:val="000000" w:themeColor="text1"/>
                <w:sz w:val="16"/>
                <w:szCs w:val="16"/>
              </w:rPr>
              <w:t>каб.402,</w:t>
            </w:r>
          </w:p>
          <w:p w:rsidR="00C93EE2" w:rsidRPr="001A6152" w:rsidRDefault="00C93EE2" w:rsidP="00254DD4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A6152">
              <w:rPr>
                <w:b w:val="0"/>
                <w:color w:val="000000" w:themeColor="text1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C93EE2" w:rsidRPr="00033BF0" w:rsidRDefault="00C93EE2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93EE2" w:rsidRPr="001A6152" w:rsidRDefault="00C93EE2" w:rsidP="00792E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1A6152">
              <w:rPr>
                <w:b w:val="0"/>
                <w:color w:val="000000"/>
                <w:sz w:val="14"/>
                <w:szCs w:val="16"/>
                <w:lang w:eastAsia="en-US"/>
              </w:rPr>
              <w:t>ОГСЭ.03 Иностранный язык в профессиональной деятельности,</w:t>
            </w:r>
          </w:p>
          <w:p w:rsidR="00C93EE2" w:rsidRPr="001A6152" w:rsidRDefault="00C93EE2" w:rsidP="00792E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1A6152">
              <w:rPr>
                <w:b w:val="0"/>
                <w:color w:val="000000"/>
                <w:sz w:val="14"/>
                <w:szCs w:val="16"/>
                <w:lang w:eastAsia="en-US"/>
              </w:rPr>
              <w:t>Кононова Н.С., 404,</w:t>
            </w:r>
          </w:p>
          <w:p w:rsidR="00C93EE2" w:rsidRPr="001A6152" w:rsidRDefault="00C93EE2" w:rsidP="00792E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1A6152">
              <w:rPr>
                <w:b w:val="0"/>
                <w:color w:val="000000"/>
                <w:sz w:val="14"/>
                <w:szCs w:val="16"/>
                <w:lang w:eastAsia="en-US"/>
              </w:rPr>
              <w:t>Шаталова Е.В., 3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93EE2" w:rsidRPr="00033BF0" w:rsidRDefault="00C93EE2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93EE2" w:rsidRPr="00C93EE2" w:rsidRDefault="00C93EE2" w:rsidP="0060157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93EE2">
              <w:rPr>
                <w:color w:val="000000"/>
                <w:sz w:val="16"/>
                <w:szCs w:val="16"/>
              </w:rPr>
              <w:t>МДК.01.06 Техническое обслуживание и ремонт шасси, каб.2-07,</w:t>
            </w:r>
          </w:p>
          <w:p w:rsidR="00C93EE2" w:rsidRPr="00033BF0" w:rsidRDefault="00C93EE2" w:rsidP="0060157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93EE2">
              <w:rPr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93EE2" w:rsidRPr="00033BF0" w:rsidRDefault="00C93EE2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93EE2" w:rsidRPr="00033BF0" w:rsidRDefault="00C93EE2" w:rsidP="00F812D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93EE2" w:rsidRPr="00033BF0" w:rsidRDefault="00C93EE2" w:rsidP="00F812D2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C93EE2" w:rsidRPr="00033BF0" w:rsidTr="009A6D4B">
        <w:trPr>
          <w:cantSplit/>
          <w:trHeight w:val="62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93EE2" w:rsidRPr="00033BF0" w:rsidRDefault="00C93EE2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93EE2" w:rsidRPr="00033BF0" w:rsidRDefault="00C93EE2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93EE2" w:rsidRPr="00452346" w:rsidRDefault="00C93EE2" w:rsidP="0060157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C93EE2" w:rsidRPr="00033BF0" w:rsidRDefault="00C93EE2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93EE2" w:rsidRPr="001A6152" w:rsidRDefault="00C93EE2" w:rsidP="00792E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1A6152">
              <w:rPr>
                <w:b w:val="0"/>
                <w:color w:val="000000"/>
                <w:sz w:val="14"/>
                <w:szCs w:val="16"/>
                <w:lang w:eastAsia="en-US"/>
              </w:rPr>
              <w:t>ОГСЭ.03 Иностранный язык в профессиональной деятельности,</w:t>
            </w:r>
          </w:p>
          <w:p w:rsidR="00C93EE2" w:rsidRPr="001A6152" w:rsidRDefault="00C93EE2" w:rsidP="00792E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1A6152">
              <w:rPr>
                <w:b w:val="0"/>
                <w:color w:val="000000"/>
                <w:sz w:val="14"/>
                <w:szCs w:val="16"/>
                <w:lang w:eastAsia="en-US"/>
              </w:rPr>
              <w:t>Кононова Н.С., 404,</w:t>
            </w:r>
          </w:p>
          <w:p w:rsidR="00C93EE2" w:rsidRPr="001A6152" w:rsidRDefault="00C93EE2" w:rsidP="00792E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1A6152">
              <w:rPr>
                <w:b w:val="0"/>
                <w:color w:val="000000"/>
                <w:sz w:val="14"/>
                <w:szCs w:val="16"/>
                <w:lang w:eastAsia="en-US"/>
              </w:rPr>
              <w:t>Шаталова Е.В., 3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C93EE2" w:rsidRPr="00033BF0" w:rsidRDefault="00C93EE2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93EE2" w:rsidRPr="001A6152" w:rsidRDefault="00C93EE2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93EE2" w:rsidRPr="00033BF0" w:rsidRDefault="00C93EE2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93EE2" w:rsidRPr="00033BF0" w:rsidRDefault="00C93EE2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93EE2" w:rsidRPr="00033BF0" w:rsidRDefault="00C93EE2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93EE2" w:rsidRPr="00033BF0" w:rsidRDefault="00C93EE2" w:rsidP="00F812D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93EE2" w:rsidRPr="00033BF0" w:rsidRDefault="00C93EE2" w:rsidP="00F812D2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BD532E" w:rsidRPr="00033BF0" w:rsidRDefault="002E1821" w:rsidP="00BD532E">
      <w:r w:rsidRPr="00033BF0">
        <w:rPr>
          <w:sz w:val="24"/>
        </w:rPr>
        <w:t xml:space="preserve">      2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BD532E" w:rsidRPr="00033BF0" w:rsidTr="002E1821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033BF0" w:rsidRDefault="00BD532E" w:rsidP="002E182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7F50C0" w:rsidRDefault="00BD532E" w:rsidP="002E182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7F50C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2E1821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 2-24 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A74C88" w:rsidRPr="00033BF0" w:rsidTr="007F50C0">
        <w:tblPrEx>
          <w:tblLook w:val="0020"/>
        </w:tblPrEx>
        <w:trPr>
          <w:cantSplit/>
          <w:trHeight w:val="310"/>
          <w:jc w:val="center"/>
        </w:trPr>
        <w:tc>
          <w:tcPr>
            <w:tcW w:w="289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74C88" w:rsidRPr="00033BF0" w:rsidRDefault="00A74C88" w:rsidP="002E182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br w:type="page"/>
            </w:r>
            <w:r w:rsidRPr="00033BF0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74C88" w:rsidRPr="00033BF0" w:rsidRDefault="00A74C88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A74C88" w:rsidRPr="00033BF0" w:rsidRDefault="00A74C88" w:rsidP="002E182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74C88" w:rsidRPr="00F12E00" w:rsidRDefault="00A74C88" w:rsidP="00475422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12E0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МДК.02.01 Техническое обслуживание автомобилей, каб.102, </w:t>
            </w:r>
          </w:p>
          <w:p w:rsidR="00A74C88" w:rsidRPr="00F12E00" w:rsidRDefault="00A74C88" w:rsidP="0047542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F12E0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йсброт</w:t>
            </w:r>
            <w:proofErr w:type="spellEnd"/>
            <w:r w:rsidRPr="00F12E0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А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74C88" w:rsidRPr="007F50C0" w:rsidRDefault="00A74C88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F50C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A74C88" w:rsidRPr="00033BF0" w:rsidRDefault="00F12E00" w:rsidP="00F812D2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74C88" w:rsidRPr="00033BF0" w:rsidRDefault="00A74C88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A74C88" w:rsidRPr="00033BF0" w:rsidRDefault="00A74C88" w:rsidP="00834C2E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74C88" w:rsidRPr="00033BF0" w:rsidRDefault="00A74C88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74C88" w:rsidRPr="008826E7" w:rsidRDefault="00A74C88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826E7">
              <w:rPr>
                <w:b w:val="0"/>
                <w:color w:val="000000"/>
                <w:sz w:val="16"/>
                <w:szCs w:val="16"/>
              </w:rPr>
              <w:t>ЕН.03</w:t>
            </w:r>
          </w:p>
          <w:p w:rsidR="00A74C88" w:rsidRPr="008826E7" w:rsidRDefault="00A74C88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826E7">
              <w:rPr>
                <w:b w:val="0"/>
                <w:color w:val="000000"/>
                <w:sz w:val="16"/>
                <w:szCs w:val="16"/>
              </w:rPr>
              <w:t>Экология, каб.2-10,</w:t>
            </w:r>
          </w:p>
          <w:p w:rsidR="00A74C88" w:rsidRPr="008826E7" w:rsidRDefault="00A74C88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8826E7">
              <w:rPr>
                <w:b w:val="0"/>
                <w:color w:val="000000"/>
                <w:sz w:val="16"/>
                <w:szCs w:val="16"/>
              </w:rPr>
              <w:t>Вахович</w:t>
            </w:r>
            <w:proofErr w:type="spellEnd"/>
            <w:r w:rsidRPr="008826E7">
              <w:rPr>
                <w:b w:val="0"/>
                <w:color w:val="000000"/>
                <w:sz w:val="16"/>
                <w:szCs w:val="16"/>
              </w:rPr>
              <w:t xml:space="preserve"> И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74C88" w:rsidRPr="00033BF0" w:rsidRDefault="00A74C88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E14B5" w:rsidRPr="00033BF0" w:rsidRDefault="00462F6B" w:rsidP="008452D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Pr="00033BF0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A74C88" w:rsidRPr="00033BF0" w:rsidRDefault="00A74C88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74C88" w:rsidRPr="00033BF0" w:rsidTr="002E1821">
        <w:tblPrEx>
          <w:tblLook w:val="0020"/>
        </w:tblPrEx>
        <w:trPr>
          <w:cantSplit/>
          <w:trHeight w:val="319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74C88" w:rsidRPr="00033BF0" w:rsidRDefault="00A74C88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74C88" w:rsidRPr="00033BF0" w:rsidRDefault="00A74C88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56D73" w:rsidRPr="00F12E00" w:rsidRDefault="00156D73" w:rsidP="00156D7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12E00">
              <w:rPr>
                <w:b w:val="0"/>
                <w:color w:val="000000"/>
                <w:sz w:val="14"/>
                <w:szCs w:val="14"/>
              </w:rPr>
              <w:t>МДК.02.02 Теоретическая подготовка водителя автомобиля, каб.101,</w:t>
            </w:r>
          </w:p>
          <w:p w:rsidR="00A74C88" w:rsidRPr="00F12E00" w:rsidRDefault="00156D73" w:rsidP="00156D7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12E00">
              <w:rPr>
                <w:b w:val="0"/>
                <w:color w:val="000000"/>
                <w:sz w:val="14"/>
                <w:szCs w:val="14"/>
              </w:rPr>
              <w:t>Гунбин</w:t>
            </w:r>
            <w:proofErr w:type="spellEnd"/>
            <w:r w:rsidRPr="00F12E00">
              <w:rPr>
                <w:b w:val="0"/>
                <w:color w:val="000000"/>
                <w:sz w:val="14"/>
                <w:szCs w:val="14"/>
              </w:rPr>
              <w:t xml:space="preserve"> А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74C88" w:rsidRPr="00033BF0" w:rsidRDefault="00A74C88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74C88" w:rsidRPr="008826E7" w:rsidRDefault="00A74C88" w:rsidP="00475422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826E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МДК.02.01 Техническое обслуживание автомобилей, каб.102, </w:t>
            </w:r>
          </w:p>
          <w:p w:rsidR="00A74C88" w:rsidRPr="008826E7" w:rsidRDefault="00A74C88" w:rsidP="0047542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8826E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йсброт</w:t>
            </w:r>
            <w:proofErr w:type="spellEnd"/>
            <w:r w:rsidRPr="008826E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А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A74C88" w:rsidRPr="00033BF0" w:rsidRDefault="00A74C88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74C88" w:rsidRPr="00033BF0" w:rsidRDefault="00A74C88" w:rsidP="00834C2E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74C88" w:rsidRPr="00033BF0" w:rsidRDefault="00A74C88" w:rsidP="002E1821">
            <w:pPr>
              <w:ind w:left="-57" w:right="-57"/>
              <w:jc w:val="center"/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A74C88" w:rsidRPr="008826E7" w:rsidRDefault="00A74C88" w:rsidP="001C4397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8826E7">
              <w:rPr>
                <w:b w:val="0"/>
                <w:color w:val="000000"/>
                <w:sz w:val="14"/>
                <w:szCs w:val="14"/>
              </w:rPr>
              <w:t xml:space="preserve">МДК.01.03 Автоматизированные системы управления на транспорте (на автомобильном грузовом транспорте), </w:t>
            </w:r>
            <w:r w:rsidR="009A2E56" w:rsidRPr="009A2E56">
              <w:rPr>
                <w:color w:val="000000"/>
                <w:sz w:val="14"/>
                <w:szCs w:val="16"/>
                <w:highlight w:val="yellow"/>
              </w:rPr>
              <w:t>каб.306</w:t>
            </w:r>
            <w:r w:rsidRPr="008826E7">
              <w:rPr>
                <w:b w:val="0"/>
                <w:color w:val="000000"/>
                <w:sz w:val="14"/>
                <w:szCs w:val="16"/>
              </w:rPr>
              <w:t>,</w:t>
            </w:r>
          </w:p>
          <w:p w:rsidR="00A74C88" w:rsidRPr="008826E7" w:rsidRDefault="00A74C88" w:rsidP="001C439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826E7">
              <w:rPr>
                <w:b w:val="0"/>
                <w:color w:val="000000"/>
                <w:sz w:val="14"/>
                <w:szCs w:val="14"/>
              </w:rPr>
              <w:t>Рублев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A74C88" w:rsidRPr="00033BF0" w:rsidRDefault="00A74C88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6A5DD4" w:rsidRPr="00297861" w:rsidRDefault="006A5DD4" w:rsidP="006A5D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97861">
              <w:rPr>
                <w:color w:val="000000"/>
                <w:sz w:val="16"/>
                <w:szCs w:val="16"/>
              </w:rPr>
              <w:t>ФК.00 Физическая культура,</w:t>
            </w:r>
          </w:p>
          <w:p w:rsidR="006A5DD4" w:rsidRPr="00297861" w:rsidRDefault="006A5DD4" w:rsidP="006A5D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97861">
              <w:rPr>
                <w:color w:val="000000"/>
                <w:sz w:val="16"/>
                <w:szCs w:val="16"/>
              </w:rPr>
              <w:t>спортзал,</w:t>
            </w:r>
          </w:p>
          <w:p w:rsidR="00A74C88" w:rsidRPr="00297861" w:rsidRDefault="006A5DD4" w:rsidP="00F55A4B">
            <w:pPr>
              <w:ind w:left="-57" w:right="-57"/>
              <w:jc w:val="center"/>
              <w:rPr>
                <w:sz w:val="16"/>
              </w:rPr>
            </w:pPr>
            <w:r w:rsidRPr="00297861">
              <w:rPr>
                <w:color w:val="000000"/>
                <w:sz w:val="16"/>
                <w:szCs w:val="16"/>
              </w:rPr>
              <w:t>Ткачев А.О.</w:t>
            </w:r>
            <w:r w:rsidRPr="00297861">
              <w:rPr>
                <w:sz w:val="16"/>
              </w:rPr>
              <w:t xml:space="preserve"> 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A74C88" w:rsidRPr="00033BF0" w:rsidRDefault="00A74C88" w:rsidP="002E1821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1D1A33" w:rsidRPr="00033BF0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D1A33" w:rsidRPr="00033BF0" w:rsidRDefault="001D1A33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D1A33" w:rsidRPr="00033BF0" w:rsidRDefault="001D1A33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D1A33" w:rsidRPr="00F12E00" w:rsidRDefault="001D1A33" w:rsidP="00156D73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12E0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МДК.02.01 Техническое обслуживание автомобилей, каб.102, </w:t>
            </w:r>
          </w:p>
          <w:p w:rsidR="001D1A33" w:rsidRPr="00F12E00" w:rsidRDefault="001D1A33" w:rsidP="00156D73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proofErr w:type="spellStart"/>
            <w:r w:rsidRPr="00F12E0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йсброт</w:t>
            </w:r>
            <w:proofErr w:type="spellEnd"/>
            <w:r w:rsidRPr="00F12E0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А.А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D1A33" w:rsidRPr="00033BF0" w:rsidRDefault="001D1A33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D1A33" w:rsidRPr="008826E7" w:rsidRDefault="001D1A33" w:rsidP="00F812D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8826E7">
              <w:rPr>
                <w:b w:val="0"/>
                <w:color w:val="000000"/>
                <w:sz w:val="14"/>
                <w:szCs w:val="14"/>
              </w:rPr>
              <w:t>МДК.02.02 Теоретическая подготовка водителя автомобиля, каб.101,</w:t>
            </w:r>
          </w:p>
          <w:p w:rsidR="001D1A33" w:rsidRPr="008826E7" w:rsidRDefault="001D1A33" w:rsidP="00F812D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8826E7">
              <w:rPr>
                <w:b w:val="0"/>
                <w:color w:val="000000"/>
                <w:sz w:val="14"/>
                <w:szCs w:val="14"/>
              </w:rPr>
              <w:t>Гунбин</w:t>
            </w:r>
            <w:proofErr w:type="spellEnd"/>
            <w:r w:rsidRPr="008826E7">
              <w:rPr>
                <w:b w:val="0"/>
                <w:color w:val="000000"/>
                <w:sz w:val="14"/>
                <w:szCs w:val="14"/>
              </w:rPr>
              <w:t xml:space="preserve"> А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D1A33" w:rsidRPr="00033BF0" w:rsidRDefault="001D1A33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D1A33" w:rsidRPr="008826E7" w:rsidRDefault="001D1A33" w:rsidP="00F812D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826E7">
              <w:rPr>
                <w:color w:val="000000"/>
                <w:sz w:val="16"/>
                <w:szCs w:val="16"/>
                <w:lang w:eastAsia="en-US"/>
              </w:rPr>
              <w:t>ОГСЭ.05 Русский язык и культура речи, каб.40</w:t>
            </w:r>
            <w:r w:rsidR="00BC337D" w:rsidRPr="008826E7">
              <w:rPr>
                <w:color w:val="000000"/>
                <w:sz w:val="16"/>
                <w:szCs w:val="16"/>
                <w:lang w:eastAsia="en-US"/>
              </w:rPr>
              <w:t>6</w:t>
            </w:r>
            <w:r w:rsidRPr="008826E7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1D1A33" w:rsidRPr="008826E7" w:rsidRDefault="001D1A33" w:rsidP="00F812D2">
            <w:pPr>
              <w:ind w:left="-57" w:right="-57"/>
              <w:jc w:val="center"/>
              <w:rPr>
                <w:color w:val="000000"/>
                <w:sz w:val="14"/>
                <w:szCs w:val="16"/>
                <w:lang w:eastAsia="en-US"/>
              </w:rPr>
            </w:pPr>
            <w:r w:rsidRPr="008826E7">
              <w:rPr>
                <w:color w:val="000000"/>
                <w:sz w:val="16"/>
                <w:szCs w:val="16"/>
                <w:lang w:eastAsia="en-US"/>
              </w:rPr>
              <w:t>Яшкин Е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D1A33" w:rsidRPr="008826E7" w:rsidRDefault="008826E7" w:rsidP="002E1821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26E7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1D1A33" w:rsidRPr="008826E7" w:rsidRDefault="001D1A33" w:rsidP="00792E89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8826E7">
              <w:rPr>
                <w:b w:val="0"/>
                <w:color w:val="000000"/>
                <w:sz w:val="14"/>
                <w:szCs w:val="16"/>
              </w:rPr>
              <w:t>МДК.02.02 Организация пассажирских перевозок и обслуживание пассажиров (на автомобильном транспорте), лаб.2-12,</w:t>
            </w:r>
          </w:p>
          <w:p w:rsidR="001D1A33" w:rsidRPr="008826E7" w:rsidRDefault="001D1A33" w:rsidP="00792E89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8826E7">
              <w:rPr>
                <w:b w:val="0"/>
                <w:color w:val="000000"/>
                <w:sz w:val="14"/>
                <w:szCs w:val="16"/>
              </w:rPr>
              <w:t>Рублев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D1A33" w:rsidRPr="00033BF0" w:rsidRDefault="001D1A33" w:rsidP="002E182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1D1A33" w:rsidRPr="00297861" w:rsidRDefault="001D1A33" w:rsidP="00792E89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297861">
              <w:rPr>
                <w:b w:val="0"/>
                <w:sz w:val="14"/>
                <w:szCs w:val="14"/>
                <w:lang w:eastAsia="en-US"/>
              </w:rPr>
              <w:t xml:space="preserve">МДК.01.01 Теоретическая подготовка водителей автомобилей категории "С", </w:t>
            </w:r>
            <w:proofErr w:type="spellStart"/>
            <w:r w:rsidRPr="00297861">
              <w:rPr>
                <w:b w:val="0"/>
                <w:sz w:val="14"/>
                <w:szCs w:val="14"/>
                <w:lang w:eastAsia="en-US"/>
              </w:rPr>
              <w:t>каб</w:t>
            </w:r>
            <w:proofErr w:type="spellEnd"/>
            <w:r w:rsidRPr="00297861">
              <w:rPr>
                <w:b w:val="0"/>
                <w:sz w:val="14"/>
                <w:szCs w:val="14"/>
                <w:lang w:eastAsia="en-US"/>
              </w:rPr>
              <w:t>. 109,</w:t>
            </w:r>
          </w:p>
          <w:p w:rsidR="001D1A33" w:rsidRPr="00297861" w:rsidRDefault="001D1A33" w:rsidP="00ED444F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297861">
              <w:rPr>
                <w:b w:val="0"/>
                <w:sz w:val="14"/>
                <w:szCs w:val="14"/>
              </w:rPr>
              <w:t>Аксененко С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1D1A33" w:rsidRPr="00033BF0" w:rsidRDefault="001D1A33" w:rsidP="002E1821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462F6B" w:rsidRPr="00033BF0" w:rsidTr="007F50C0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62F6B" w:rsidRPr="00033BF0" w:rsidRDefault="00462F6B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62F6B" w:rsidRPr="00033BF0" w:rsidRDefault="00462F6B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62F6B" w:rsidRPr="00033BF0" w:rsidRDefault="00462F6B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 xml:space="preserve">Уроков нет 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62F6B" w:rsidRPr="00033BF0" w:rsidRDefault="00462F6B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62F6B" w:rsidRDefault="00462F6B" w:rsidP="00462F6B">
            <w:pPr>
              <w:jc w:val="center"/>
            </w:pPr>
            <w:r w:rsidRPr="004D34B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62F6B" w:rsidRPr="00033BF0" w:rsidRDefault="00462F6B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62F6B" w:rsidRPr="008826E7" w:rsidRDefault="00462F6B" w:rsidP="00792E89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8826E7">
              <w:rPr>
                <w:b w:val="0"/>
                <w:color w:val="000000"/>
                <w:sz w:val="14"/>
                <w:szCs w:val="16"/>
                <w:lang w:eastAsia="en-US"/>
              </w:rPr>
              <w:t>МДК.01.02 Информационное обеспечение перевозочного процесса (на автомобильном грузовом транспорте),</w:t>
            </w:r>
          </w:p>
          <w:p w:rsidR="00462F6B" w:rsidRPr="008826E7" w:rsidRDefault="00462F6B" w:rsidP="0045234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826E7">
              <w:rPr>
                <w:b w:val="0"/>
                <w:sz w:val="14"/>
                <w:szCs w:val="16"/>
                <w:lang w:eastAsia="en-US"/>
              </w:rPr>
              <w:t>каб.102, Кислюк В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62F6B" w:rsidRPr="00033BF0" w:rsidRDefault="00462F6B" w:rsidP="002E1821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462F6B" w:rsidRPr="00033BF0" w:rsidRDefault="00462F6B" w:rsidP="00020C90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62F6B" w:rsidRPr="00033BF0" w:rsidRDefault="00462F6B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462F6B" w:rsidRPr="00297861" w:rsidRDefault="00462F6B" w:rsidP="00F812D2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297861">
              <w:rPr>
                <w:b w:val="0"/>
                <w:sz w:val="14"/>
                <w:szCs w:val="14"/>
                <w:lang w:eastAsia="en-US"/>
              </w:rPr>
              <w:t xml:space="preserve">МДК.01.01 Теоретическая подготовка водителей автомобилей категории "С", </w:t>
            </w:r>
            <w:proofErr w:type="spellStart"/>
            <w:r w:rsidRPr="00297861">
              <w:rPr>
                <w:b w:val="0"/>
                <w:sz w:val="14"/>
                <w:szCs w:val="14"/>
                <w:lang w:eastAsia="en-US"/>
              </w:rPr>
              <w:t>каб</w:t>
            </w:r>
            <w:proofErr w:type="spellEnd"/>
            <w:r w:rsidRPr="00297861">
              <w:rPr>
                <w:b w:val="0"/>
                <w:sz w:val="14"/>
                <w:szCs w:val="14"/>
                <w:lang w:eastAsia="en-US"/>
              </w:rPr>
              <w:t>. 109,</w:t>
            </w:r>
          </w:p>
          <w:p w:rsidR="00462F6B" w:rsidRPr="00297861" w:rsidRDefault="00462F6B" w:rsidP="00F812D2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297861">
              <w:rPr>
                <w:b w:val="0"/>
                <w:sz w:val="14"/>
                <w:szCs w:val="14"/>
              </w:rPr>
              <w:t>Аксененко С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462F6B" w:rsidRPr="00033BF0" w:rsidRDefault="00462F6B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462F6B" w:rsidRPr="00033BF0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62F6B" w:rsidRPr="00033BF0" w:rsidRDefault="00462F6B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62F6B" w:rsidRPr="00033BF0" w:rsidRDefault="00462F6B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62F6B" w:rsidRPr="00033BF0" w:rsidRDefault="00462F6B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62F6B" w:rsidRPr="00033BF0" w:rsidRDefault="00462F6B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62F6B" w:rsidRDefault="00462F6B" w:rsidP="00462F6B">
            <w:pPr>
              <w:jc w:val="center"/>
            </w:pPr>
            <w:r w:rsidRPr="004D34B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62F6B" w:rsidRPr="00033BF0" w:rsidRDefault="00462F6B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62F6B" w:rsidRPr="008826E7" w:rsidRDefault="00462F6B" w:rsidP="0045234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826E7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МДК 01.01 Технология перевозочного процесса (на автомобильном транспорте), </w:t>
            </w:r>
            <w:r w:rsidRPr="008826E7">
              <w:rPr>
                <w:b w:val="0"/>
                <w:sz w:val="14"/>
                <w:szCs w:val="14"/>
                <w:lang w:eastAsia="en-US"/>
              </w:rPr>
              <w:t>каб.102,Кислюк В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62F6B" w:rsidRPr="00033BF0" w:rsidRDefault="00462F6B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462F6B" w:rsidRPr="00033BF0" w:rsidRDefault="00462F6B" w:rsidP="00020C90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62F6B" w:rsidRPr="00033BF0" w:rsidRDefault="00462F6B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462F6B" w:rsidRPr="00033BF0" w:rsidRDefault="00462F6B" w:rsidP="00020C90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Pr="00033BF0">
              <w:t xml:space="preserve"> 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462F6B" w:rsidRPr="00033BF0" w:rsidRDefault="00462F6B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A53BCC" w:rsidRPr="00033BF0" w:rsidRDefault="00A53BCC" w:rsidP="00A53BCC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      </w:t>
      </w:r>
      <w:r w:rsidRPr="00033BF0">
        <w:rPr>
          <w:sz w:val="24"/>
        </w:rPr>
        <w:t>2 курс</w:t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  <w:t xml:space="preserve">                                                </w:t>
      </w:r>
      <w:r w:rsidR="00324A9D">
        <w:rPr>
          <w:sz w:val="24"/>
        </w:rPr>
        <w:t xml:space="preserve">                  </w:t>
      </w:r>
      <w:r w:rsidRPr="00324A9D">
        <w:rPr>
          <w:sz w:val="24"/>
        </w:rPr>
        <w:t>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64"/>
        <w:gridCol w:w="259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A53BCC" w:rsidRPr="00033BF0" w:rsidTr="00B939D4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53BCC" w:rsidRPr="00033BF0" w:rsidRDefault="00A53BCC" w:rsidP="00B939D4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835424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35424">
              <w:rPr>
                <w:sz w:val="18"/>
                <w:szCs w:val="18"/>
                <w:highlight w:val="yellow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17134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71340">
              <w:rPr>
                <w:sz w:val="18"/>
                <w:szCs w:val="18"/>
                <w:highlight w:val="yellow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17134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71340">
              <w:rPr>
                <w:sz w:val="18"/>
                <w:szCs w:val="18"/>
                <w:highlight w:val="yellow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835424" w:rsidRPr="00033BF0" w:rsidTr="00FE5340">
        <w:tblPrEx>
          <w:tblLook w:val="0020"/>
        </w:tblPrEx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35424" w:rsidRPr="00033BF0" w:rsidRDefault="00835424" w:rsidP="00B939D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br w:type="page"/>
            </w:r>
            <w:r w:rsidRPr="00033BF0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35424" w:rsidRPr="00033BF0" w:rsidRDefault="00835424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835424" w:rsidRPr="00033BF0" w:rsidRDefault="00835424" w:rsidP="00B939D4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5424" w:rsidRPr="00297861" w:rsidRDefault="00835424" w:rsidP="0060157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97861">
              <w:rPr>
                <w:b w:val="0"/>
                <w:color w:val="000000"/>
                <w:sz w:val="16"/>
                <w:szCs w:val="16"/>
                <w:lang w:eastAsia="en-US"/>
              </w:rPr>
              <w:t>ОП.01 Информационное обеспечение логист</w:t>
            </w:r>
            <w:proofErr w:type="gramStart"/>
            <w:r w:rsidRPr="00297861">
              <w:rPr>
                <w:b w:val="0"/>
                <w:color w:val="000000"/>
                <w:sz w:val="16"/>
                <w:szCs w:val="16"/>
                <w:lang w:eastAsia="en-US"/>
              </w:rPr>
              <w:t>.,</w:t>
            </w:r>
            <w:proofErr w:type="gramEnd"/>
          </w:p>
          <w:p w:rsidR="00835424" w:rsidRPr="00297861" w:rsidRDefault="00835424" w:rsidP="0061489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97861">
              <w:rPr>
                <w:b w:val="0"/>
                <w:color w:val="000000"/>
                <w:sz w:val="16"/>
                <w:szCs w:val="16"/>
                <w:lang w:eastAsia="en-US"/>
              </w:rPr>
              <w:t>каб.105</w:t>
            </w:r>
            <w:r w:rsidR="00614893" w:rsidRPr="0029786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297861">
              <w:rPr>
                <w:b w:val="0"/>
                <w:color w:val="000000"/>
                <w:sz w:val="16"/>
                <w:szCs w:val="16"/>
                <w:lang w:eastAsia="en-US"/>
              </w:rPr>
              <w:t>Якимова М.Т.</w:t>
            </w:r>
          </w:p>
        </w:tc>
        <w:tc>
          <w:tcPr>
            <w:tcW w:w="2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35424" w:rsidRPr="00835424" w:rsidRDefault="00835424" w:rsidP="00FE5340">
            <w:pPr>
              <w:ind w:right="-57"/>
              <w:rPr>
                <w:sz w:val="16"/>
                <w:szCs w:val="16"/>
              </w:rPr>
            </w:pPr>
            <w:r w:rsidRPr="00835424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835424" w:rsidRPr="00601571" w:rsidRDefault="00835424" w:rsidP="004E14B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01571">
              <w:rPr>
                <w:sz w:val="16"/>
                <w:szCs w:val="16"/>
                <w:lang w:eastAsia="en-US"/>
              </w:rPr>
              <w:t xml:space="preserve">МДК.01.01 Навигация, и лоция, каб.303,  </w:t>
            </w:r>
          </w:p>
          <w:p w:rsidR="00835424" w:rsidRPr="00297861" w:rsidRDefault="00835424" w:rsidP="004E14B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601571">
              <w:rPr>
                <w:sz w:val="16"/>
                <w:szCs w:val="16"/>
                <w:lang w:eastAsia="en-US"/>
              </w:rPr>
              <w:t>Миронов О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35424" w:rsidRPr="00614893" w:rsidRDefault="00835424" w:rsidP="00B939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148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97861" w:rsidRPr="00297861" w:rsidRDefault="00297861" w:rsidP="00297861">
            <w:pPr>
              <w:ind w:left="-57" w:right="-57"/>
              <w:jc w:val="center"/>
              <w:rPr>
                <w:color w:val="000000"/>
                <w:sz w:val="14"/>
                <w:szCs w:val="16"/>
              </w:rPr>
            </w:pPr>
            <w:r w:rsidRPr="00297861">
              <w:rPr>
                <w:color w:val="000000"/>
                <w:sz w:val="14"/>
                <w:szCs w:val="16"/>
              </w:rPr>
              <w:t>МДК.03.01 БЖ на судне и транспортная безопасность, каб.302,</w:t>
            </w:r>
          </w:p>
          <w:p w:rsidR="00835424" w:rsidRPr="00033BF0" w:rsidRDefault="00297861" w:rsidP="00297861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297861">
              <w:rPr>
                <w:color w:val="000000"/>
                <w:sz w:val="14"/>
                <w:szCs w:val="16"/>
              </w:rPr>
              <w:t>Лусников А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35424" w:rsidRPr="00033BF0" w:rsidRDefault="00297861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35424" w:rsidRPr="00172EC3" w:rsidRDefault="00D01B7E" w:rsidP="00201591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6"/>
                <w:lang w:eastAsia="en-US"/>
              </w:rPr>
            </w:pPr>
            <w:r w:rsidRPr="00172EC3">
              <w:rPr>
                <w:color w:val="000000"/>
                <w:sz w:val="14"/>
                <w:szCs w:val="16"/>
                <w:lang w:eastAsia="en-US"/>
              </w:rPr>
              <w:t>ОП.08 Охрана труда, каб.1</w:t>
            </w:r>
            <w:r w:rsidR="00835424" w:rsidRPr="00172EC3">
              <w:rPr>
                <w:color w:val="000000"/>
                <w:sz w:val="14"/>
                <w:szCs w:val="16"/>
                <w:lang w:eastAsia="en-US"/>
              </w:rPr>
              <w:t>05,</w:t>
            </w:r>
          </w:p>
          <w:p w:rsidR="00835424" w:rsidRPr="00172EC3" w:rsidRDefault="00835424" w:rsidP="0020159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172EC3">
              <w:rPr>
                <w:color w:val="000000"/>
                <w:sz w:val="14"/>
                <w:szCs w:val="16"/>
                <w:lang w:eastAsia="en-US"/>
              </w:rPr>
              <w:t>Харитошина</w:t>
            </w:r>
            <w:proofErr w:type="spellEnd"/>
            <w:r w:rsidRPr="00172EC3">
              <w:rPr>
                <w:color w:val="000000"/>
                <w:sz w:val="14"/>
                <w:szCs w:val="16"/>
                <w:lang w:eastAsia="en-US"/>
              </w:rPr>
              <w:t xml:space="preserve"> О.</w:t>
            </w:r>
            <w:r w:rsidRPr="00172EC3">
              <w:rPr>
                <w:b w:val="0"/>
                <w:color w:val="000000"/>
                <w:sz w:val="16"/>
                <w:szCs w:val="16"/>
                <w:lang w:eastAsia="en-US"/>
              </w:rPr>
              <w:t>И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35424" w:rsidRPr="00033BF0" w:rsidRDefault="00835424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35424" w:rsidRPr="00033BF0" w:rsidRDefault="00835424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835424" w:rsidRPr="00033BF0" w:rsidRDefault="00835424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835424" w:rsidRPr="00033BF0" w:rsidTr="00FE5340">
        <w:tblPrEx>
          <w:tblLook w:val="0020"/>
        </w:tblPrEx>
        <w:trPr>
          <w:cantSplit/>
          <w:trHeight w:val="527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35424" w:rsidRPr="00033BF0" w:rsidRDefault="00835424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35424" w:rsidRPr="00033BF0" w:rsidRDefault="00835424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5424" w:rsidRPr="00297861" w:rsidRDefault="00835424" w:rsidP="0060157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97861">
              <w:rPr>
                <w:b w:val="0"/>
                <w:color w:val="000000"/>
                <w:sz w:val="16"/>
                <w:szCs w:val="16"/>
                <w:lang w:eastAsia="en-US"/>
              </w:rPr>
              <w:t>МДК 05.01 Обеспечение транспортно-</w:t>
            </w:r>
          </w:p>
          <w:p w:rsidR="00835424" w:rsidRPr="00297861" w:rsidRDefault="00835424" w:rsidP="0060157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97861">
              <w:rPr>
                <w:b w:val="0"/>
                <w:color w:val="000000"/>
                <w:sz w:val="16"/>
                <w:szCs w:val="16"/>
                <w:lang w:eastAsia="en-US"/>
              </w:rPr>
              <w:t>каб.105</w:t>
            </w:r>
          </w:p>
          <w:p w:rsidR="00835424" w:rsidRPr="00297861" w:rsidRDefault="00835424" w:rsidP="0060157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97861">
              <w:rPr>
                <w:b w:val="0"/>
                <w:color w:val="000000"/>
                <w:sz w:val="16"/>
                <w:szCs w:val="16"/>
                <w:lang w:eastAsia="en-US"/>
              </w:rPr>
              <w:t>Якимова М.Т.</w:t>
            </w:r>
          </w:p>
        </w:tc>
        <w:tc>
          <w:tcPr>
            <w:tcW w:w="259" w:type="dxa"/>
            <w:tcBorders>
              <w:left w:val="single" w:sz="4" w:space="0" w:color="auto"/>
              <w:right w:val="single" w:sz="12" w:space="0" w:color="auto"/>
            </w:tcBorders>
          </w:tcPr>
          <w:p w:rsidR="00835424" w:rsidRPr="00835424" w:rsidRDefault="00835424" w:rsidP="00FE5340">
            <w:pPr>
              <w:ind w:right="-57"/>
              <w:rPr>
                <w:sz w:val="16"/>
                <w:szCs w:val="16"/>
              </w:rPr>
            </w:pPr>
            <w:r w:rsidRPr="00835424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35424" w:rsidRPr="00297861" w:rsidRDefault="00835424" w:rsidP="000928D1">
            <w:pPr>
              <w:ind w:left="-57" w:right="-57"/>
              <w:jc w:val="center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297861">
              <w:rPr>
                <w:color w:val="000000" w:themeColor="text1"/>
                <w:sz w:val="14"/>
                <w:szCs w:val="14"/>
                <w:lang w:eastAsia="en-US"/>
              </w:rPr>
              <w:t xml:space="preserve">МДК.01.03 Судовые энергетические установки и электрооборудование судов, каб.304, </w:t>
            </w:r>
          </w:p>
          <w:p w:rsidR="00835424" w:rsidRPr="00297861" w:rsidRDefault="00835424" w:rsidP="000928D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97861">
              <w:rPr>
                <w:color w:val="000000" w:themeColor="text1"/>
                <w:sz w:val="14"/>
                <w:szCs w:val="14"/>
                <w:lang w:eastAsia="en-US"/>
              </w:rPr>
              <w:t>Почекутов С.Г.</w:t>
            </w:r>
            <w:r w:rsidRPr="00297861">
              <w:rPr>
                <w:b w:val="0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35424" w:rsidRPr="00614893" w:rsidRDefault="00835424" w:rsidP="00B939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14893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35424" w:rsidRPr="00297861" w:rsidRDefault="00835424" w:rsidP="004322F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97861">
              <w:rPr>
                <w:b w:val="0"/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835424" w:rsidRPr="00297861" w:rsidRDefault="00835424" w:rsidP="004322F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29786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297861">
              <w:rPr>
                <w:b w:val="0"/>
                <w:sz w:val="16"/>
                <w:szCs w:val="16"/>
                <w:lang w:eastAsia="en-US"/>
              </w:rPr>
              <w:t>каб.203,</w:t>
            </w:r>
          </w:p>
          <w:p w:rsidR="00835424" w:rsidRPr="00297861" w:rsidRDefault="00835424" w:rsidP="004322F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97861">
              <w:rPr>
                <w:b w:val="0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35424" w:rsidRPr="00033BF0" w:rsidRDefault="00835424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835424" w:rsidRPr="00172EC3" w:rsidRDefault="00835424" w:rsidP="00AE7586">
            <w:pPr>
              <w:ind w:left="-113" w:right="-113"/>
              <w:jc w:val="center"/>
              <w:rPr>
                <w:b w:val="0"/>
                <w:sz w:val="14"/>
                <w:szCs w:val="16"/>
              </w:rPr>
            </w:pPr>
            <w:r w:rsidRPr="00172EC3">
              <w:rPr>
                <w:b w:val="0"/>
                <w:sz w:val="14"/>
                <w:szCs w:val="16"/>
              </w:rPr>
              <w:t>МДК 01.03 Технологические процессы ТО и ремонта автомобилей, каб.</w:t>
            </w:r>
            <w:r w:rsidR="00BC337D" w:rsidRPr="00172EC3">
              <w:rPr>
                <w:b w:val="0"/>
                <w:sz w:val="14"/>
                <w:szCs w:val="16"/>
              </w:rPr>
              <w:t>401</w:t>
            </w:r>
            <w:r w:rsidRPr="00172EC3">
              <w:rPr>
                <w:b w:val="0"/>
                <w:sz w:val="14"/>
                <w:szCs w:val="16"/>
              </w:rPr>
              <w:t>,</w:t>
            </w:r>
          </w:p>
          <w:p w:rsidR="00835424" w:rsidRPr="00172EC3" w:rsidRDefault="00835424" w:rsidP="00AE758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proofErr w:type="spellStart"/>
            <w:r w:rsidRPr="00172EC3">
              <w:rPr>
                <w:b w:val="0"/>
                <w:sz w:val="14"/>
                <w:szCs w:val="16"/>
              </w:rPr>
              <w:t>Корчанова</w:t>
            </w:r>
            <w:proofErr w:type="spellEnd"/>
            <w:r w:rsidRPr="00172EC3">
              <w:rPr>
                <w:b w:val="0"/>
                <w:sz w:val="14"/>
                <w:szCs w:val="16"/>
              </w:rPr>
              <w:t xml:space="preserve"> Ю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35424" w:rsidRPr="00366478" w:rsidRDefault="00835424" w:rsidP="00B939D4">
            <w:pPr>
              <w:ind w:left="-57" w:right="-57"/>
              <w:jc w:val="center"/>
            </w:pPr>
            <w:r w:rsidRPr="0036647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835424" w:rsidRPr="00366478" w:rsidRDefault="00835424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6647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835424" w:rsidRPr="00033BF0" w:rsidRDefault="00835424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835424" w:rsidRPr="00033BF0" w:rsidTr="00FE5340">
        <w:tblPrEx>
          <w:tblLook w:val="0020"/>
        </w:tblPrEx>
        <w:trPr>
          <w:cantSplit/>
          <w:trHeight w:val="75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35424" w:rsidRPr="00033BF0" w:rsidRDefault="00835424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35424" w:rsidRPr="00033BF0" w:rsidRDefault="00835424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5424" w:rsidRPr="00297861" w:rsidRDefault="00835424" w:rsidP="0060157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97861">
              <w:rPr>
                <w:b w:val="0"/>
                <w:color w:val="000000"/>
                <w:sz w:val="16"/>
                <w:szCs w:val="16"/>
                <w:lang w:eastAsia="en-US"/>
              </w:rPr>
              <w:t>МДК 02.01 Производственная логистика</w:t>
            </w:r>
            <w:proofErr w:type="gramStart"/>
            <w:r w:rsidRPr="00297861">
              <w:rPr>
                <w:b w:val="0"/>
                <w:color w:val="000000"/>
                <w:sz w:val="16"/>
                <w:szCs w:val="16"/>
                <w:lang w:eastAsia="en-US"/>
              </w:rPr>
              <w:t>,к</w:t>
            </w:r>
            <w:proofErr w:type="gramEnd"/>
            <w:r w:rsidRPr="00297861">
              <w:rPr>
                <w:b w:val="0"/>
                <w:color w:val="000000"/>
                <w:sz w:val="16"/>
                <w:szCs w:val="16"/>
                <w:lang w:eastAsia="en-US"/>
              </w:rPr>
              <w:t>аб.201</w:t>
            </w:r>
          </w:p>
          <w:p w:rsidR="00835424" w:rsidRPr="00297861" w:rsidRDefault="00835424" w:rsidP="0060157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97861">
              <w:rPr>
                <w:b w:val="0"/>
                <w:color w:val="000000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59" w:type="dxa"/>
            <w:tcBorders>
              <w:left w:val="single" w:sz="4" w:space="0" w:color="auto"/>
              <w:right w:val="single" w:sz="12" w:space="0" w:color="auto"/>
            </w:tcBorders>
          </w:tcPr>
          <w:p w:rsidR="00835424" w:rsidRPr="00835424" w:rsidRDefault="00835424" w:rsidP="00FE5340">
            <w:pPr>
              <w:ind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35424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35424" w:rsidRPr="00297861" w:rsidRDefault="00835424" w:rsidP="000928D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97861">
              <w:rPr>
                <w:b w:val="0"/>
                <w:color w:val="000000"/>
                <w:sz w:val="16"/>
                <w:szCs w:val="16"/>
              </w:rPr>
              <w:t>МДК 01.02</w:t>
            </w:r>
          </w:p>
          <w:p w:rsidR="00835424" w:rsidRPr="00297861" w:rsidRDefault="00835424" w:rsidP="000928D1">
            <w:pPr>
              <w:ind w:left="-57" w:right="-57"/>
              <w:jc w:val="center"/>
              <w:rPr>
                <w:sz w:val="14"/>
                <w:szCs w:val="14"/>
              </w:rPr>
            </w:pPr>
            <w:r w:rsidRPr="00297861">
              <w:rPr>
                <w:b w:val="0"/>
                <w:color w:val="000000"/>
                <w:sz w:val="16"/>
                <w:szCs w:val="16"/>
              </w:rPr>
              <w:t>Управление судном и технические средства, каб.304,Почекутов С.Г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35424" w:rsidRPr="00614893" w:rsidRDefault="00835424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148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35424" w:rsidRPr="00297861" w:rsidRDefault="00835424" w:rsidP="008452D0">
            <w:pPr>
              <w:ind w:left="-57" w:right="-57"/>
              <w:jc w:val="center"/>
              <w:rPr>
                <w:color w:val="000000"/>
                <w:sz w:val="14"/>
                <w:szCs w:val="16"/>
              </w:rPr>
            </w:pPr>
            <w:r w:rsidRPr="00297861">
              <w:rPr>
                <w:color w:val="000000"/>
                <w:sz w:val="14"/>
                <w:szCs w:val="16"/>
              </w:rPr>
              <w:t xml:space="preserve">МДК.03.01 </w:t>
            </w:r>
            <w:r w:rsidR="00614893" w:rsidRPr="00297861">
              <w:rPr>
                <w:color w:val="000000"/>
                <w:sz w:val="14"/>
                <w:szCs w:val="16"/>
              </w:rPr>
              <w:t>БЖ</w:t>
            </w:r>
            <w:r w:rsidRPr="00297861">
              <w:rPr>
                <w:color w:val="000000"/>
                <w:sz w:val="14"/>
                <w:szCs w:val="16"/>
              </w:rPr>
              <w:t xml:space="preserve"> на судне и транспортная безопасность, каб.302,</w:t>
            </w:r>
          </w:p>
          <w:p w:rsidR="00835424" w:rsidRPr="00297861" w:rsidRDefault="00835424" w:rsidP="008452D0">
            <w:pPr>
              <w:ind w:left="-57" w:right="-57"/>
              <w:jc w:val="center"/>
              <w:rPr>
                <w:color w:val="000000" w:themeColor="text1"/>
                <w:sz w:val="14"/>
                <w:szCs w:val="16"/>
                <w:lang w:eastAsia="en-US"/>
              </w:rPr>
            </w:pPr>
            <w:r w:rsidRPr="00297861">
              <w:rPr>
                <w:color w:val="000000"/>
                <w:sz w:val="14"/>
                <w:szCs w:val="16"/>
              </w:rPr>
              <w:t>Лусников А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35424" w:rsidRPr="00033BF0" w:rsidRDefault="00835424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835424" w:rsidRPr="00172EC3" w:rsidRDefault="00835424" w:rsidP="004521A3">
            <w:pPr>
              <w:ind w:left="-57" w:right="-57"/>
              <w:jc w:val="center"/>
            </w:pPr>
            <w:r w:rsidRPr="00172EC3">
              <w:rPr>
                <w:b w:val="0"/>
                <w:sz w:val="16"/>
                <w:szCs w:val="16"/>
              </w:rPr>
              <w:t>ОП.05 Метрология, стандартизация, сертификация</w:t>
            </w:r>
            <w:proofErr w:type="gramStart"/>
            <w:r w:rsidRPr="00172EC3">
              <w:rPr>
                <w:b w:val="0"/>
                <w:sz w:val="16"/>
                <w:szCs w:val="16"/>
              </w:rPr>
              <w:t>,к</w:t>
            </w:r>
            <w:proofErr w:type="gramEnd"/>
            <w:r w:rsidRPr="00172EC3">
              <w:rPr>
                <w:b w:val="0"/>
                <w:sz w:val="16"/>
                <w:szCs w:val="16"/>
              </w:rPr>
              <w:t>аб.304,</w:t>
            </w:r>
          </w:p>
          <w:p w:rsidR="00835424" w:rsidRPr="00172EC3" w:rsidRDefault="00835424" w:rsidP="004521A3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172EC3">
              <w:rPr>
                <w:b w:val="0"/>
                <w:sz w:val="16"/>
                <w:szCs w:val="16"/>
                <w:lang w:eastAsia="en-US"/>
              </w:rPr>
              <w:t>Агеенко</w:t>
            </w:r>
            <w:proofErr w:type="spellEnd"/>
            <w:r w:rsidRPr="00172EC3">
              <w:rPr>
                <w:b w:val="0"/>
                <w:sz w:val="16"/>
                <w:szCs w:val="16"/>
                <w:lang w:eastAsia="en-US"/>
              </w:rPr>
              <w:t xml:space="preserve"> Е.С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35424" w:rsidRPr="00366478" w:rsidRDefault="00835424" w:rsidP="00B939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6647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835424" w:rsidRPr="00D97B6B" w:rsidRDefault="00835424" w:rsidP="00792E89">
            <w:pPr>
              <w:ind w:left="-113" w:right="-113"/>
              <w:jc w:val="center"/>
              <w:rPr>
                <w:b w:val="0"/>
                <w:sz w:val="14"/>
                <w:szCs w:val="16"/>
              </w:rPr>
            </w:pPr>
            <w:r w:rsidRPr="00D97B6B">
              <w:rPr>
                <w:b w:val="0"/>
                <w:sz w:val="14"/>
                <w:szCs w:val="16"/>
              </w:rPr>
              <w:t>МДК 01.03 Технологические процессы ТО и ремонта автомобилей, каб.</w:t>
            </w:r>
            <w:r w:rsidR="00BC337D" w:rsidRPr="00D97B6B">
              <w:rPr>
                <w:b w:val="0"/>
                <w:sz w:val="14"/>
                <w:szCs w:val="16"/>
              </w:rPr>
              <w:t>401</w:t>
            </w:r>
            <w:r w:rsidRPr="00D97B6B">
              <w:rPr>
                <w:b w:val="0"/>
                <w:sz w:val="14"/>
                <w:szCs w:val="16"/>
              </w:rPr>
              <w:t>,</w:t>
            </w:r>
          </w:p>
          <w:p w:rsidR="00835424" w:rsidRPr="00D97B6B" w:rsidRDefault="00835424" w:rsidP="00792E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proofErr w:type="spellStart"/>
            <w:r w:rsidRPr="00D97B6B">
              <w:rPr>
                <w:b w:val="0"/>
                <w:sz w:val="14"/>
                <w:szCs w:val="16"/>
              </w:rPr>
              <w:t>Корчанова</w:t>
            </w:r>
            <w:proofErr w:type="spellEnd"/>
            <w:r w:rsidRPr="00D97B6B">
              <w:rPr>
                <w:b w:val="0"/>
                <w:sz w:val="14"/>
                <w:szCs w:val="16"/>
              </w:rPr>
              <w:t xml:space="preserve"> Ю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835424" w:rsidRPr="00033BF0" w:rsidRDefault="00835424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7B3614" w:rsidRPr="00033BF0" w:rsidTr="00FE5340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B3614" w:rsidRPr="00033BF0" w:rsidRDefault="007B3614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B3614" w:rsidRPr="00033BF0" w:rsidRDefault="007B3614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0390" w:rsidRPr="00033BF0" w:rsidRDefault="00462F6B" w:rsidP="00DF0390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59" w:type="dxa"/>
            <w:tcBorders>
              <w:left w:val="single" w:sz="4" w:space="0" w:color="auto"/>
              <w:right w:val="single" w:sz="12" w:space="0" w:color="auto"/>
            </w:tcBorders>
          </w:tcPr>
          <w:p w:rsidR="007B3614" w:rsidRPr="00835424" w:rsidRDefault="007B3614" w:rsidP="00FE5340">
            <w:pPr>
              <w:ind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B3614" w:rsidRPr="00297861" w:rsidRDefault="007B3614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97861">
              <w:rPr>
                <w:b w:val="0"/>
                <w:color w:val="000000"/>
                <w:sz w:val="16"/>
                <w:szCs w:val="16"/>
              </w:rPr>
              <w:t>МДК 01.02</w:t>
            </w:r>
          </w:p>
          <w:p w:rsidR="007B3614" w:rsidRPr="00297861" w:rsidRDefault="007B3614" w:rsidP="008452D0">
            <w:pPr>
              <w:ind w:left="-57" w:right="-57"/>
              <w:jc w:val="center"/>
            </w:pPr>
            <w:r w:rsidRPr="00297861">
              <w:rPr>
                <w:b w:val="0"/>
                <w:color w:val="000000"/>
                <w:sz w:val="16"/>
                <w:szCs w:val="16"/>
              </w:rPr>
              <w:t>Управление судном и технические средства, каб.304,Почекутов С.Г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B3614" w:rsidRPr="00614893" w:rsidRDefault="007B3614" w:rsidP="00B939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14893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AE7586" w:rsidRPr="00033BF0" w:rsidRDefault="00462F6B" w:rsidP="00AE758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B3614" w:rsidRPr="00033BF0" w:rsidRDefault="007B3614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7B3614" w:rsidRPr="00172EC3" w:rsidRDefault="007B3614" w:rsidP="007861D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72EC3">
              <w:rPr>
                <w:b w:val="0"/>
                <w:color w:val="000000"/>
                <w:sz w:val="16"/>
                <w:szCs w:val="16"/>
              </w:rPr>
              <w:t>ОП.07 Правовое обеспечение проф. деятельности, каб.301,</w:t>
            </w:r>
          </w:p>
          <w:p w:rsidR="007B3614" w:rsidRPr="00172EC3" w:rsidRDefault="007B3614" w:rsidP="007861DD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72EC3">
              <w:rPr>
                <w:b w:val="0"/>
                <w:color w:val="000000"/>
                <w:sz w:val="16"/>
                <w:szCs w:val="16"/>
              </w:rPr>
              <w:t>Дяченко</w:t>
            </w:r>
            <w:proofErr w:type="spellEnd"/>
            <w:r w:rsidRPr="00172EC3">
              <w:rPr>
                <w:b w:val="0"/>
                <w:color w:val="000000"/>
                <w:sz w:val="16"/>
                <w:szCs w:val="16"/>
              </w:rPr>
              <w:t xml:space="preserve"> В.С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B3614" w:rsidRPr="00366478" w:rsidRDefault="007B3614" w:rsidP="00B939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6647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7B3614" w:rsidRPr="00D97B6B" w:rsidRDefault="007B3614" w:rsidP="004521A3">
            <w:pPr>
              <w:ind w:left="-57" w:right="-57"/>
              <w:jc w:val="center"/>
            </w:pPr>
            <w:r w:rsidRPr="00D97B6B">
              <w:rPr>
                <w:b w:val="0"/>
                <w:sz w:val="16"/>
                <w:szCs w:val="16"/>
              </w:rPr>
              <w:t>ОП.05 Метрология, стандартизация, сертификация, каб.304,</w:t>
            </w:r>
          </w:p>
          <w:p w:rsidR="007B3614" w:rsidRPr="00D97B6B" w:rsidRDefault="007B3614" w:rsidP="004521A3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D97B6B">
              <w:rPr>
                <w:b w:val="0"/>
                <w:sz w:val="16"/>
                <w:szCs w:val="16"/>
                <w:lang w:eastAsia="en-US"/>
              </w:rPr>
              <w:t>Агеенко</w:t>
            </w:r>
            <w:proofErr w:type="spellEnd"/>
            <w:r w:rsidRPr="00D97B6B">
              <w:rPr>
                <w:b w:val="0"/>
                <w:sz w:val="16"/>
                <w:szCs w:val="16"/>
                <w:lang w:eastAsia="en-US"/>
              </w:rPr>
              <w:t xml:space="preserve"> Е.С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7B3614" w:rsidRPr="00033BF0" w:rsidRDefault="007B3614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614893" w:rsidRPr="00033BF0" w:rsidTr="00FE5340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14893" w:rsidRPr="00033BF0" w:rsidRDefault="00614893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14893" w:rsidRPr="00033BF0" w:rsidRDefault="00614893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4893" w:rsidRDefault="00614893" w:rsidP="00601571">
            <w:pPr>
              <w:jc w:val="center"/>
            </w:pPr>
            <w:r w:rsidRPr="00CB78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59" w:type="dxa"/>
            <w:tcBorders>
              <w:left w:val="single" w:sz="4" w:space="0" w:color="auto"/>
              <w:right w:val="single" w:sz="12" w:space="0" w:color="auto"/>
            </w:tcBorders>
          </w:tcPr>
          <w:p w:rsidR="00614893" w:rsidRPr="00033BF0" w:rsidRDefault="00614893" w:rsidP="00FE5340">
            <w:pPr>
              <w:ind w:right="-57"/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14893" w:rsidRDefault="00614893" w:rsidP="00926C31">
            <w:pPr>
              <w:jc w:val="center"/>
            </w:pPr>
            <w:r w:rsidRPr="00CB78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14893" w:rsidRPr="00033BF0" w:rsidRDefault="00614893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14893" w:rsidRPr="00033BF0" w:rsidRDefault="00297861" w:rsidP="00AF7AC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B78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14893" w:rsidRPr="00033BF0" w:rsidRDefault="00614893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614893" w:rsidRPr="00366478" w:rsidRDefault="00614893" w:rsidP="00926C31">
            <w:pPr>
              <w:jc w:val="center"/>
            </w:pPr>
            <w:r w:rsidRPr="0036647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14893" w:rsidRPr="00366478" w:rsidRDefault="00614893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614893" w:rsidRPr="00D97B6B" w:rsidRDefault="00614893" w:rsidP="008074C7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D97B6B">
              <w:rPr>
                <w:b w:val="0"/>
                <w:color w:val="000000"/>
                <w:sz w:val="14"/>
                <w:szCs w:val="16"/>
              </w:rPr>
              <w:t>ОП.07 Правовое обеспечение проф. деятельности, каб.301,</w:t>
            </w:r>
          </w:p>
          <w:p w:rsidR="00614893" w:rsidRPr="00D97B6B" w:rsidRDefault="00614893" w:rsidP="008074C7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proofErr w:type="spellStart"/>
            <w:r w:rsidRPr="00D97B6B">
              <w:rPr>
                <w:b w:val="0"/>
                <w:color w:val="000000"/>
                <w:sz w:val="14"/>
                <w:szCs w:val="16"/>
              </w:rPr>
              <w:t>Дяченко</w:t>
            </w:r>
            <w:proofErr w:type="spellEnd"/>
            <w:r w:rsidRPr="00D97B6B">
              <w:rPr>
                <w:b w:val="0"/>
                <w:color w:val="000000"/>
                <w:sz w:val="14"/>
                <w:szCs w:val="16"/>
              </w:rPr>
              <w:t xml:space="preserve"> В.С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614893" w:rsidRPr="00033BF0" w:rsidRDefault="00614893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614893" w:rsidRPr="00033BF0" w:rsidTr="00FE5340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14893" w:rsidRPr="00033BF0" w:rsidRDefault="00614893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14893" w:rsidRPr="00033BF0" w:rsidRDefault="00614893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-12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4893" w:rsidRDefault="00614893" w:rsidP="00601571">
            <w:pPr>
              <w:jc w:val="center"/>
            </w:pPr>
            <w:r w:rsidRPr="00CB78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59" w:type="dxa"/>
            <w:tcBorders>
              <w:left w:val="single" w:sz="4" w:space="0" w:color="auto"/>
              <w:right w:val="single" w:sz="12" w:space="0" w:color="auto"/>
            </w:tcBorders>
          </w:tcPr>
          <w:p w:rsidR="00614893" w:rsidRPr="00033BF0" w:rsidRDefault="00614893" w:rsidP="00B939D4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14893" w:rsidRDefault="00614893" w:rsidP="00926C31">
            <w:pPr>
              <w:jc w:val="center"/>
            </w:pPr>
            <w:r w:rsidRPr="00CB78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14893" w:rsidRPr="00033BF0" w:rsidRDefault="00614893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14893" w:rsidRPr="00033BF0" w:rsidRDefault="00614893" w:rsidP="00AF7AC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14893" w:rsidRPr="00033BF0" w:rsidRDefault="00614893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614893" w:rsidRPr="00366478" w:rsidRDefault="00614893" w:rsidP="00926C31">
            <w:pPr>
              <w:jc w:val="center"/>
            </w:pPr>
            <w:r w:rsidRPr="0036647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14893" w:rsidRPr="00366478" w:rsidRDefault="00614893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614893" w:rsidRPr="00D97B6B" w:rsidRDefault="00462F6B" w:rsidP="004521A3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highlight w:val="yellow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614893" w:rsidRPr="00033BF0" w:rsidRDefault="00614893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462F6B" w:rsidRDefault="004077D2" w:rsidP="004077D2">
      <w:pPr>
        <w:pStyle w:val="2"/>
        <w:jc w:val="left"/>
        <w:rPr>
          <w:sz w:val="24"/>
        </w:rPr>
      </w:pPr>
      <w:r w:rsidRPr="00033BF0">
        <w:rPr>
          <w:sz w:val="24"/>
        </w:rPr>
        <w:lastRenderedPageBreak/>
        <w:t xml:space="preserve">    </w:t>
      </w:r>
      <w:r w:rsidRPr="00656497">
        <w:rPr>
          <w:sz w:val="24"/>
        </w:rPr>
        <w:t xml:space="preserve">  </w:t>
      </w:r>
      <w:r w:rsidRPr="00033BF0">
        <w:rPr>
          <w:sz w:val="24"/>
        </w:rPr>
        <w:t xml:space="preserve">        </w:t>
      </w:r>
      <w:r>
        <w:rPr>
          <w:sz w:val="24"/>
        </w:rPr>
        <w:t xml:space="preserve">         </w:t>
      </w:r>
    </w:p>
    <w:p w:rsidR="004077D2" w:rsidRDefault="004077D2" w:rsidP="004077D2">
      <w:pPr>
        <w:pStyle w:val="2"/>
        <w:jc w:val="left"/>
        <w:rPr>
          <w:b/>
          <w:sz w:val="24"/>
        </w:rPr>
      </w:pPr>
      <w:r w:rsidRPr="00656497">
        <w:rPr>
          <w:sz w:val="24"/>
        </w:rPr>
        <w:t xml:space="preserve">   </w:t>
      </w:r>
      <w:r>
        <w:rPr>
          <w:sz w:val="24"/>
        </w:rPr>
        <w:t xml:space="preserve">   </w:t>
      </w:r>
      <w:r>
        <w:rPr>
          <w:b/>
          <w:sz w:val="24"/>
        </w:rPr>
        <w:t xml:space="preserve">Расписание учебных занятий (с учетом замены) на 26 февраля (четверг) 2026 г. </w:t>
      </w:r>
    </w:p>
    <w:p w:rsidR="00ED6AAB" w:rsidRPr="00324A9D" w:rsidRDefault="000F20D1" w:rsidP="00ED6AAB">
      <w:pPr>
        <w:rPr>
          <w:b w:val="0"/>
          <w:sz w:val="24"/>
        </w:rPr>
      </w:pPr>
      <w:r w:rsidRPr="00324A9D">
        <w:rPr>
          <w:sz w:val="24"/>
        </w:rPr>
        <w:t>3</w:t>
      </w:r>
      <w:r w:rsidR="00320BC3" w:rsidRPr="00324A9D">
        <w:rPr>
          <w:sz w:val="24"/>
        </w:rPr>
        <w:t>курс</w:t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095A4C" w:rsidRPr="00324A9D">
        <w:rPr>
          <w:sz w:val="24"/>
        </w:rPr>
        <w:t xml:space="preserve">           </w:t>
      </w:r>
    </w:p>
    <w:tbl>
      <w:tblPr>
        <w:tblW w:w="11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"/>
        <w:gridCol w:w="497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135310" w:rsidRPr="00033BF0" w:rsidTr="00C54475">
        <w:trPr>
          <w:jc w:val="center"/>
        </w:trPr>
        <w:tc>
          <w:tcPr>
            <w:tcW w:w="2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35310" w:rsidRPr="00033BF0" w:rsidRDefault="00135310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СВ1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310" w:rsidRPr="0025116C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5116C">
              <w:rPr>
                <w:sz w:val="18"/>
                <w:szCs w:val="18"/>
                <w:lang w:eastAsia="en-US"/>
              </w:rPr>
              <w:t>Группа ОД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FD0B32" w:rsidRPr="00033BF0" w:rsidTr="00C54475">
        <w:tblPrEx>
          <w:tblLook w:val="0020"/>
        </w:tblPrEx>
        <w:trPr>
          <w:cantSplit/>
          <w:trHeight w:val="658"/>
          <w:jc w:val="center"/>
        </w:trPr>
        <w:tc>
          <w:tcPr>
            <w:tcW w:w="28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D0B32" w:rsidRPr="00033BF0" w:rsidRDefault="00FD0B32" w:rsidP="00C54475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br w:type="page"/>
            </w:r>
            <w:r w:rsidRPr="00033BF0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D0B32" w:rsidRPr="00033BF0" w:rsidRDefault="00FD0B32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FD0B32" w:rsidRPr="00033BF0" w:rsidRDefault="00FD0B32" w:rsidP="00C5447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D0B32" w:rsidRPr="00033BF0" w:rsidRDefault="00FD0B32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D0B32" w:rsidRPr="00033BF0" w:rsidRDefault="00FD0B32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FD0B32" w:rsidRPr="006207D7" w:rsidRDefault="00462F6B" w:rsidP="0025116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D0B32" w:rsidRPr="00033BF0" w:rsidRDefault="00FD0B32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D973A5" w:rsidRPr="000B037B" w:rsidRDefault="000A0468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B037B">
              <w:rPr>
                <w:b w:val="0"/>
                <w:sz w:val="16"/>
                <w:szCs w:val="16"/>
                <w:lang w:eastAsia="en-US"/>
              </w:rPr>
              <w:t>ОП.04 Метрология и стандартизация</w:t>
            </w:r>
            <w:r w:rsidRPr="000B037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, </w:t>
            </w:r>
          </w:p>
          <w:p w:rsidR="000A0468" w:rsidRPr="000B037B" w:rsidRDefault="000A0468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B037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4</w:t>
            </w:r>
            <w:r w:rsidR="00D973A5" w:rsidRPr="000B037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</w:t>
            </w:r>
          </w:p>
          <w:p w:rsidR="00FD0B32" w:rsidRPr="000B037B" w:rsidRDefault="00EF519B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0B037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геенко</w:t>
            </w:r>
            <w:proofErr w:type="spellEnd"/>
            <w:r w:rsidR="000A0468" w:rsidRPr="000B037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Е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FD0B32" w:rsidRPr="00033BF0" w:rsidRDefault="000A0468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D0B32" w:rsidRPr="00AE2313" w:rsidRDefault="0025116C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magenta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D0B32" w:rsidRPr="00033BF0" w:rsidRDefault="00FD0B32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FD0B32" w:rsidRPr="00033BF0" w:rsidRDefault="000B037B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FD0B32" w:rsidRPr="00033BF0" w:rsidRDefault="00FD0B32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0A0468" w:rsidRPr="00033BF0" w:rsidTr="00C54475">
        <w:tblPrEx>
          <w:tblLook w:val="0020"/>
        </w:tblPrEx>
        <w:trPr>
          <w:cantSplit/>
          <w:trHeight w:val="319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A0468" w:rsidRPr="00033BF0" w:rsidRDefault="000A0468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A0468" w:rsidRPr="00033BF0" w:rsidRDefault="000A0468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A0468" w:rsidRPr="00033BF0" w:rsidRDefault="0025116C" w:rsidP="00ED444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A0468" w:rsidRPr="00033BF0" w:rsidRDefault="000A0468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973A5" w:rsidRPr="006207D7" w:rsidRDefault="008B41DB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207D7">
              <w:rPr>
                <w:b w:val="0"/>
                <w:sz w:val="16"/>
                <w:szCs w:val="16"/>
              </w:rPr>
              <w:t xml:space="preserve">ОГСЭ.07 Русский язык и культура речи, </w:t>
            </w:r>
          </w:p>
          <w:p w:rsidR="000A0468" w:rsidRPr="006207D7" w:rsidRDefault="008B41DB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207D7">
              <w:rPr>
                <w:b w:val="0"/>
                <w:sz w:val="16"/>
                <w:szCs w:val="16"/>
              </w:rPr>
              <w:t>каб.</w:t>
            </w:r>
            <w:r w:rsidR="00D973A5" w:rsidRPr="006207D7">
              <w:rPr>
                <w:b w:val="0"/>
                <w:sz w:val="16"/>
                <w:szCs w:val="16"/>
              </w:rPr>
              <w:t>40</w:t>
            </w:r>
            <w:r w:rsidR="00BC337D" w:rsidRPr="006207D7">
              <w:rPr>
                <w:b w:val="0"/>
                <w:sz w:val="16"/>
                <w:szCs w:val="16"/>
              </w:rPr>
              <w:t>6</w:t>
            </w:r>
            <w:r w:rsidR="00D973A5" w:rsidRPr="006207D7">
              <w:rPr>
                <w:b w:val="0"/>
                <w:sz w:val="16"/>
                <w:szCs w:val="16"/>
              </w:rPr>
              <w:t>,</w:t>
            </w:r>
          </w:p>
          <w:p w:rsidR="008B41DB" w:rsidRPr="006207D7" w:rsidRDefault="008B41DB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207D7">
              <w:rPr>
                <w:b w:val="0"/>
                <w:sz w:val="16"/>
                <w:szCs w:val="16"/>
              </w:rPr>
              <w:t>Яшкин Е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A0468" w:rsidRPr="00033BF0" w:rsidRDefault="000A0468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A0468" w:rsidRPr="000B037B" w:rsidRDefault="000A0468" w:rsidP="00792E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B037B">
              <w:rPr>
                <w:b w:val="0"/>
                <w:color w:val="000000"/>
                <w:sz w:val="14"/>
                <w:szCs w:val="14"/>
              </w:rPr>
              <w:t>ОГСЭ.03 Иностранный язык в профессиональной деятельности,</w:t>
            </w:r>
          </w:p>
          <w:p w:rsidR="000A0468" w:rsidRPr="000B037B" w:rsidRDefault="000A0468" w:rsidP="00792E8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B037B">
              <w:rPr>
                <w:b w:val="0"/>
                <w:color w:val="000000"/>
                <w:sz w:val="14"/>
                <w:szCs w:val="14"/>
              </w:rPr>
              <w:t>Кононова Н.С., каб.404,</w:t>
            </w:r>
          </w:p>
          <w:p w:rsidR="000A0468" w:rsidRPr="000B037B" w:rsidRDefault="000A0468" w:rsidP="00792E89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B037B">
              <w:rPr>
                <w:b w:val="0"/>
                <w:color w:val="000000"/>
                <w:sz w:val="14"/>
                <w:szCs w:val="14"/>
              </w:rPr>
              <w:t>Шаталова Е.В., каб.303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A0468" w:rsidRPr="00033BF0" w:rsidRDefault="000A0468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F812D2" w:rsidRPr="000B037B" w:rsidRDefault="00F812D2" w:rsidP="00F812D2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B037B">
              <w:rPr>
                <w:color w:val="000000" w:themeColor="text1"/>
                <w:sz w:val="16"/>
                <w:szCs w:val="16"/>
                <w:lang w:eastAsia="en-US"/>
              </w:rPr>
              <w:t xml:space="preserve">МДК.02.02 Распределительная логистика, </w:t>
            </w:r>
          </w:p>
          <w:p w:rsidR="000A0468" w:rsidRPr="000B037B" w:rsidRDefault="00F812D2" w:rsidP="00F812D2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B037B">
              <w:rPr>
                <w:color w:val="000000" w:themeColor="text1"/>
                <w:sz w:val="16"/>
                <w:szCs w:val="16"/>
                <w:lang w:eastAsia="en-US"/>
              </w:rPr>
              <w:t>Самостоятельная работ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A0468" w:rsidRPr="00033BF0" w:rsidRDefault="000A0468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0A0468" w:rsidRPr="000B037B" w:rsidRDefault="00EA457C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</w:rPr>
            </w:pPr>
            <w:r w:rsidRPr="000B037B">
              <w:rPr>
                <w:b w:val="0"/>
                <w:color w:val="000000" w:themeColor="text1"/>
                <w:sz w:val="16"/>
                <w:szCs w:val="14"/>
              </w:rPr>
              <w:t>ЕН 03 Экология,</w:t>
            </w:r>
          </w:p>
          <w:p w:rsidR="00EA457C" w:rsidRPr="000B037B" w:rsidRDefault="00EA457C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</w:rPr>
            </w:pPr>
            <w:r w:rsidRPr="000B037B">
              <w:rPr>
                <w:b w:val="0"/>
                <w:color w:val="000000" w:themeColor="text1"/>
                <w:sz w:val="16"/>
                <w:szCs w:val="14"/>
              </w:rPr>
              <w:t>каб.</w:t>
            </w:r>
            <w:r w:rsidR="004337F3" w:rsidRPr="000B037B">
              <w:rPr>
                <w:b w:val="0"/>
                <w:color w:val="000000" w:themeColor="text1"/>
                <w:sz w:val="16"/>
                <w:szCs w:val="14"/>
              </w:rPr>
              <w:t>2-10</w:t>
            </w:r>
            <w:r w:rsidR="00DF1D88" w:rsidRPr="000B037B">
              <w:rPr>
                <w:b w:val="0"/>
                <w:color w:val="000000" w:themeColor="text1"/>
                <w:sz w:val="16"/>
                <w:szCs w:val="14"/>
              </w:rPr>
              <w:t>,</w:t>
            </w:r>
          </w:p>
          <w:p w:rsidR="00EA457C" w:rsidRPr="000B037B" w:rsidRDefault="00EA457C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0B037B">
              <w:rPr>
                <w:b w:val="0"/>
                <w:color w:val="000000" w:themeColor="text1"/>
                <w:sz w:val="16"/>
                <w:szCs w:val="14"/>
              </w:rPr>
              <w:t>Вахович</w:t>
            </w:r>
            <w:proofErr w:type="spellEnd"/>
            <w:r w:rsidRPr="000B037B">
              <w:rPr>
                <w:b w:val="0"/>
                <w:color w:val="000000" w:themeColor="text1"/>
                <w:sz w:val="16"/>
                <w:szCs w:val="14"/>
              </w:rPr>
              <w:t xml:space="preserve"> И.Н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0A0468" w:rsidRPr="00033BF0" w:rsidRDefault="000A0468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</w:tr>
      <w:tr w:rsidR="0025116C" w:rsidRPr="00033BF0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5116C" w:rsidRPr="00033BF0" w:rsidRDefault="0025116C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5116C" w:rsidRPr="00033BF0" w:rsidRDefault="0025116C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5116C" w:rsidRPr="006207D7" w:rsidRDefault="0025116C" w:rsidP="00003B17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207D7">
              <w:rPr>
                <w:b w:val="0"/>
                <w:sz w:val="16"/>
                <w:szCs w:val="16"/>
                <w:lang w:eastAsia="en-US"/>
              </w:rPr>
              <w:t>ОП.08 Охрана труда, каб.</w:t>
            </w:r>
            <w:r w:rsidR="004337F3" w:rsidRPr="006207D7">
              <w:rPr>
                <w:b w:val="0"/>
                <w:sz w:val="16"/>
                <w:szCs w:val="16"/>
                <w:lang w:eastAsia="en-US"/>
              </w:rPr>
              <w:t>2-10</w:t>
            </w:r>
          </w:p>
          <w:p w:rsidR="0025116C" w:rsidRPr="006207D7" w:rsidRDefault="0025116C" w:rsidP="00003B1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6207D7">
              <w:rPr>
                <w:b w:val="0"/>
                <w:sz w:val="16"/>
                <w:szCs w:val="16"/>
                <w:lang w:eastAsia="en-US"/>
              </w:rPr>
              <w:t>Харитошина</w:t>
            </w:r>
            <w:proofErr w:type="spellEnd"/>
            <w:r w:rsidRPr="006207D7">
              <w:rPr>
                <w:b w:val="0"/>
                <w:sz w:val="16"/>
                <w:szCs w:val="16"/>
                <w:lang w:eastAsia="en-US"/>
              </w:rPr>
              <w:t xml:space="preserve"> О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5116C" w:rsidRPr="00033BF0" w:rsidRDefault="0025116C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5116C" w:rsidRPr="006207D7" w:rsidRDefault="0025116C" w:rsidP="0025116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207D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ГСЭ.03 </w:t>
            </w:r>
          </w:p>
          <w:p w:rsidR="0025116C" w:rsidRDefault="0025116C" w:rsidP="0025116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207D7">
              <w:rPr>
                <w:b w:val="0"/>
                <w:color w:val="000000"/>
                <w:sz w:val="16"/>
                <w:szCs w:val="16"/>
                <w:lang w:eastAsia="en-US"/>
              </w:rPr>
              <w:t>Иностранный язык в профессиональной деятельности, каб.303, Шаталова Е.В.</w:t>
            </w:r>
          </w:p>
          <w:p w:rsidR="006207D7" w:rsidRPr="006207D7" w:rsidRDefault="006207D7" w:rsidP="0025116C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6207D7">
              <w:rPr>
                <w:color w:val="000000"/>
                <w:sz w:val="16"/>
                <w:szCs w:val="16"/>
                <w:highlight w:val="yellow"/>
                <w:lang w:eastAsia="en-US"/>
              </w:rPr>
              <w:t>Диф</w:t>
            </w:r>
            <w:proofErr w:type="gramStart"/>
            <w:r w:rsidRPr="006207D7">
              <w:rPr>
                <w:color w:val="000000"/>
                <w:sz w:val="16"/>
                <w:szCs w:val="16"/>
                <w:highlight w:val="yellow"/>
                <w:lang w:eastAsia="en-US"/>
              </w:rPr>
              <w:t>.з</w:t>
            </w:r>
            <w:proofErr w:type="gramEnd"/>
            <w:r w:rsidRPr="006207D7">
              <w:rPr>
                <w:color w:val="000000"/>
                <w:sz w:val="16"/>
                <w:szCs w:val="16"/>
                <w:highlight w:val="yellow"/>
                <w:lang w:eastAsia="en-US"/>
              </w:rPr>
              <w:t>ачет</w:t>
            </w:r>
            <w:proofErr w:type="spellEnd"/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5116C" w:rsidRPr="00033BF0" w:rsidRDefault="0025116C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5116C" w:rsidRPr="000B037B" w:rsidRDefault="0025116C" w:rsidP="00ED444F">
            <w:pPr>
              <w:jc w:val="center"/>
            </w:pPr>
            <w:r w:rsidRPr="000B037B">
              <w:rPr>
                <w:b w:val="0"/>
                <w:color w:val="000000"/>
                <w:sz w:val="16"/>
                <w:szCs w:val="16"/>
              </w:rPr>
              <w:t>ОГСЭ.04 Физическая культура, спортзал, Ткачев А.О</w:t>
            </w:r>
            <w:r w:rsidRPr="000B03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5116C" w:rsidRPr="00033BF0" w:rsidRDefault="0025116C" w:rsidP="00C5447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25116C" w:rsidRPr="000B037B" w:rsidRDefault="0025116C" w:rsidP="00F812D2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B037B">
              <w:rPr>
                <w:color w:val="000000" w:themeColor="text1"/>
                <w:sz w:val="16"/>
                <w:szCs w:val="16"/>
                <w:lang w:eastAsia="en-US"/>
              </w:rPr>
              <w:t xml:space="preserve">МДК.02.02 Распределительная логистика, </w:t>
            </w:r>
          </w:p>
          <w:p w:rsidR="0025116C" w:rsidRPr="000B037B" w:rsidRDefault="0025116C" w:rsidP="00F812D2">
            <w:pPr>
              <w:spacing w:line="276" w:lineRule="auto"/>
              <w:ind w:left="-57" w:right="-57" w:firstLine="10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B037B">
              <w:rPr>
                <w:color w:val="000000" w:themeColor="text1"/>
                <w:sz w:val="16"/>
                <w:szCs w:val="16"/>
                <w:lang w:eastAsia="en-US"/>
              </w:rPr>
              <w:t>Самостоятельная работ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5116C" w:rsidRPr="00033BF0" w:rsidRDefault="0025116C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5116C" w:rsidRPr="000B037B" w:rsidRDefault="0025116C" w:rsidP="0025116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B037B">
              <w:rPr>
                <w:b w:val="0"/>
                <w:color w:val="000000"/>
                <w:sz w:val="14"/>
                <w:szCs w:val="14"/>
              </w:rPr>
              <w:t xml:space="preserve">МДК.04.01 Профессиональная подготовка водителей транспортных средств категории "В", каб.105, </w:t>
            </w:r>
          </w:p>
          <w:p w:rsidR="0025116C" w:rsidRPr="000B037B" w:rsidRDefault="0025116C" w:rsidP="003F6EC7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0B037B">
              <w:rPr>
                <w:b w:val="0"/>
                <w:color w:val="000000"/>
                <w:sz w:val="14"/>
                <w:szCs w:val="14"/>
              </w:rPr>
              <w:t>Медведев К.М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5116C" w:rsidRPr="00033BF0" w:rsidRDefault="0025116C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</w:tr>
      <w:tr w:rsidR="0025116C" w:rsidRPr="00033BF0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5116C" w:rsidRPr="00033BF0" w:rsidRDefault="0025116C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5116C" w:rsidRPr="00033BF0" w:rsidRDefault="0025116C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5116C" w:rsidRPr="006207D7" w:rsidRDefault="0025116C" w:rsidP="00003B17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6207D7">
              <w:rPr>
                <w:b w:val="0"/>
                <w:sz w:val="14"/>
                <w:szCs w:val="14"/>
              </w:rPr>
              <w:t xml:space="preserve">МДК.01.02 Автомобильные эксплуатационные материалы, </w:t>
            </w:r>
          </w:p>
          <w:p w:rsidR="0025116C" w:rsidRPr="006207D7" w:rsidRDefault="0025116C" w:rsidP="00003B17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4E1A51">
              <w:rPr>
                <w:b w:val="0"/>
                <w:sz w:val="14"/>
                <w:szCs w:val="14"/>
                <w:highlight w:val="yellow"/>
              </w:rPr>
              <w:t>каб.</w:t>
            </w:r>
            <w:r w:rsidR="004E1A51" w:rsidRPr="004E1A51">
              <w:rPr>
                <w:b w:val="0"/>
                <w:sz w:val="14"/>
                <w:szCs w:val="14"/>
                <w:highlight w:val="yellow"/>
              </w:rPr>
              <w:t>2-10</w:t>
            </w:r>
            <w:r w:rsidRPr="004E1A51">
              <w:rPr>
                <w:b w:val="0"/>
                <w:sz w:val="14"/>
                <w:szCs w:val="14"/>
                <w:highlight w:val="yellow"/>
              </w:rPr>
              <w:t>,</w:t>
            </w:r>
          </w:p>
          <w:p w:rsidR="0025116C" w:rsidRPr="006207D7" w:rsidRDefault="0025116C" w:rsidP="00003B17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6207D7">
              <w:rPr>
                <w:b w:val="0"/>
                <w:sz w:val="14"/>
                <w:szCs w:val="14"/>
              </w:rPr>
              <w:t>Вахович</w:t>
            </w:r>
            <w:proofErr w:type="spellEnd"/>
            <w:r w:rsidRPr="006207D7">
              <w:rPr>
                <w:b w:val="0"/>
                <w:sz w:val="14"/>
                <w:szCs w:val="14"/>
              </w:rPr>
              <w:t xml:space="preserve"> И.Н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5116C" w:rsidRPr="00033BF0" w:rsidRDefault="0025116C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5116C" w:rsidRPr="006207D7" w:rsidRDefault="0025116C" w:rsidP="0060157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207D7">
              <w:rPr>
                <w:b w:val="0"/>
                <w:color w:val="000000"/>
                <w:sz w:val="14"/>
                <w:szCs w:val="14"/>
              </w:rPr>
              <w:t>МДК.04.01 Профессиональная подготовка водителей транспортных средств категории "В", каб.10</w:t>
            </w:r>
            <w:r w:rsidR="00AF197B" w:rsidRPr="006207D7">
              <w:rPr>
                <w:b w:val="0"/>
                <w:color w:val="000000"/>
                <w:sz w:val="14"/>
                <w:szCs w:val="14"/>
              </w:rPr>
              <w:t>1</w:t>
            </w:r>
            <w:r w:rsidRPr="006207D7">
              <w:rPr>
                <w:b w:val="0"/>
                <w:color w:val="000000"/>
                <w:sz w:val="14"/>
                <w:szCs w:val="14"/>
              </w:rPr>
              <w:t xml:space="preserve">, </w:t>
            </w:r>
          </w:p>
          <w:p w:rsidR="0025116C" w:rsidRPr="006207D7" w:rsidRDefault="0025116C" w:rsidP="0060157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207D7">
              <w:rPr>
                <w:b w:val="0"/>
                <w:color w:val="000000"/>
                <w:sz w:val="14"/>
                <w:szCs w:val="14"/>
              </w:rPr>
              <w:t>Медведев К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5116C" w:rsidRPr="00033BF0" w:rsidRDefault="0025116C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5116C" w:rsidRPr="00033BF0" w:rsidRDefault="0025116C" w:rsidP="000A0468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5116C" w:rsidRPr="00033BF0" w:rsidRDefault="0025116C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25116C" w:rsidRPr="000B037B" w:rsidRDefault="0025116C" w:rsidP="00AE2313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B037B">
              <w:rPr>
                <w:color w:val="000000" w:themeColor="text1"/>
                <w:sz w:val="16"/>
                <w:szCs w:val="16"/>
                <w:lang w:eastAsia="en-US"/>
              </w:rPr>
              <w:t xml:space="preserve">МДК.02.02 Распределительная логистика, </w:t>
            </w:r>
          </w:p>
          <w:p w:rsidR="0025116C" w:rsidRPr="000B037B" w:rsidRDefault="0025116C" w:rsidP="00AE231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B037B">
              <w:rPr>
                <w:color w:val="000000" w:themeColor="text1"/>
                <w:sz w:val="16"/>
                <w:szCs w:val="16"/>
                <w:lang w:eastAsia="en-US"/>
              </w:rPr>
              <w:t>Самостоятельная работ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5116C" w:rsidRPr="00033BF0" w:rsidRDefault="0025116C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5116C" w:rsidRPr="000B037B" w:rsidRDefault="0025116C" w:rsidP="0025116C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0B037B">
              <w:rPr>
                <w:color w:val="000000"/>
                <w:sz w:val="14"/>
                <w:szCs w:val="14"/>
                <w:lang w:eastAsia="en-US"/>
              </w:rPr>
              <w:t>МДК.02.01 Организация движения (на автомобильном грузовом транспорте), каб.2-11,</w:t>
            </w:r>
          </w:p>
          <w:p w:rsidR="0025116C" w:rsidRPr="000B037B" w:rsidRDefault="0025116C" w:rsidP="0025116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B037B">
              <w:rPr>
                <w:color w:val="000000"/>
                <w:sz w:val="14"/>
                <w:szCs w:val="14"/>
                <w:lang w:eastAsia="en-US"/>
              </w:rPr>
              <w:t>Абрамов Н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5116C" w:rsidRPr="00033BF0" w:rsidRDefault="0025116C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</w:tr>
      <w:tr w:rsidR="0025116C" w:rsidRPr="00033BF0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5116C" w:rsidRPr="00033BF0" w:rsidRDefault="0025116C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5116C" w:rsidRPr="00033BF0" w:rsidRDefault="0025116C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5116C" w:rsidRPr="006207D7" w:rsidRDefault="0025116C" w:rsidP="00003B1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207D7">
              <w:rPr>
                <w:b w:val="0"/>
                <w:color w:val="000000"/>
                <w:sz w:val="16"/>
                <w:szCs w:val="16"/>
              </w:rPr>
              <w:t xml:space="preserve">ОП.05 Метрология, стандартизация, сертификация, каб.304, </w:t>
            </w:r>
            <w:proofErr w:type="spellStart"/>
            <w:r w:rsidRPr="006207D7">
              <w:rPr>
                <w:b w:val="0"/>
                <w:color w:val="000000"/>
                <w:sz w:val="16"/>
                <w:szCs w:val="16"/>
              </w:rPr>
              <w:t>Агеенко</w:t>
            </w:r>
            <w:proofErr w:type="spellEnd"/>
            <w:r w:rsidRPr="006207D7">
              <w:rPr>
                <w:b w:val="0"/>
                <w:color w:val="000000"/>
                <w:sz w:val="16"/>
                <w:szCs w:val="16"/>
              </w:rPr>
              <w:t xml:space="preserve"> Е.С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5116C" w:rsidRPr="00033BF0" w:rsidRDefault="0025116C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5116C" w:rsidRPr="006207D7" w:rsidRDefault="00462F6B" w:rsidP="00601571">
            <w:pPr>
              <w:jc w:val="center"/>
              <w:rPr>
                <w:highlight w:val="yellow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5116C" w:rsidRPr="00033BF0" w:rsidRDefault="0025116C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5116C" w:rsidRPr="00033BF0" w:rsidRDefault="0025116C" w:rsidP="00C54475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5116C" w:rsidRPr="00033BF0" w:rsidRDefault="0025116C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25116C" w:rsidRPr="00033BF0" w:rsidRDefault="0025116C" w:rsidP="00C5447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5116C" w:rsidRPr="00033BF0" w:rsidRDefault="0025116C" w:rsidP="00C5447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5116C" w:rsidRPr="000B037B" w:rsidRDefault="0025116C" w:rsidP="0025116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B037B">
              <w:rPr>
                <w:b w:val="0"/>
                <w:color w:val="000000"/>
                <w:sz w:val="14"/>
                <w:szCs w:val="14"/>
              </w:rPr>
              <w:t>МДК.04.01 Профессиональная подготовка водителей транспортных средств категории "В", каб.10</w:t>
            </w:r>
            <w:r w:rsidR="00AF197B" w:rsidRPr="000B037B">
              <w:rPr>
                <w:b w:val="0"/>
                <w:color w:val="000000"/>
                <w:sz w:val="14"/>
                <w:szCs w:val="14"/>
              </w:rPr>
              <w:t>1</w:t>
            </w:r>
            <w:r w:rsidRPr="000B037B">
              <w:rPr>
                <w:b w:val="0"/>
                <w:color w:val="000000"/>
                <w:sz w:val="14"/>
                <w:szCs w:val="14"/>
              </w:rPr>
              <w:t xml:space="preserve">, </w:t>
            </w:r>
          </w:p>
          <w:p w:rsidR="0025116C" w:rsidRPr="000B037B" w:rsidRDefault="0025116C" w:rsidP="00AF197B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0B037B">
              <w:rPr>
                <w:b w:val="0"/>
                <w:color w:val="000000"/>
                <w:sz w:val="14"/>
                <w:szCs w:val="14"/>
              </w:rPr>
              <w:t>Медведев К.М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5116C" w:rsidRPr="00033BF0" w:rsidRDefault="00F12C31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7E7941" w:rsidRPr="00033BF0" w:rsidRDefault="008C7D7D" w:rsidP="007E7941">
      <w:pPr>
        <w:rPr>
          <w:b w:val="0"/>
          <w:sz w:val="22"/>
          <w:szCs w:val="22"/>
        </w:rPr>
      </w:pPr>
      <w:r w:rsidRPr="00033BF0">
        <w:rPr>
          <w:sz w:val="22"/>
          <w:szCs w:val="22"/>
        </w:rPr>
        <w:t xml:space="preserve">      </w:t>
      </w:r>
      <w:r w:rsidR="00777A46">
        <w:rPr>
          <w:sz w:val="22"/>
          <w:szCs w:val="22"/>
        </w:rPr>
        <w:t>3</w:t>
      </w:r>
      <w:r w:rsidR="00777A46" w:rsidRPr="00033BF0">
        <w:rPr>
          <w:sz w:val="22"/>
          <w:szCs w:val="22"/>
        </w:rPr>
        <w:t xml:space="preserve"> курс </w:t>
      </w:r>
      <w:r w:rsidR="00777A46">
        <w:rPr>
          <w:sz w:val="22"/>
          <w:szCs w:val="22"/>
        </w:rPr>
        <w:t xml:space="preserve">                          </w:t>
      </w:r>
      <w:r w:rsidR="000F20D1" w:rsidRPr="00033BF0">
        <w:rPr>
          <w:sz w:val="22"/>
          <w:szCs w:val="22"/>
        </w:rPr>
        <w:t>4</w:t>
      </w:r>
      <w:r w:rsidR="007E7941" w:rsidRPr="00033BF0">
        <w:rPr>
          <w:sz w:val="22"/>
          <w:szCs w:val="22"/>
        </w:rPr>
        <w:t xml:space="preserve"> курс</w:t>
      </w:r>
      <w:r w:rsidR="007E7941" w:rsidRPr="00033BF0">
        <w:rPr>
          <w:sz w:val="22"/>
          <w:szCs w:val="22"/>
        </w:rPr>
        <w:tab/>
      </w:r>
      <w:r w:rsidR="007E7941" w:rsidRPr="00033BF0">
        <w:rPr>
          <w:sz w:val="22"/>
          <w:szCs w:val="22"/>
        </w:rPr>
        <w:tab/>
      </w:r>
      <w:r w:rsidR="007E7941" w:rsidRPr="00033BF0">
        <w:rPr>
          <w:sz w:val="22"/>
          <w:szCs w:val="22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"/>
        <w:gridCol w:w="495"/>
        <w:gridCol w:w="1788"/>
        <w:gridCol w:w="285"/>
        <w:gridCol w:w="1854"/>
        <w:gridCol w:w="285"/>
        <w:gridCol w:w="1854"/>
        <w:gridCol w:w="286"/>
        <w:gridCol w:w="1869"/>
        <w:gridCol w:w="270"/>
        <w:gridCol w:w="1952"/>
        <w:gridCol w:w="236"/>
      </w:tblGrid>
      <w:tr w:rsidR="004D3276" w:rsidRPr="00033BF0" w:rsidTr="008C7D7D">
        <w:trPr>
          <w:jc w:val="center"/>
        </w:trPr>
        <w:tc>
          <w:tcPr>
            <w:tcW w:w="28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D3276" w:rsidRPr="00033BF0" w:rsidRDefault="004D3276" w:rsidP="00BD38CE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76" w:rsidRPr="00033BF0" w:rsidRDefault="004D3276" w:rsidP="00BD38CE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07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D3276" w:rsidRPr="000C517A" w:rsidRDefault="004D3276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C517A">
              <w:rPr>
                <w:sz w:val="18"/>
                <w:szCs w:val="18"/>
                <w:highlight w:val="yellow"/>
                <w:lang w:eastAsia="en-US"/>
              </w:rPr>
              <w:t>Группа М1-23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D3276" w:rsidRPr="00033BF0" w:rsidRDefault="004D3276" w:rsidP="00CE3B1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D3276" w:rsidRPr="00033BF0" w:rsidRDefault="004D3276" w:rsidP="00CE3B1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3276" w:rsidRPr="00171340" w:rsidRDefault="004D3276" w:rsidP="00CE3B1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71340">
              <w:rPr>
                <w:sz w:val="18"/>
                <w:szCs w:val="18"/>
                <w:highlight w:val="yellow"/>
                <w:lang w:eastAsia="en-US"/>
              </w:rPr>
              <w:t>Группа ТО3-22</w:t>
            </w:r>
          </w:p>
        </w:tc>
        <w:tc>
          <w:tcPr>
            <w:tcW w:w="218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4D3276" w:rsidRPr="00867A66" w:rsidRDefault="004D3276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67A66">
              <w:rPr>
                <w:sz w:val="18"/>
                <w:szCs w:val="18"/>
                <w:highlight w:val="yellow"/>
                <w:lang w:eastAsia="en-US"/>
              </w:rPr>
              <w:t>Группа СВ1-22</w:t>
            </w:r>
          </w:p>
        </w:tc>
      </w:tr>
      <w:tr w:rsidR="00683F85" w:rsidRPr="00033BF0" w:rsidTr="00852372">
        <w:tblPrEx>
          <w:tblLook w:val="0020"/>
        </w:tblPrEx>
        <w:trPr>
          <w:cantSplit/>
          <w:trHeight w:val="658"/>
          <w:jc w:val="center"/>
        </w:trPr>
        <w:tc>
          <w:tcPr>
            <w:tcW w:w="28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683F85" w:rsidRPr="00033BF0" w:rsidRDefault="00683F85" w:rsidP="00BD38CE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br w:type="page"/>
            </w:r>
            <w:r w:rsidRPr="00033BF0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F85" w:rsidRPr="00033BF0" w:rsidRDefault="00683F85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683F85" w:rsidRPr="00033BF0" w:rsidRDefault="00683F85" w:rsidP="00BD38CE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83F85" w:rsidRDefault="00683F85" w:rsidP="008452D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  <w:p w:rsidR="00683F85" w:rsidRDefault="00683F85" w:rsidP="008452D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  <w:lang w:eastAsia="en-US"/>
              </w:rPr>
            </w:pPr>
          </w:p>
          <w:p w:rsidR="00683F85" w:rsidRPr="00873252" w:rsidRDefault="00683F85" w:rsidP="008452D0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83F85" w:rsidRPr="00033BF0" w:rsidRDefault="00683F85" w:rsidP="0087325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83F85" w:rsidRPr="00033BF0" w:rsidRDefault="00683F85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83F85" w:rsidRPr="00033BF0" w:rsidRDefault="00683F85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83F85" w:rsidRDefault="00683F85" w:rsidP="00A961BC">
            <w:pPr>
              <w:jc w:val="center"/>
            </w:pPr>
            <w:r w:rsidRPr="00C97AFF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83F85" w:rsidRPr="00033BF0" w:rsidRDefault="00683F85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83F85" w:rsidRPr="00033BF0" w:rsidRDefault="00683F85" w:rsidP="00CE3B1E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3F85" w:rsidRPr="00033BF0" w:rsidRDefault="00683F85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83F85" w:rsidRPr="00033BF0" w:rsidRDefault="00683F85" w:rsidP="008452D0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83F85" w:rsidRPr="00033BF0" w:rsidRDefault="00683F85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867A66" w:rsidRPr="00033BF0" w:rsidTr="00852372">
        <w:tblPrEx>
          <w:tblLook w:val="0020"/>
        </w:tblPrEx>
        <w:trPr>
          <w:cantSplit/>
          <w:trHeight w:val="743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67A66" w:rsidRPr="00033BF0" w:rsidRDefault="00867A66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A66" w:rsidRPr="00033BF0" w:rsidRDefault="00867A66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78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7A66" w:rsidRDefault="00867A66" w:rsidP="008452D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  <w:lang w:eastAsia="en-US"/>
              </w:rPr>
            </w:pPr>
          </w:p>
          <w:p w:rsidR="00867A66" w:rsidRPr="00BB158E" w:rsidRDefault="00867A66" w:rsidP="008452D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  <w:lang w:eastAsia="en-US"/>
              </w:rPr>
            </w:pPr>
          </w:p>
          <w:p w:rsidR="00867A66" w:rsidRPr="00F12C31" w:rsidRDefault="00867A66" w:rsidP="008452D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F12C31">
              <w:rPr>
                <w:color w:val="000000"/>
                <w:sz w:val="16"/>
                <w:szCs w:val="14"/>
                <w:highlight w:val="yellow"/>
                <w:lang w:eastAsia="en-US"/>
              </w:rPr>
              <w:t>Экзамен</w:t>
            </w:r>
          </w:p>
          <w:p w:rsidR="00867A66" w:rsidRPr="00F12C31" w:rsidRDefault="00867A66" w:rsidP="008452D0">
            <w:pPr>
              <w:spacing w:line="276" w:lineRule="auto"/>
              <w:ind w:left="-57" w:right="-57"/>
              <w:jc w:val="center"/>
              <w:rPr>
                <w:sz w:val="16"/>
                <w:szCs w:val="14"/>
              </w:rPr>
            </w:pPr>
            <w:r w:rsidRPr="00F12C31">
              <w:rPr>
                <w:color w:val="000000"/>
                <w:sz w:val="16"/>
                <w:szCs w:val="14"/>
                <w:lang w:eastAsia="en-US"/>
              </w:rPr>
              <w:t>МДК.02.01 Организация и проведение судовых работ и швартовных операций, каб.303,</w:t>
            </w:r>
            <w:r w:rsidRPr="00F12C31">
              <w:rPr>
                <w:sz w:val="16"/>
                <w:szCs w:val="14"/>
              </w:rPr>
              <w:t xml:space="preserve"> </w:t>
            </w:r>
          </w:p>
          <w:p w:rsidR="00867A66" w:rsidRPr="00F12C31" w:rsidRDefault="00867A66" w:rsidP="008452D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F12C31">
              <w:rPr>
                <w:color w:val="000000"/>
                <w:sz w:val="16"/>
                <w:szCs w:val="14"/>
                <w:lang w:eastAsia="en-US"/>
              </w:rPr>
              <w:t>Миронов О.Н.</w:t>
            </w:r>
          </w:p>
          <w:p w:rsidR="00867A66" w:rsidRPr="00033BF0" w:rsidRDefault="00867A66" w:rsidP="008452D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12C31">
              <w:rPr>
                <w:color w:val="000000"/>
                <w:sz w:val="16"/>
                <w:szCs w:val="14"/>
                <w:highlight w:val="yellow"/>
                <w:lang w:eastAsia="en-US"/>
              </w:rPr>
              <w:t>с 10.05</w:t>
            </w:r>
          </w:p>
        </w:tc>
        <w:tc>
          <w:tcPr>
            <w:tcW w:w="285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867A66" w:rsidRPr="00614893" w:rsidRDefault="00867A66" w:rsidP="0087325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148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867A66" w:rsidRPr="00033BF0" w:rsidRDefault="00867A66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867A66" w:rsidRPr="00033BF0" w:rsidRDefault="00867A66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867A66" w:rsidRDefault="00867A66" w:rsidP="00A961BC">
            <w:pPr>
              <w:jc w:val="center"/>
            </w:pPr>
            <w:r w:rsidRPr="00C97AFF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867A66" w:rsidRPr="00033BF0" w:rsidRDefault="00867A66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67A66" w:rsidRPr="00033BF0" w:rsidRDefault="00867A66" w:rsidP="00CE3B1E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67A66" w:rsidRPr="00033BF0" w:rsidRDefault="00867A66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67A66" w:rsidRPr="00E52160" w:rsidRDefault="00867A66" w:rsidP="000D2AB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2160">
              <w:rPr>
                <w:rFonts w:eastAsiaTheme="minorEastAsia"/>
                <w:color w:val="000000" w:themeColor="text1"/>
                <w:sz w:val="16"/>
                <w:szCs w:val="16"/>
              </w:rPr>
              <w:t>ОП.04</w:t>
            </w:r>
          </w:p>
          <w:p w:rsidR="00867A66" w:rsidRPr="00E52160" w:rsidRDefault="00867A66" w:rsidP="000D2AB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2160">
              <w:rPr>
                <w:rFonts w:eastAsiaTheme="minorEastAsia"/>
                <w:color w:val="000000" w:themeColor="text1"/>
                <w:sz w:val="16"/>
                <w:szCs w:val="16"/>
              </w:rPr>
              <w:t>Безопасность жизнедеятельности</w:t>
            </w:r>
          </w:p>
          <w:p w:rsidR="00867A66" w:rsidRPr="00E52160" w:rsidRDefault="00867A66" w:rsidP="000D2AB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2160">
              <w:rPr>
                <w:rFonts w:eastAsiaTheme="minorEastAsia"/>
                <w:color w:val="000000" w:themeColor="text1"/>
                <w:sz w:val="16"/>
                <w:szCs w:val="16"/>
              </w:rPr>
              <w:t>Учебные сборы</w:t>
            </w:r>
          </w:p>
          <w:p w:rsidR="00867A66" w:rsidRPr="00E52160" w:rsidRDefault="00867A66" w:rsidP="000D2AB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2160">
              <w:rPr>
                <w:rFonts w:eastAsiaTheme="minorEastAsia"/>
                <w:color w:val="000000" w:themeColor="text1"/>
                <w:sz w:val="16"/>
                <w:szCs w:val="16"/>
              </w:rPr>
              <w:t>каб.406</w:t>
            </w:r>
          </w:p>
          <w:p w:rsidR="00867A66" w:rsidRPr="00E52160" w:rsidRDefault="00867A66" w:rsidP="000D2AB2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2160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  </w:t>
            </w:r>
            <w:proofErr w:type="spellStart"/>
            <w:r w:rsidRPr="00E52160">
              <w:rPr>
                <w:rFonts w:eastAsiaTheme="minorEastAsia"/>
                <w:color w:val="000000" w:themeColor="text1"/>
                <w:sz w:val="16"/>
                <w:szCs w:val="16"/>
              </w:rPr>
              <w:t>Антоненко</w:t>
            </w:r>
            <w:proofErr w:type="spellEnd"/>
            <w:r w:rsidRPr="00E52160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М.А.</w:t>
            </w:r>
          </w:p>
          <w:p w:rsidR="00867A66" w:rsidRPr="00E52160" w:rsidRDefault="00867A66" w:rsidP="000D2AB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2160">
              <w:rPr>
                <w:rFonts w:eastAsiaTheme="minorEastAsia"/>
                <w:color w:val="000000" w:themeColor="text1"/>
                <w:sz w:val="16"/>
                <w:szCs w:val="16"/>
              </w:rPr>
              <w:t>7 часов</w:t>
            </w:r>
          </w:p>
          <w:p w:rsidR="00867A66" w:rsidRPr="00E52160" w:rsidRDefault="00867A66" w:rsidP="000D2AB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867A66" w:rsidRDefault="00867A66" w:rsidP="000D2AB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52160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С 10.05</w:t>
            </w:r>
          </w:p>
          <w:p w:rsidR="00867A66" w:rsidRDefault="00867A66" w:rsidP="000D2AB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867A66" w:rsidRPr="00033BF0" w:rsidRDefault="00867A66" w:rsidP="00867A66">
            <w:pPr>
              <w:jc w:val="center"/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67A66" w:rsidRPr="00033BF0" w:rsidRDefault="00867A66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>
              <w:rPr>
                <w:b w:val="0"/>
                <w:color w:val="000000"/>
                <w:sz w:val="16"/>
                <w:szCs w:val="14"/>
              </w:rPr>
              <w:t>2</w:t>
            </w:r>
          </w:p>
        </w:tc>
      </w:tr>
      <w:tr w:rsidR="00867A66" w:rsidRPr="00033BF0" w:rsidTr="00852372">
        <w:tblPrEx>
          <w:tblLook w:val="0020"/>
        </w:tblPrEx>
        <w:trPr>
          <w:cantSplit/>
          <w:trHeight w:val="37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67A66" w:rsidRPr="00033BF0" w:rsidRDefault="00867A66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A66" w:rsidRPr="00033BF0" w:rsidRDefault="00867A66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7A66" w:rsidRPr="00033BF0" w:rsidRDefault="00867A66" w:rsidP="0087325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867A66" w:rsidRPr="00033BF0" w:rsidRDefault="00867A66" w:rsidP="0087325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867A66" w:rsidRPr="00033BF0" w:rsidRDefault="00867A66" w:rsidP="00A777F3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867A66" w:rsidRPr="00033BF0" w:rsidRDefault="00867A66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867A66" w:rsidRPr="00C14F6F" w:rsidRDefault="00867A66" w:rsidP="00CE3B1E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14F6F">
              <w:rPr>
                <w:b w:val="0"/>
                <w:color w:val="000000"/>
                <w:sz w:val="14"/>
                <w:szCs w:val="14"/>
              </w:rPr>
              <w:t>МДК.05.01 Теоретическая подготовка по профессии 18511 Слесарь по ремонту автомобилей, самостоятельная работа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867A66" w:rsidRPr="00033BF0" w:rsidRDefault="00867A66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67A66" w:rsidRPr="00C14F6F" w:rsidRDefault="00867A66" w:rsidP="00CE3B1E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14F6F">
              <w:rPr>
                <w:b w:val="0"/>
                <w:sz w:val="16"/>
                <w:szCs w:val="16"/>
                <w:lang w:eastAsia="en-US"/>
              </w:rPr>
              <w:t>ОП.11 Основы предпринимательской деятельности, каб.105,</w:t>
            </w:r>
          </w:p>
          <w:p w:rsidR="00867A66" w:rsidRPr="00C14F6F" w:rsidRDefault="00867A66" w:rsidP="00CE3B1E">
            <w:pPr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C14F6F">
              <w:rPr>
                <w:b w:val="0"/>
                <w:sz w:val="16"/>
                <w:szCs w:val="16"/>
                <w:lang w:eastAsia="en-US"/>
              </w:rPr>
              <w:t>Якимова М.Т.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67A66" w:rsidRPr="00033BF0" w:rsidRDefault="00867A66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67A66" w:rsidRPr="00033BF0" w:rsidRDefault="00867A66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67A66" w:rsidRPr="00033BF0" w:rsidRDefault="00867A66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867A66" w:rsidRPr="00033BF0" w:rsidTr="00873252">
        <w:tblPrEx>
          <w:tblLook w:val="0020"/>
        </w:tblPrEx>
        <w:trPr>
          <w:cantSplit/>
          <w:trHeight w:val="470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67A66" w:rsidRPr="00033BF0" w:rsidRDefault="00867A66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A66" w:rsidRPr="00033BF0" w:rsidRDefault="00867A66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7A66" w:rsidRPr="00033BF0" w:rsidRDefault="00867A66" w:rsidP="00792E89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867A66" w:rsidRPr="00033BF0" w:rsidRDefault="00867A66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867A66" w:rsidRPr="00EE5DD9" w:rsidRDefault="00867A66" w:rsidP="002415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EE5DD9">
              <w:rPr>
                <w:b w:val="0"/>
                <w:sz w:val="14"/>
                <w:szCs w:val="14"/>
                <w:lang w:eastAsia="en-US"/>
              </w:rPr>
              <w:t xml:space="preserve">МДК.03.03 </w:t>
            </w:r>
            <w:proofErr w:type="spellStart"/>
            <w:r w:rsidRPr="00EE5DD9">
              <w:rPr>
                <w:b w:val="0"/>
                <w:sz w:val="14"/>
                <w:szCs w:val="14"/>
                <w:lang w:eastAsia="en-US"/>
              </w:rPr>
              <w:t>Тюнинг</w:t>
            </w:r>
            <w:proofErr w:type="spellEnd"/>
            <w:r w:rsidRPr="00EE5DD9">
              <w:rPr>
                <w:b w:val="0"/>
                <w:sz w:val="14"/>
                <w:szCs w:val="14"/>
                <w:lang w:eastAsia="en-US"/>
              </w:rPr>
              <w:t xml:space="preserve"> автомобилей</w:t>
            </w:r>
            <w:r w:rsidRPr="00EE5DD9">
              <w:rPr>
                <w:b w:val="0"/>
                <w:color w:val="000000"/>
                <w:sz w:val="14"/>
                <w:szCs w:val="14"/>
                <w:lang w:eastAsia="en-US"/>
              </w:rPr>
              <w:t>, каб.2-06,</w:t>
            </w:r>
          </w:p>
          <w:p w:rsidR="00867A66" w:rsidRPr="00EE5DD9" w:rsidRDefault="00867A66" w:rsidP="002415A0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EE5DD9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E5DD9">
              <w:rPr>
                <w:b w:val="0"/>
                <w:color w:val="000000"/>
                <w:sz w:val="14"/>
                <w:szCs w:val="14"/>
              </w:rPr>
              <w:t>Шаповалов М.А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867A66" w:rsidRPr="00033BF0" w:rsidRDefault="00867A66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867A66" w:rsidRPr="00C14F6F" w:rsidRDefault="00867A66" w:rsidP="00CE3B1E">
            <w:pPr>
              <w:ind w:left="-57" w:right="-57"/>
              <w:jc w:val="center"/>
            </w:pPr>
            <w:r w:rsidRPr="00C14F6F">
              <w:rPr>
                <w:b w:val="0"/>
                <w:color w:val="000000"/>
                <w:sz w:val="14"/>
                <w:szCs w:val="14"/>
              </w:rPr>
              <w:t>МДК.05.01 Теоретическая подготовка по профессии 18511 Слесарь по ремонту автомобилей, самостоятельная работа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867A66" w:rsidRPr="00033BF0" w:rsidRDefault="00867A66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67A66" w:rsidRPr="00C14F6F" w:rsidRDefault="00867A66" w:rsidP="00CE3B1E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14F6F">
              <w:rPr>
                <w:b w:val="0"/>
                <w:sz w:val="16"/>
                <w:szCs w:val="16"/>
                <w:lang w:eastAsia="en-US"/>
              </w:rPr>
              <w:t>ОП.11 Основы предпринимательской деятельности, каб.105,</w:t>
            </w:r>
          </w:p>
          <w:p w:rsidR="00867A66" w:rsidRPr="00C14F6F" w:rsidRDefault="00867A66" w:rsidP="00CE3B1E">
            <w:pPr>
              <w:ind w:left="-57" w:right="-57"/>
              <w:jc w:val="center"/>
            </w:pPr>
            <w:r w:rsidRPr="00C14F6F">
              <w:rPr>
                <w:b w:val="0"/>
                <w:sz w:val="16"/>
                <w:szCs w:val="16"/>
                <w:lang w:eastAsia="en-US"/>
              </w:rPr>
              <w:t>Якимова М.Т.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67A66" w:rsidRPr="00033BF0" w:rsidRDefault="00867A66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67A66" w:rsidRPr="00033BF0" w:rsidRDefault="00867A66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67A66" w:rsidRPr="00033BF0" w:rsidRDefault="00867A66" w:rsidP="0010114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67A66" w:rsidRPr="00033BF0" w:rsidTr="008F18DB">
        <w:tblPrEx>
          <w:tblLook w:val="0020"/>
        </w:tblPrEx>
        <w:trPr>
          <w:cantSplit/>
          <w:trHeight w:val="742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67A66" w:rsidRPr="00033BF0" w:rsidRDefault="00867A66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A66" w:rsidRPr="00033BF0" w:rsidRDefault="00867A66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7A66" w:rsidRPr="00033BF0" w:rsidRDefault="00867A66" w:rsidP="00792E89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867A66" w:rsidRPr="00033BF0" w:rsidRDefault="00867A66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867A66" w:rsidRPr="00EE5DD9" w:rsidRDefault="00867A66" w:rsidP="00CE3B1E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EE5DD9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МДК.03.02 Организация работ по модернизации автотранспортных средств, каб.2-06, </w:t>
            </w:r>
          </w:p>
          <w:p w:rsidR="00867A66" w:rsidRPr="00EE5DD9" w:rsidRDefault="00867A66" w:rsidP="00CE3B1E">
            <w:pPr>
              <w:ind w:left="-57" w:right="-57"/>
              <w:jc w:val="center"/>
            </w:pPr>
            <w:r w:rsidRPr="00EE5DD9">
              <w:rPr>
                <w:b w:val="0"/>
                <w:color w:val="000000"/>
                <w:sz w:val="14"/>
                <w:szCs w:val="14"/>
              </w:rPr>
              <w:t>Шаповалов М.А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867A66" w:rsidRPr="00033BF0" w:rsidRDefault="00867A66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867A66" w:rsidRPr="00C14F6F" w:rsidRDefault="00867A66" w:rsidP="002415A0">
            <w:pPr>
              <w:ind w:left="-57" w:right="-57"/>
              <w:jc w:val="center"/>
            </w:pPr>
            <w:r w:rsidRPr="00C14F6F">
              <w:rPr>
                <w:b w:val="0"/>
                <w:color w:val="000000"/>
                <w:sz w:val="14"/>
                <w:szCs w:val="14"/>
              </w:rPr>
              <w:t>МДК.05.01 Теоретическая подготовка по профессии 18511 Слесарь по ремонту автомобилей, самостоятельная работа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867A66" w:rsidRPr="00033BF0" w:rsidRDefault="00867A66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67A66" w:rsidRPr="00C14F6F" w:rsidRDefault="00867A66" w:rsidP="00A777F3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14F6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ГСЭ.05 Психология общения, каб.105,</w:t>
            </w:r>
          </w:p>
          <w:p w:rsidR="00867A66" w:rsidRPr="00C14F6F" w:rsidRDefault="00867A66" w:rsidP="00A777F3">
            <w:pPr>
              <w:ind w:left="-57" w:right="-57"/>
              <w:jc w:val="center"/>
            </w:pPr>
            <w:r w:rsidRPr="00C14F6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Герасимова О.В.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67A66" w:rsidRPr="00033BF0" w:rsidRDefault="00867A66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67A66" w:rsidRPr="00033BF0" w:rsidRDefault="00867A66" w:rsidP="00101144">
            <w:pPr>
              <w:ind w:left="-57" w:right="-57"/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67A66" w:rsidRPr="00033BF0" w:rsidRDefault="00867A66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F18DB" w:rsidRPr="00033BF0" w:rsidTr="00852372">
        <w:tblPrEx>
          <w:tblLook w:val="0020"/>
        </w:tblPrEx>
        <w:trPr>
          <w:cantSplit/>
          <w:trHeight w:val="742"/>
          <w:jc w:val="center"/>
        </w:trPr>
        <w:tc>
          <w:tcPr>
            <w:tcW w:w="286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F18DB" w:rsidRPr="00033BF0" w:rsidRDefault="008F18DB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DB" w:rsidRPr="00033BF0" w:rsidRDefault="008F18DB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18DB" w:rsidRPr="00033BF0" w:rsidRDefault="00462F6B" w:rsidP="00792E8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8F18DB" w:rsidRPr="00033BF0" w:rsidRDefault="008F18DB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8F18DB" w:rsidRPr="00EE5DD9" w:rsidRDefault="00462F6B" w:rsidP="00CE3B1E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8F18DB" w:rsidRPr="00033BF0" w:rsidRDefault="008F18DB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8F18DB" w:rsidRPr="00033BF0" w:rsidRDefault="00462F6B" w:rsidP="00A961BC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8F18DB" w:rsidRPr="00033BF0" w:rsidRDefault="008F18DB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18DB" w:rsidRPr="00C14F6F" w:rsidRDefault="00462F6B" w:rsidP="008F18D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18DB" w:rsidRPr="00033BF0" w:rsidRDefault="008F18DB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F18DB" w:rsidRPr="00033BF0" w:rsidRDefault="008F18DB" w:rsidP="00101144">
            <w:pPr>
              <w:ind w:left="-57" w:right="-57"/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8F18DB" w:rsidRPr="00033BF0" w:rsidRDefault="008F18DB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EF2317" w:rsidRDefault="00EF2317" w:rsidP="008C7D7D">
      <w:pPr>
        <w:jc w:val="right"/>
        <w:rPr>
          <w:b w:val="0"/>
          <w:sz w:val="20"/>
          <w:szCs w:val="20"/>
        </w:rPr>
      </w:pPr>
    </w:p>
    <w:sectPr w:rsidR="00EF2317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537" w:rsidRDefault="00E96537" w:rsidP="005668ED">
      <w:r>
        <w:separator/>
      </w:r>
    </w:p>
  </w:endnote>
  <w:endnote w:type="continuationSeparator" w:id="0">
    <w:p w:rsidR="00E96537" w:rsidRDefault="00E96537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537" w:rsidRDefault="00E96537" w:rsidP="005668ED">
      <w:r>
        <w:separator/>
      </w:r>
    </w:p>
  </w:footnote>
  <w:footnote w:type="continuationSeparator" w:id="0">
    <w:p w:rsidR="00E96537" w:rsidRDefault="00E96537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1F9F"/>
    <w:rsid w:val="000020BD"/>
    <w:rsid w:val="00002326"/>
    <w:rsid w:val="00002FAD"/>
    <w:rsid w:val="000034F8"/>
    <w:rsid w:val="0000353D"/>
    <w:rsid w:val="00003B17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10"/>
    <w:rsid w:val="00011F22"/>
    <w:rsid w:val="00012146"/>
    <w:rsid w:val="000122A1"/>
    <w:rsid w:val="00012F4B"/>
    <w:rsid w:val="000131B1"/>
    <w:rsid w:val="00013899"/>
    <w:rsid w:val="00013949"/>
    <w:rsid w:val="00014B75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7A9"/>
    <w:rsid w:val="00020B55"/>
    <w:rsid w:val="00020B66"/>
    <w:rsid w:val="00020C37"/>
    <w:rsid w:val="00020C90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680"/>
    <w:rsid w:val="00025741"/>
    <w:rsid w:val="000270D5"/>
    <w:rsid w:val="00027690"/>
    <w:rsid w:val="00027855"/>
    <w:rsid w:val="00027E21"/>
    <w:rsid w:val="00030281"/>
    <w:rsid w:val="00030BB0"/>
    <w:rsid w:val="00030D14"/>
    <w:rsid w:val="0003107D"/>
    <w:rsid w:val="00031A02"/>
    <w:rsid w:val="00032C7A"/>
    <w:rsid w:val="00032CCA"/>
    <w:rsid w:val="0003309A"/>
    <w:rsid w:val="000331EE"/>
    <w:rsid w:val="00033277"/>
    <w:rsid w:val="00033BF0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5EA4"/>
    <w:rsid w:val="00046136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2B43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450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1E00"/>
    <w:rsid w:val="00062B58"/>
    <w:rsid w:val="00063B40"/>
    <w:rsid w:val="0006408D"/>
    <w:rsid w:val="00064F22"/>
    <w:rsid w:val="00064FDD"/>
    <w:rsid w:val="0006549F"/>
    <w:rsid w:val="0006555E"/>
    <w:rsid w:val="000655E3"/>
    <w:rsid w:val="00065B46"/>
    <w:rsid w:val="00065B83"/>
    <w:rsid w:val="000663E8"/>
    <w:rsid w:val="000664F1"/>
    <w:rsid w:val="000665BF"/>
    <w:rsid w:val="00067924"/>
    <w:rsid w:val="00067D24"/>
    <w:rsid w:val="000707AF"/>
    <w:rsid w:val="000709A7"/>
    <w:rsid w:val="00070B69"/>
    <w:rsid w:val="00070BB4"/>
    <w:rsid w:val="00070CE0"/>
    <w:rsid w:val="000723B3"/>
    <w:rsid w:val="00072479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6B2"/>
    <w:rsid w:val="00083CBC"/>
    <w:rsid w:val="00083ED1"/>
    <w:rsid w:val="0008480C"/>
    <w:rsid w:val="00084ADE"/>
    <w:rsid w:val="00084CB7"/>
    <w:rsid w:val="00084E34"/>
    <w:rsid w:val="00084E63"/>
    <w:rsid w:val="00085600"/>
    <w:rsid w:val="00085D20"/>
    <w:rsid w:val="00086182"/>
    <w:rsid w:val="00086AD7"/>
    <w:rsid w:val="00086C23"/>
    <w:rsid w:val="000870A6"/>
    <w:rsid w:val="00087447"/>
    <w:rsid w:val="0009034B"/>
    <w:rsid w:val="00090C08"/>
    <w:rsid w:val="00090F65"/>
    <w:rsid w:val="00091588"/>
    <w:rsid w:val="00091631"/>
    <w:rsid w:val="000919B2"/>
    <w:rsid w:val="00091C7B"/>
    <w:rsid w:val="000928D1"/>
    <w:rsid w:val="00092F1D"/>
    <w:rsid w:val="0009308B"/>
    <w:rsid w:val="00093763"/>
    <w:rsid w:val="00093955"/>
    <w:rsid w:val="00093E5D"/>
    <w:rsid w:val="00094A93"/>
    <w:rsid w:val="00094AA3"/>
    <w:rsid w:val="00094E61"/>
    <w:rsid w:val="00095A4C"/>
    <w:rsid w:val="00096099"/>
    <w:rsid w:val="000968A4"/>
    <w:rsid w:val="00097352"/>
    <w:rsid w:val="000975AC"/>
    <w:rsid w:val="000978B3"/>
    <w:rsid w:val="000A0468"/>
    <w:rsid w:val="000A0571"/>
    <w:rsid w:val="000A0B6D"/>
    <w:rsid w:val="000A0DF9"/>
    <w:rsid w:val="000A1587"/>
    <w:rsid w:val="000A175A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1EC"/>
    <w:rsid w:val="000B037B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B7D"/>
    <w:rsid w:val="000B3E05"/>
    <w:rsid w:val="000B41D3"/>
    <w:rsid w:val="000B45CE"/>
    <w:rsid w:val="000B45D9"/>
    <w:rsid w:val="000B47A8"/>
    <w:rsid w:val="000B47F2"/>
    <w:rsid w:val="000B5038"/>
    <w:rsid w:val="000B5613"/>
    <w:rsid w:val="000B6C35"/>
    <w:rsid w:val="000B74FF"/>
    <w:rsid w:val="000B7A59"/>
    <w:rsid w:val="000C018B"/>
    <w:rsid w:val="000C0301"/>
    <w:rsid w:val="000C0DC1"/>
    <w:rsid w:val="000C108B"/>
    <w:rsid w:val="000C1324"/>
    <w:rsid w:val="000C1798"/>
    <w:rsid w:val="000C18EB"/>
    <w:rsid w:val="000C1CD9"/>
    <w:rsid w:val="000C2237"/>
    <w:rsid w:val="000C2252"/>
    <w:rsid w:val="000C2C0C"/>
    <w:rsid w:val="000C4122"/>
    <w:rsid w:val="000C45F4"/>
    <w:rsid w:val="000C50D7"/>
    <w:rsid w:val="000C517A"/>
    <w:rsid w:val="000C5494"/>
    <w:rsid w:val="000C5689"/>
    <w:rsid w:val="000C5857"/>
    <w:rsid w:val="000C5A2D"/>
    <w:rsid w:val="000C6CA3"/>
    <w:rsid w:val="000D1B78"/>
    <w:rsid w:val="000D1D05"/>
    <w:rsid w:val="000D1D84"/>
    <w:rsid w:val="000D2AB2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64C0"/>
    <w:rsid w:val="000D70FA"/>
    <w:rsid w:val="000D75FC"/>
    <w:rsid w:val="000D79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6139"/>
    <w:rsid w:val="000E61DC"/>
    <w:rsid w:val="000E6680"/>
    <w:rsid w:val="000E7205"/>
    <w:rsid w:val="000E7307"/>
    <w:rsid w:val="000F0189"/>
    <w:rsid w:val="000F10F8"/>
    <w:rsid w:val="000F1A38"/>
    <w:rsid w:val="000F1B36"/>
    <w:rsid w:val="000F1EC5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1144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1A9"/>
    <w:rsid w:val="00113CEA"/>
    <w:rsid w:val="00114193"/>
    <w:rsid w:val="001146AF"/>
    <w:rsid w:val="001148E7"/>
    <w:rsid w:val="00114D5E"/>
    <w:rsid w:val="00115701"/>
    <w:rsid w:val="001157C6"/>
    <w:rsid w:val="001159DF"/>
    <w:rsid w:val="00115F13"/>
    <w:rsid w:val="00116157"/>
    <w:rsid w:val="00116A6C"/>
    <w:rsid w:val="00116EC3"/>
    <w:rsid w:val="00116F20"/>
    <w:rsid w:val="00117388"/>
    <w:rsid w:val="00117C1E"/>
    <w:rsid w:val="0012020E"/>
    <w:rsid w:val="00120259"/>
    <w:rsid w:val="00120762"/>
    <w:rsid w:val="00120E12"/>
    <w:rsid w:val="001211D1"/>
    <w:rsid w:val="00121412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30325"/>
    <w:rsid w:val="001309C4"/>
    <w:rsid w:val="00130A65"/>
    <w:rsid w:val="0013127B"/>
    <w:rsid w:val="001318C6"/>
    <w:rsid w:val="00131B7F"/>
    <w:rsid w:val="00131DC8"/>
    <w:rsid w:val="001325A7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2C3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0FB6"/>
    <w:rsid w:val="00151111"/>
    <w:rsid w:val="001513C7"/>
    <w:rsid w:val="0015153C"/>
    <w:rsid w:val="0015258C"/>
    <w:rsid w:val="00152A2A"/>
    <w:rsid w:val="00152B6D"/>
    <w:rsid w:val="00152C0E"/>
    <w:rsid w:val="00153204"/>
    <w:rsid w:val="0015347F"/>
    <w:rsid w:val="00153703"/>
    <w:rsid w:val="00153BFE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D73"/>
    <w:rsid w:val="00156E2C"/>
    <w:rsid w:val="00156EFE"/>
    <w:rsid w:val="001578AC"/>
    <w:rsid w:val="0016042A"/>
    <w:rsid w:val="001618FC"/>
    <w:rsid w:val="00161D5A"/>
    <w:rsid w:val="001624B2"/>
    <w:rsid w:val="001637B2"/>
    <w:rsid w:val="001638A0"/>
    <w:rsid w:val="00163BC5"/>
    <w:rsid w:val="001644E4"/>
    <w:rsid w:val="00164994"/>
    <w:rsid w:val="00165E32"/>
    <w:rsid w:val="00165E3B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1340"/>
    <w:rsid w:val="00172576"/>
    <w:rsid w:val="001728AC"/>
    <w:rsid w:val="00172EC3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1F6A"/>
    <w:rsid w:val="00182CD7"/>
    <w:rsid w:val="00182D1C"/>
    <w:rsid w:val="00183292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5DDC"/>
    <w:rsid w:val="001865B8"/>
    <w:rsid w:val="00186719"/>
    <w:rsid w:val="0018754D"/>
    <w:rsid w:val="00187A06"/>
    <w:rsid w:val="00191A19"/>
    <w:rsid w:val="00191CDB"/>
    <w:rsid w:val="00191ECB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5D7"/>
    <w:rsid w:val="001A066D"/>
    <w:rsid w:val="001A0BB8"/>
    <w:rsid w:val="001A0E98"/>
    <w:rsid w:val="001A14B3"/>
    <w:rsid w:val="001A17BB"/>
    <w:rsid w:val="001A1B8B"/>
    <w:rsid w:val="001A1BDB"/>
    <w:rsid w:val="001A1C22"/>
    <w:rsid w:val="001A2E6A"/>
    <w:rsid w:val="001A2EF5"/>
    <w:rsid w:val="001A3366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152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1CAE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646C"/>
    <w:rsid w:val="001B7E51"/>
    <w:rsid w:val="001C0FD5"/>
    <w:rsid w:val="001C1583"/>
    <w:rsid w:val="001C19EE"/>
    <w:rsid w:val="001C1B5C"/>
    <w:rsid w:val="001C1C3E"/>
    <w:rsid w:val="001C1D38"/>
    <w:rsid w:val="001C22B2"/>
    <w:rsid w:val="001C2BCE"/>
    <w:rsid w:val="001C2BDB"/>
    <w:rsid w:val="001C2CE1"/>
    <w:rsid w:val="001C4397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808"/>
    <w:rsid w:val="001D1A33"/>
    <w:rsid w:val="001D1DAC"/>
    <w:rsid w:val="001D1DBF"/>
    <w:rsid w:val="001D1F48"/>
    <w:rsid w:val="001D2072"/>
    <w:rsid w:val="001D222E"/>
    <w:rsid w:val="001D28FC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2FB"/>
    <w:rsid w:val="001E56C5"/>
    <w:rsid w:val="001E5A9E"/>
    <w:rsid w:val="001E5B19"/>
    <w:rsid w:val="001E5C1E"/>
    <w:rsid w:val="001E5D31"/>
    <w:rsid w:val="001E65A6"/>
    <w:rsid w:val="001E6785"/>
    <w:rsid w:val="001E7452"/>
    <w:rsid w:val="001E78CA"/>
    <w:rsid w:val="001F10C5"/>
    <w:rsid w:val="001F1553"/>
    <w:rsid w:val="001F17C9"/>
    <w:rsid w:val="001F1F1E"/>
    <w:rsid w:val="001F31C3"/>
    <w:rsid w:val="001F3379"/>
    <w:rsid w:val="001F378A"/>
    <w:rsid w:val="001F44A9"/>
    <w:rsid w:val="001F49FC"/>
    <w:rsid w:val="001F58F0"/>
    <w:rsid w:val="001F590E"/>
    <w:rsid w:val="001F5D33"/>
    <w:rsid w:val="001F5E60"/>
    <w:rsid w:val="001F5E92"/>
    <w:rsid w:val="001F67E8"/>
    <w:rsid w:val="001F6B60"/>
    <w:rsid w:val="001F7407"/>
    <w:rsid w:val="001F7483"/>
    <w:rsid w:val="001F7F9E"/>
    <w:rsid w:val="00200A21"/>
    <w:rsid w:val="00200B4B"/>
    <w:rsid w:val="00200BEE"/>
    <w:rsid w:val="0020139C"/>
    <w:rsid w:val="00201591"/>
    <w:rsid w:val="00201CAF"/>
    <w:rsid w:val="00201CDC"/>
    <w:rsid w:val="00201F5F"/>
    <w:rsid w:val="00201FCF"/>
    <w:rsid w:val="002020E8"/>
    <w:rsid w:val="00202205"/>
    <w:rsid w:val="00202921"/>
    <w:rsid w:val="002030AF"/>
    <w:rsid w:val="00203146"/>
    <w:rsid w:val="0020330D"/>
    <w:rsid w:val="00204156"/>
    <w:rsid w:val="0020421D"/>
    <w:rsid w:val="0020447F"/>
    <w:rsid w:val="002058B7"/>
    <w:rsid w:val="00206A0B"/>
    <w:rsid w:val="00206D2F"/>
    <w:rsid w:val="002103CA"/>
    <w:rsid w:val="00210563"/>
    <w:rsid w:val="00211066"/>
    <w:rsid w:val="0021163B"/>
    <w:rsid w:val="00211773"/>
    <w:rsid w:val="00211B1D"/>
    <w:rsid w:val="00211D31"/>
    <w:rsid w:val="00211D4E"/>
    <w:rsid w:val="0021222D"/>
    <w:rsid w:val="00212FA7"/>
    <w:rsid w:val="00213786"/>
    <w:rsid w:val="0021378A"/>
    <w:rsid w:val="002140A9"/>
    <w:rsid w:val="002143A5"/>
    <w:rsid w:val="00214781"/>
    <w:rsid w:val="00214C4A"/>
    <w:rsid w:val="00215196"/>
    <w:rsid w:val="00215598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5C5"/>
    <w:rsid w:val="00224BDB"/>
    <w:rsid w:val="00224D67"/>
    <w:rsid w:val="002252AC"/>
    <w:rsid w:val="002257D0"/>
    <w:rsid w:val="00225C78"/>
    <w:rsid w:val="00225E9A"/>
    <w:rsid w:val="00226205"/>
    <w:rsid w:val="00226346"/>
    <w:rsid w:val="00226690"/>
    <w:rsid w:val="0022693F"/>
    <w:rsid w:val="00226B32"/>
    <w:rsid w:val="00226D64"/>
    <w:rsid w:val="002271B8"/>
    <w:rsid w:val="00227273"/>
    <w:rsid w:val="00227E02"/>
    <w:rsid w:val="002300C9"/>
    <w:rsid w:val="00230203"/>
    <w:rsid w:val="0023026D"/>
    <w:rsid w:val="002302D0"/>
    <w:rsid w:val="002309B9"/>
    <w:rsid w:val="00231073"/>
    <w:rsid w:val="00231390"/>
    <w:rsid w:val="002314FF"/>
    <w:rsid w:val="00231C25"/>
    <w:rsid w:val="00231C88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5866"/>
    <w:rsid w:val="002360BB"/>
    <w:rsid w:val="00236CEB"/>
    <w:rsid w:val="0024026D"/>
    <w:rsid w:val="0024090F"/>
    <w:rsid w:val="00240E15"/>
    <w:rsid w:val="002410FE"/>
    <w:rsid w:val="002415A0"/>
    <w:rsid w:val="00242531"/>
    <w:rsid w:val="0024256D"/>
    <w:rsid w:val="00242DF7"/>
    <w:rsid w:val="002430B0"/>
    <w:rsid w:val="0024320C"/>
    <w:rsid w:val="0024346A"/>
    <w:rsid w:val="002435C4"/>
    <w:rsid w:val="00243720"/>
    <w:rsid w:val="00243E72"/>
    <w:rsid w:val="00244825"/>
    <w:rsid w:val="00244CD1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6FDE"/>
    <w:rsid w:val="0024773E"/>
    <w:rsid w:val="00247E05"/>
    <w:rsid w:val="00251130"/>
    <w:rsid w:val="0025116C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4DD4"/>
    <w:rsid w:val="00255429"/>
    <w:rsid w:val="00255AAF"/>
    <w:rsid w:val="00255C22"/>
    <w:rsid w:val="00255DF1"/>
    <w:rsid w:val="002562C1"/>
    <w:rsid w:val="002566EB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1D20"/>
    <w:rsid w:val="00272143"/>
    <w:rsid w:val="002724E8"/>
    <w:rsid w:val="00272522"/>
    <w:rsid w:val="002725E7"/>
    <w:rsid w:val="002725EB"/>
    <w:rsid w:val="00272E89"/>
    <w:rsid w:val="0027313A"/>
    <w:rsid w:val="00273BC4"/>
    <w:rsid w:val="00273F9D"/>
    <w:rsid w:val="00274025"/>
    <w:rsid w:val="0027460E"/>
    <w:rsid w:val="00275109"/>
    <w:rsid w:val="0027528F"/>
    <w:rsid w:val="002752E9"/>
    <w:rsid w:val="00276E1B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B21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869"/>
    <w:rsid w:val="002879ED"/>
    <w:rsid w:val="00287C20"/>
    <w:rsid w:val="0029028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861"/>
    <w:rsid w:val="00297EDD"/>
    <w:rsid w:val="00297FBC"/>
    <w:rsid w:val="002A0AF0"/>
    <w:rsid w:val="002A1051"/>
    <w:rsid w:val="002A1133"/>
    <w:rsid w:val="002A1182"/>
    <w:rsid w:val="002A177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3367"/>
    <w:rsid w:val="002C392B"/>
    <w:rsid w:val="002C507D"/>
    <w:rsid w:val="002C58A2"/>
    <w:rsid w:val="002C5A3A"/>
    <w:rsid w:val="002C5B87"/>
    <w:rsid w:val="002C602A"/>
    <w:rsid w:val="002C699D"/>
    <w:rsid w:val="002C6B5A"/>
    <w:rsid w:val="002C6F5B"/>
    <w:rsid w:val="002C6F9A"/>
    <w:rsid w:val="002C7245"/>
    <w:rsid w:val="002C74C4"/>
    <w:rsid w:val="002C75CC"/>
    <w:rsid w:val="002D0A06"/>
    <w:rsid w:val="002D0E98"/>
    <w:rsid w:val="002D0F40"/>
    <w:rsid w:val="002D21BC"/>
    <w:rsid w:val="002D2AED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7EC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00D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BF3"/>
    <w:rsid w:val="00300CFA"/>
    <w:rsid w:val="003010C5"/>
    <w:rsid w:val="003012E5"/>
    <w:rsid w:val="00301315"/>
    <w:rsid w:val="00301341"/>
    <w:rsid w:val="0030170B"/>
    <w:rsid w:val="003021CB"/>
    <w:rsid w:val="0030245D"/>
    <w:rsid w:val="0030252A"/>
    <w:rsid w:val="00302757"/>
    <w:rsid w:val="0030300C"/>
    <w:rsid w:val="00303743"/>
    <w:rsid w:val="00303B98"/>
    <w:rsid w:val="00304489"/>
    <w:rsid w:val="00304C2F"/>
    <w:rsid w:val="00305914"/>
    <w:rsid w:val="00305DE5"/>
    <w:rsid w:val="00306351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23A3"/>
    <w:rsid w:val="003224CF"/>
    <w:rsid w:val="0032251D"/>
    <w:rsid w:val="00322927"/>
    <w:rsid w:val="00323E9D"/>
    <w:rsid w:val="00323EE6"/>
    <w:rsid w:val="00323F5B"/>
    <w:rsid w:val="00324A9D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5FD9"/>
    <w:rsid w:val="00336370"/>
    <w:rsid w:val="003367D5"/>
    <w:rsid w:val="00337548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2CEF"/>
    <w:rsid w:val="0034362B"/>
    <w:rsid w:val="0034399A"/>
    <w:rsid w:val="00343F7C"/>
    <w:rsid w:val="00344227"/>
    <w:rsid w:val="0034484B"/>
    <w:rsid w:val="00344E51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41B"/>
    <w:rsid w:val="003619FD"/>
    <w:rsid w:val="00361F8E"/>
    <w:rsid w:val="003625C6"/>
    <w:rsid w:val="0036270B"/>
    <w:rsid w:val="00362F83"/>
    <w:rsid w:val="003631BF"/>
    <w:rsid w:val="003634DF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6478"/>
    <w:rsid w:val="0036739B"/>
    <w:rsid w:val="003676C1"/>
    <w:rsid w:val="00367783"/>
    <w:rsid w:val="00371187"/>
    <w:rsid w:val="0037136C"/>
    <w:rsid w:val="003713B5"/>
    <w:rsid w:val="00371A53"/>
    <w:rsid w:val="00371C3A"/>
    <w:rsid w:val="00371E42"/>
    <w:rsid w:val="0037261C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43CD"/>
    <w:rsid w:val="00375395"/>
    <w:rsid w:val="003766FE"/>
    <w:rsid w:val="00376716"/>
    <w:rsid w:val="00376F31"/>
    <w:rsid w:val="003774F8"/>
    <w:rsid w:val="00377C53"/>
    <w:rsid w:val="003800AB"/>
    <w:rsid w:val="00380124"/>
    <w:rsid w:val="00380897"/>
    <w:rsid w:val="00380DD2"/>
    <w:rsid w:val="003813B4"/>
    <w:rsid w:val="00381976"/>
    <w:rsid w:val="00382268"/>
    <w:rsid w:val="00382B6D"/>
    <w:rsid w:val="00383194"/>
    <w:rsid w:val="00383766"/>
    <w:rsid w:val="003839AB"/>
    <w:rsid w:val="00384808"/>
    <w:rsid w:val="003849C9"/>
    <w:rsid w:val="00384A28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078"/>
    <w:rsid w:val="003873F0"/>
    <w:rsid w:val="00387DEA"/>
    <w:rsid w:val="00391F6D"/>
    <w:rsid w:val="0039292A"/>
    <w:rsid w:val="00392D9E"/>
    <w:rsid w:val="003930F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6CFE"/>
    <w:rsid w:val="00397289"/>
    <w:rsid w:val="0039738A"/>
    <w:rsid w:val="00397625"/>
    <w:rsid w:val="003979D2"/>
    <w:rsid w:val="00397A0A"/>
    <w:rsid w:val="00397B05"/>
    <w:rsid w:val="00397C80"/>
    <w:rsid w:val="003A07E1"/>
    <w:rsid w:val="003A0EA6"/>
    <w:rsid w:val="003A0EF0"/>
    <w:rsid w:val="003A234F"/>
    <w:rsid w:val="003A23E5"/>
    <w:rsid w:val="003A2D63"/>
    <w:rsid w:val="003A4581"/>
    <w:rsid w:val="003A4912"/>
    <w:rsid w:val="003A4E46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E3B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C7B55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672"/>
    <w:rsid w:val="003D2C6F"/>
    <w:rsid w:val="003D2D9A"/>
    <w:rsid w:val="003D2F27"/>
    <w:rsid w:val="003D334B"/>
    <w:rsid w:val="003D38E2"/>
    <w:rsid w:val="003D3F63"/>
    <w:rsid w:val="003D3FFB"/>
    <w:rsid w:val="003D40AB"/>
    <w:rsid w:val="003D4943"/>
    <w:rsid w:val="003D4D82"/>
    <w:rsid w:val="003D5399"/>
    <w:rsid w:val="003D55B6"/>
    <w:rsid w:val="003D5AA1"/>
    <w:rsid w:val="003D615C"/>
    <w:rsid w:val="003D633E"/>
    <w:rsid w:val="003D643E"/>
    <w:rsid w:val="003D64AF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B7B"/>
    <w:rsid w:val="003E3C7C"/>
    <w:rsid w:val="003E4228"/>
    <w:rsid w:val="003E49A5"/>
    <w:rsid w:val="003E4E5A"/>
    <w:rsid w:val="003E4E92"/>
    <w:rsid w:val="003E5083"/>
    <w:rsid w:val="003E5479"/>
    <w:rsid w:val="003E5806"/>
    <w:rsid w:val="003E5A92"/>
    <w:rsid w:val="003E5CB3"/>
    <w:rsid w:val="003E5D5D"/>
    <w:rsid w:val="003E6647"/>
    <w:rsid w:val="003E7915"/>
    <w:rsid w:val="003E7D2A"/>
    <w:rsid w:val="003F0053"/>
    <w:rsid w:val="003F0707"/>
    <w:rsid w:val="003F0D2D"/>
    <w:rsid w:val="003F0DCC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5DD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6EC7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077D2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17BFF"/>
    <w:rsid w:val="00420549"/>
    <w:rsid w:val="00420A30"/>
    <w:rsid w:val="00420A6D"/>
    <w:rsid w:val="00420A99"/>
    <w:rsid w:val="00420AD3"/>
    <w:rsid w:val="004216A7"/>
    <w:rsid w:val="0042272E"/>
    <w:rsid w:val="00423115"/>
    <w:rsid w:val="004234BE"/>
    <w:rsid w:val="0042361F"/>
    <w:rsid w:val="00423C7F"/>
    <w:rsid w:val="00423FF8"/>
    <w:rsid w:val="00424222"/>
    <w:rsid w:val="0042448A"/>
    <w:rsid w:val="004253FA"/>
    <w:rsid w:val="00425ED1"/>
    <w:rsid w:val="0042671D"/>
    <w:rsid w:val="00426926"/>
    <w:rsid w:val="00426F61"/>
    <w:rsid w:val="004270CC"/>
    <w:rsid w:val="00427220"/>
    <w:rsid w:val="00427A93"/>
    <w:rsid w:val="004300F7"/>
    <w:rsid w:val="004302CE"/>
    <w:rsid w:val="00431115"/>
    <w:rsid w:val="0043169D"/>
    <w:rsid w:val="00431765"/>
    <w:rsid w:val="00431BF5"/>
    <w:rsid w:val="00431EA2"/>
    <w:rsid w:val="004322FB"/>
    <w:rsid w:val="00432511"/>
    <w:rsid w:val="004328D7"/>
    <w:rsid w:val="004337F3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152"/>
    <w:rsid w:val="0043740D"/>
    <w:rsid w:val="00440315"/>
    <w:rsid w:val="004403BD"/>
    <w:rsid w:val="004406A4"/>
    <w:rsid w:val="00441341"/>
    <w:rsid w:val="0044169E"/>
    <w:rsid w:val="004416B4"/>
    <w:rsid w:val="004416F9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A3"/>
    <w:rsid w:val="004521F4"/>
    <w:rsid w:val="00452346"/>
    <w:rsid w:val="00452D56"/>
    <w:rsid w:val="004534E8"/>
    <w:rsid w:val="00454540"/>
    <w:rsid w:val="00454CEA"/>
    <w:rsid w:val="004554F1"/>
    <w:rsid w:val="00455B4C"/>
    <w:rsid w:val="00455D56"/>
    <w:rsid w:val="00455F9B"/>
    <w:rsid w:val="004564B8"/>
    <w:rsid w:val="00456A82"/>
    <w:rsid w:val="00457018"/>
    <w:rsid w:val="00457725"/>
    <w:rsid w:val="004578D7"/>
    <w:rsid w:val="00457DFA"/>
    <w:rsid w:val="0046002B"/>
    <w:rsid w:val="00460EF7"/>
    <w:rsid w:val="00461155"/>
    <w:rsid w:val="00461B1B"/>
    <w:rsid w:val="00461BFC"/>
    <w:rsid w:val="004623A5"/>
    <w:rsid w:val="004629FC"/>
    <w:rsid w:val="00462B1B"/>
    <w:rsid w:val="00462CED"/>
    <w:rsid w:val="00462F6B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635"/>
    <w:rsid w:val="00466CDB"/>
    <w:rsid w:val="0046792E"/>
    <w:rsid w:val="00470574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5422"/>
    <w:rsid w:val="00476345"/>
    <w:rsid w:val="00476660"/>
    <w:rsid w:val="00476A17"/>
    <w:rsid w:val="0047726F"/>
    <w:rsid w:val="004773FE"/>
    <w:rsid w:val="00477533"/>
    <w:rsid w:val="00477706"/>
    <w:rsid w:val="00477964"/>
    <w:rsid w:val="00477B9C"/>
    <w:rsid w:val="004804B0"/>
    <w:rsid w:val="0048160B"/>
    <w:rsid w:val="00481D8E"/>
    <w:rsid w:val="00481FCE"/>
    <w:rsid w:val="00483174"/>
    <w:rsid w:val="00483231"/>
    <w:rsid w:val="0048349A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1A88"/>
    <w:rsid w:val="00491CF5"/>
    <w:rsid w:val="004921D2"/>
    <w:rsid w:val="004932BD"/>
    <w:rsid w:val="004933A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A88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5A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896"/>
    <w:rsid w:val="004B4B97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18B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83"/>
    <w:rsid w:val="004C75C4"/>
    <w:rsid w:val="004C7941"/>
    <w:rsid w:val="004C7C3D"/>
    <w:rsid w:val="004C7F8E"/>
    <w:rsid w:val="004D035D"/>
    <w:rsid w:val="004D0928"/>
    <w:rsid w:val="004D0A5D"/>
    <w:rsid w:val="004D0E88"/>
    <w:rsid w:val="004D0F4C"/>
    <w:rsid w:val="004D22C6"/>
    <w:rsid w:val="004D2488"/>
    <w:rsid w:val="004D264E"/>
    <w:rsid w:val="004D31E4"/>
    <w:rsid w:val="004D3276"/>
    <w:rsid w:val="004D33E7"/>
    <w:rsid w:val="004D3A67"/>
    <w:rsid w:val="004D438C"/>
    <w:rsid w:val="004D44A5"/>
    <w:rsid w:val="004D4664"/>
    <w:rsid w:val="004D4748"/>
    <w:rsid w:val="004D4C90"/>
    <w:rsid w:val="004D4CB8"/>
    <w:rsid w:val="004D4CCF"/>
    <w:rsid w:val="004D4DDC"/>
    <w:rsid w:val="004D4E91"/>
    <w:rsid w:val="004D509B"/>
    <w:rsid w:val="004D557C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14B5"/>
    <w:rsid w:val="004E1A51"/>
    <w:rsid w:val="004E242B"/>
    <w:rsid w:val="004E2451"/>
    <w:rsid w:val="004E247E"/>
    <w:rsid w:val="004E2EA4"/>
    <w:rsid w:val="004E3D99"/>
    <w:rsid w:val="004E477D"/>
    <w:rsid w:val="004E485F"/>
    <w:rsid w:val="004E4988"/>
    <w:rsid w:val="004E5068"/>
    <w:rsid w:val="004E52BB"/>
    <w:rsid w:val="004E57FD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E7E0C"/>
    <w:rsid w:val="004F02C1"/>
    <w:rsid w:val="004F1589"/>
    <w:rsid w:val="004F19B1"/>
    <w:rsid w:val="004F21E2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4F7BB3"/>
    <w:rsid w:val="005013FB"/>
    <w:rsid w:val="00501889"/>
    <w:rsid w:val="00501D9E"/>
    <w:rsid w:val="005023FF"/>
    <w:rsid w:val="00502773"/>
    <w:rsid w:val="00502B51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0EA9"/>
    <w:rsid w:val="0051106A"/>
    <w:rsid w:val="005110AE"/>
    <w:rsid w:val="00511553"/>
    <w:rsid w:val="00511800"/>
    <w:rsid w:val="00511812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47"/>
    <w:rsid w:val="0052655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9D9"/>
    <w:rsid w:val="00531B1F"/>
    <w:rsid w:val="00532EEA"/>
    <w:rsid w:val="00533059"/>
    <w:rsid w:val="005336BE"/>
    <w:rsid w:val="005339EE"/>
    <w:rsid w:val="005341B9"/>
    <w:rsid w:val="005344B0"/>
    <w:rsid w:val="005345B9"/>
    <w:rsid w:val="00534A38"/>
    <w:rsid w:val="00534BF4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FE7"/>
    <w:rsid w:val="00542159"/>
    <w:rsid w:val="00542569"/>
    <w:rsid w:val="0054258B"/>
    <w:rsid w:val="005426C9"/>
    <w:rsid w:val="00544160"/>
    <w:rsid w:val="00545632"/>
    <w:rsid w:val="005456DE"/>
    <w:rsid w:val="00545BB2"/>
    <w:rsid w:val="00545C56"/>
    <w:rsid w:val="00546B4A"/>
    <w:rsid w:val="00546E60"/>
    <w:rsid w:val="00546E7C"/>
    <w:rsid w:val="005472C2"/>
    <w:rsid w:val="0054745E"/>
    <w:rsid w:val="0054750D"/>
    <w:rsid w:val="0055044E"/>
    <w:rsid w:val="0055050F"/>
    <w:rsid w:val="00551058"/>
    <w:rsid w:val="005510E7"/>
    <w:rsid w:val="0055115B"/>
    <w:rsid w:val="005511FB"/>
    <w:rsid w:val="00551F28"/>
    <w:rsid w:val="005520E8"/>
    <w:rsid w:val="005523F6"/>
    <w:rsid w:val="0055259B"/>
    <w:rsid w:val="005525E7"/>
    <w:rsid w:val="0055320D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5D97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372"/>
    <w:rsid w:val="00564673"/>
    <w:rsid w:val="00564A23"/>
    <w:rsid w:val="0056553A"/>
    <w:rsid w:val="00565F01"/>
    <w:rsid w:val="005666FB"/>
    <w:rsid w:val="005668ED"/>
    <w:rsid w:val="00566951"/>
    <w:rsid w:val="00566CFF"/>
    <w:rsid w:val="00567313"/>
    <w:rsid w:val="005679E3"/>
    <w:rsid w:val="00567B44"/>
    <w:rsid w:val="00567E25"/>
    <w:rsid w:val="00570506"/>
    <w:rsid w:val="005706F2"/>
    <w:rsid w:val="00571233"/>
    <w:rsid w:val="0057158C"/>
    <w:rsid w:val="0057158F"/>
    <w:rsid w:val="00571638"/>
    <w:rsid w:val="00571A59"/>
    <w:rsid w:val="00571D3B"/>
    <w:rsid w:val="0057202C"/>
    <w:rsid w:val="00572C1E"/>
    <w:rsid w:val="00573EF3"/>
    <w:rsid w:val="00573F89"/>
    <w:rsid w:val="0057415D"/>
    <w:rsid w:val="005741F6"/>
    <w:rsid w:val="005741FF"/>
    <w:rsid w:val="00574267"/>
    <w:rsid w:val="005745DC"/>
    <w:rsid w:val="005749BC"/>
    <w:rsid w:val="00574BAF"/>
    <w:rsid w:val="005750D3"/>
    <w:rsid w:val="0057533F"/>
    <w:rsid w:val="00575EDE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2D10"/>
    <w:rsid w:val="005831ED"/>
    <w:rsid w:val="005835EF"/>
    <w:rsid w:val="00583DB3"/>
    <w:rsid w:val="00583E7A"/>
    <w:rsid w:val="00583F39"/>
    <w:rsid w:val="0058450F"/>
    <w:rsid w:val="00585A51"/>
    <w:rsid w:val="005860DB"/>
    <w:rsid w:val="00587404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237E"/>
    <w:rsid w:val="00592822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6B0"/>
    <w:rsid w:val="005A4F15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816"/>
    <w:rsid w:val="005B197A"/>
    <w:rsid w:val="005B1D9B"/>
    <w:rsid w:val="005B1F86"/>
    <w:rsid w:val="005B1FD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0B9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07CC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126A"/>
    <w:rsid w:val="005E18B7"/>
    <w:rsid w:val="005E19CC"/>
    <w:rsid w:val="005E1DBC"/>
    <w:rsid w:val="005E2320"/>
    <w:rsid w:val="005E309A"/>
    <w:rsid w:val="005E3529"/>
    <w:rsid w:val="005E36CF"/>
    <w:rsid w:val="005E3AD2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6E1"/>
    <w:rsid w:val="005E6C17"/>
    <w:rsid w:val="005E7415"/>
    <w:rsid w:val="005F04E8"/>
    <w:rsid w:val="005F0A5E"/>
    <w:rsid w:val="005F0BD8"/>
    <w:rsid w:val="005F24F3"/>
    <w:rsid w:val="005F267F"/>
    <w:rsid w:val="005F273D"/>
    <w:rsid w:val="005F2BA3"/>
    <w:rsid w:val="005F32E2"/>
    <w:rsid w:val="005F3529"/>
    <w:rsid w:val="005F3A9F"/>
    <w:rsid w:val="005F3E1A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0947"/>
    <w:rsid w:val="00601571"/>
    <w:rsid w:val="00601A73"/>
    <w:rsid w:val="0060214D"/>
    <w:rsid w:val="006022B3"/>
    <w:rsid w:val="00602532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DA0"/>
    <w:rsid w:val="00604EB1"/>
    <w:rsid w:val="006055FA"/>
    <w:rsid w:val="00605A35"/>
    <w:rsid w:val="0060639A"/>
    <w:rsid w:val="006064C3"/>
    <w:rsid w:val="006070D1"/>
    <w:rsid w:val="00607283"/>
    <w:rsid w:val="00607A24"/>
    <w:rsid w:val="00607A30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893"/>
    <w:rsid w:val="00614997"/>
    <w:rsid w:val="00614E7E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7D7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0DB"/>
    <w:rsid w:val="006232EA"/>
    <w:rsid w:val="00623D18"/>
    <w:rsid w:val="00623EC6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6F1"/>
    <w:rsid w:val="00632BF5"/>
    <w:rsid w:val="00632E0C"/>
    <w:rsid w:val="00633587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1B0D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5B7"/>
    <w:rsid w:val="00650C3C"/>
    <w:rsid w:val="0065156D"/>
    <w:rsid w:val="00651592"/>
    <w:rsid w:val="00651B39"/>
    <w:rsid w:val="00651DAB"/>
    <w:rsid w:val="00651EE5"/>
    <w:rsid w:val="0065210D"/>
    <w:rsid w:val="00653168"/>
    <w:rsid w:val="00653415"/>
    <w:rsid w:val="006536FE"/>
    <w:rsid w:val="00653E60"/>
    <w:rsid w:val="006541A9"/>
    <w:rsid w:val="00654416"/>
    <w:rsid w:val="0065478F"/>
    <w:rsid w:val="00654930"/>
    <w:rsid w:val="006550FF"/>
    <w:rsid w:val="00655498"/>
    <w:rsid w:val="006556E3"/>
    <w:rsid w:val="00655E38"/>
    <w:rsid w:val="00656211"/>
    <w:rsid w:val="00656497"/>
    <w:rsid w:val="006569FA"/>
    <w:rsid w:val="00657683"/>
    <w:rsid w:val="006577BD"/>
    <w:rsid w:val="006579FA"/>
    <w:rsid w:val="00657AE1"/>
    <w:rsid w:val="00657EAB"/>
    <w:rsid w:val="00660289"/>
    <w:rsid w:val="00661015"/>
    <w:rsid w:val="0066107A"/>
    <w:rsid w:val="0066214B"/>
    <w:rsid w:val="0066257F"/>
    <w:rsid w:val="00662813"/>
    <w:rsid w:val="006629F0"/>
    <w:rsid w:val="00662B40"/>
    <w:rsid w:val="00662CE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70892"/>
    <w:rsid w:val="0067091F"/>
    <w:rsid w:val="00671C07"/>
    <w:rsid w:val="00671C4F"/>
    <w:rsid w:val="00671CE7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53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449"/>
    <w:rsid w:val="00681506"/>
    <w:rsid w:val="006815C0"/>
    <w:rsid w:val="0068163E"/>
    <w:rsid w:val="00681A89"/>
    <w:rsid w:val="00681FF2"/>
    <w:rsid w:val="00682254"/>
    <w:rsid w:val="006834B4"/>
    <w:rsid w:val="00683CDB"/>
    <w:rsid w:val="00683F85"/>
    <w:rsid w:val="0068406B"/>
    <w:rsid w:val="00684163"/>
    <w:rsid w:val="00684286"/>
    <w:rsid w:val="00684746"/>
    <w:rsid w:val="00684B7C"/>
    <w:rsid w:val="00684E5D"/>
    <w:rsid w:val="00686095"/>
    <w:rsid w:val="006860BB"/>
    <w:rsid w:val="006863DC"/>
    <w:rsid w:val="00686EFE"/>
    <w:rsid w:val="00687BAB"/>
    <w:rsid w:val="0069066F"/>
    <w:rsid w:val="00690927"/>
    <w:rsid w:val="00690AE7"/>
    <w:rsid w:val="00691223"/>
    <w:rsid w:val="006914B2"/>
    <w:rsid w:val="00691657"/>
    <w:rsid w:val="00691832"/>
    <w:rsid w:val="0069188A"/>
    <w:rsid w:val="00691EA6"/>
    <w:rsid w:val="0069249A"/>
    <w:rsid w:val="00692613"/>
    <w:rsid w:val="006932AC"/>
    <w:rsid w:val="006932F2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3B81"/>
    <w:rsid w:val="006A5265"/>
    <w:rsid w:val="006A53FA"/>
    <w:rsid w:val="006A5DD4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482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523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CBF"/>
    <w:rsid w:val="006E0DF0"/>
    <w:rsid w:val="006E10E8"/>
    <w:rsid w:val="006E1307"/>
    <w:rsid w:val="006E17C9"/>
    <w:rsid w:val="006E18FA"/>
    <w:rsid w:val="006E1961"/>
    <w:rsid w:val="006E1D75"/>
    <w:rsid w:val="006E22AC"/>
    <w:rsid w:val="006E2874"/>
    <w:rsid w:val="006E309F"/>
    <w:rsid w:val="006E348A"/>
    <w:rsid w:val="006E37E1"/>
    <w:rsid w:val="006E39B6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B5A"/>
    <w:rsid w:val="006F2DF7"/>
    <w:rsid w:val="006F33BB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7FF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681"/>
    <w:rsid w:val="00703982"/>
    <w:rsid w:val="00703D9C"/>
    <w:rsid w:val="00703F47"/>
    <w:rsid w:val="00703F70"/>
    <w:rsid w:val="0070408B"/>
    <w:rsid w:val="00705A76"/>
    <w:rsid w:val="00706524"/>
    <w:rsid w:val="007065EA"/>
    <w:rsid w:val="00706C55"/>
    <w:rsid w:val="00707399"/>
    <w:rsid w:val="007074A0"/>
    <w:rsid w:val="007074F1"/>
    <w:rsid w:val="00707DAC"/>
    <w:rsid w:val="00710136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B14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52A"/>
    <w:rsid w:val="007232A9"/>
    <w:rsid w:val="00723A0B"/>
    <w:rsid w:val="00723E08"/>
    <w:rsid w:val="0072433D"/>
    <w:rsid w:val="007243B9"/>
    <w:rsid w:val="007243DD"/>
    <w:rsid w:val="00724662"/>
    <w:rsid w:val="00724BA7"/>
    <w:rsid w:val="00725648"/>
    <w:rsid w:val="00725B10"/>
    <w:rsid w:val="0072600F"/>
    <w:rsid w:val="00726269"/>
    <w:rsid w:val="007267C0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A8C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6E4"/>
    <w:rsid w:val="007348D9"/>
    <w:rsid w:val="007349CC"/>
    <w:rsid w:val="00734F43"/>
    <w:rsid w:val="007350A5"/>
    <w:rsid w:val="007354B0"/>
    <w:rsid w:val="00735A15"/>
    <w:rsid w:val="00737044"/>
    <w:rsid w:val="007370C7"/>
    <w:rsid w:val="00740811"/>
    <w:rsid w:val="00740D90"/>
    <w:rsid w:val="00740D91"/>
    <w:rsid w:val="007413CD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905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1B8"/>
    <w:rsid w:val="0076142E"/>
    <w:rsid w:val="00761531"/>
    <w:rsid w:val="00762FE8"/>
    <w:rsid w:val="0076313B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022"/>
    <w:rsid w:val="00776424"/>
    <w:rsid w:val="007766C7"/>
    <w:rsid w:val="007767B4"/>
    <w:rsid w:val="007776A3"/>
    <w:rsid w:val="00777A46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470"/>
    <w:rsid w:val="00782503"/>
    <w:rsid w:val="00782DE6"/>
    <w:rsid w:val="007831AF"/>
    <w:rsid w:val="0078342A"/>
    <w:rsid w:val="0078347E"/>
    <w:rsid w:val="00783769"/>
    <w:rsid w:val="0078385C"/>
    <w:rsid w:val="00783A6C"/>
    <w:rsid w:val="00783B65"/>
    <w:rsid w:val="00784447"/>
    <w:rsid w:val="007844E4"/>
    <w:rsid w:val="00784587"/>
    <w:rsid w:val="00785BF8"/>
    <w:rsid w:val="00785CBE"/>
    <w:rsid w:val="007861DD"/>
    <w:rsid w:val="0078716A"/>
    <w:rsid w:val="00791C5E"/>
    <w:rsid w:val="00792A1D"/>
    <w:rsid w:val="00792E89"/>
    <w:rsid w:val="00792F99"/>
    <w:rsid w:val="007931C9"/>
    <w:rsid w:val="00793BB2"/>
    <w:rsid w:val="00794152"/>
    <w:rsid w:val="007950B6"/>
    <w:rsid w:val="0079625A"/>
    <w:rsid w:val="0079728E"/>
    <w:rsid w:val="00797602"/>
    <w:rsid w:val="00797DBF"/>
    <w:rsid w:val="007A033A"/>
    <w:rsid w:val="007A03CE"/>
    <w:rsid w:val="007A07A7"/>
    <w:rsid w:val="007A0842"/>
    <w:rsid w:val="007A0926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51BA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FEF"/>
    <w:rsid w:val="007B2A4B"/>
    <w:rsid w:val="007B35F6"/>
    <w:rsid w:val="007B3614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1981"/>
    <w:rsid w:val="007C23E6"/>
    <w:rsid w:val="007C2840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1197"/>
    <w:rsid w:val="007E1273"/>
    <w:rsid w:val="007E13C0"/>
    <w:rsid w:val="007E151A"/>
    <w:rsid w:val="007E152E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51F9"/>
    <w:rsid w:val="007E57D1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D57"/>
    <w:rsid w:val="007F4016"/>
    <w:rsid w:val="007F48EB"/>
    <w:rsid w:val="007F492F"/>
    <w:rsid w:val="007F4A4B"/>
    <w:rsid w:val="007F4E96"/>
    <w:rsid w:val="007F50C0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28B"/>
    <w:rsid w:val="008063C3"/>
    <w:rsid w:val="00806848"/>
    <w:rsid w:val="00806B56"/>
    <w:rsid w:val="00806E7B"/>
    <w:rsid w:val="008074C7"/>
    <w:rsid w:val="00807968"/>
    <w:rsid w:val="00807BAB"/>
    <w:rsid w:val="00807CD6"/>
    <w:rsid w:val="00807DB5"/>
    <w:rsid w:val="008104AA"/>
    <w:rsid w:val="00810B7F"/>
    <w:rsid w:val="00811B44"/>
    <w:rsid w:val="00812045"/>
    <w:rsid w:val="008121AA"/>
    <w:rsid w:val="00812218"/>
    <w:rsid w:val="00812850"/>
    <w:rsid w:val="008133EB"/>
    <w:rsid w:val="008138A9"/>
    <w:rsid w:val="00814379"/>
    <w:rsid w:val="00815625"/>
    <w:rsid w:val="00816908"/>
    <w:rsid w:val="00816B08"/>
    <w:rsid w:val="00816B13"/>
    <w:rsid w:val="00817713"/>
    <w:rsid w:val="008205C8"/>
    <w:rsid w:val="00820CBB"/>
    <w:rsid w:val="0082114A"/>
    <w:rsid w:val="00821190"/>
    <w:rsid w:val="00821398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14"/>
    <w:rsid w:val="008254AB"/>
    <w:rsid w:val="0082551F"/>
    <w:rsid w:val="008261A1"/>
    <w:rsid w:val="008307C9"/>
    <w:rsid w:val="00830F86"/>
    <w:rsid w:val="008312DC"/>
    <w:rsid w:val="00831AD7"/>
    <w:rsid w:val="00831C5C"/>
    <w:rsid w:val="00832227"/>
    <w:rsid w:val="008324FD"/>
    <w:rsid w:val="00832BC2"/>
    <w:rsid w:val="00833457"/>
    <w:rsid w:val="00833EAD"/>
    <w:rsid w:val="00834565"/>
    <w:rsid w:val="008349CA"/>
    <w:rsid w:val="00834C2E"/>
    <w:rsid w:val="00834E78"/>
    <w:rsid w:val="008351F3"/>
    <w:rsid w:val="00835424"/>
    <w:rsid w:val="008357F1"/>
    <w:rsid w:val="00835B10"/>
    <w:rsid w:val="00835BBA"/>
    <w:rsid w:val="00835C1F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4078"/>
    <w:rsid w:val="0084429D"/>
    <w:rsid w:val="008443C3"/>
    <w:rsid w:val="00844DD7"/>
    <w:rsid w:val="00844E44"/>
    <w:rsid w:val="0084513D"/>
    <w:rsid w:val="008452D0"/>
    <w:rsid w:val="00846C0A"/>
    <w:rsid w:val="00846C7D"/>
    <w:rsid w:val="00846CCE"/>
    <w:rsid w:val="00846FBA"/>
    <w:rsid w:val="00847329"/>
    <w:rsid w:val="00850059"/>
    <w:rsid w:val="0085098E"/>
    <w:rsid w:val="008509CA"/>
    <w:rsid w:val="00850A39"/>
    <w:rsid w:val="008519F4"/>
    <w:rsid w:val="00851BAE"/>
    <w:rsid w:val="00851F63"/>
    <w:rsid w:val="00852147"/>
    <w:rsid w:val="0085235B"/>
    <w:rsid w:val="00852372"/>
    <w:rsid w:val="00852861"/>
    <w:rsid w:val="008530F1"/>
    <w:rsid w:val="00853B33"/>
    <w:rsid w:val="008553EA"/>
    <w:rsid w:val="00855773"/>
    <w:rsid w:val="00855A3D"/>
    <w:rsid w:val="00855EFE"/>
    <w:rsid w:val="00856171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CAF"/>
    <w:rsid w:val="00864D5F"/>
    <w:rsid w:val="00864DAB"/>
    <w:rsid w:val="00864DAE"/>
    <w:rsid w:val="008650E5"/>
    <w:rsid w:val="00865361"/>
    <w:rsid w:val="0086558A"/>
    <w:rsid w:val="008659A2"/>
    <w:rsid w:val="00865F85"/>
    <w:rsid w:val="008660B1"/>
    <w:rsid w:val="008660C6"/>
    <w:rsid w:val="00866D53"/>
    <w:rsid w:val="0086745E"/>
    <w:rsid w:val="00867A66"/>
    <w:rsid w:val="008701AB"/>
    <w:rsid w:val="00870244"/>
    <w:rsid w:val="0087079A"/>
    <w:rsid w:val="008712E8"/>
    <w:rsid w:val="00872037"/>
    <w:rsid w:val="0087299A"/>
    <w:rsid w:val="00873252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64E4"/>
    <w:rsid w:val="008771C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26E7"/>
    <w:rsid w:val="00882808"/>
    <w:rsid w:val="0088294C"/>
    <w:rsid w:val="00882ABE"/>
    <w:rsid w:val="00882CFF"/>
    <w:rsid w:val="00883321"/>
    <w:rsid w:val="008834EA"/>
    <w:rsid w:val="00883552"/>
    <w:rsid w:val="008839EE"/>
    <w:rsid w:val="00883E27"/>
    <w:rsid w:val="00883F11"/>
    <w:rsid w:val="0088487E"/>
    <w:rsid w:val="00884C60"/>
    <w:rsid w:val="00884EBC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8A0"/>
    <w:rsid w:val="00892C35"/>
    <w:rsid w:val="00892EA4"/>
    <w:rsid w:val="00893233"/>
    <w:rsid w:val="00893318"/>
    <w:rsid w:val="00893F78"/>
    <w:rsid w:val="00894CC9"/>
    <w:rsid w:val="00895DCA"/>
    <w:rsid w:val="00895DE8"/>
    <w:rsid w:val="0089669A"/>
    <w:rsid w:val="00897E2E"/>
    <w:rsid w:val="008A013D"/>
    <w:rsid w:val="008A117A"/>
    <w:rsid w:val="008A11B7"/>
    <w:rsid w:val="008A15D7"/>
    <w:rsid w:val="008A16E8"/>
    <w:rsid w:val="008A2A98"/>
    <w:rsid w:val="008A3253"/>
    <w:rsid w:val="008A3540"/>
    <w:rsid w:val="008A3AC6"/>
    <w:rsid w:val="008A3FC9"/>
    <w:rsid w:val="008A4643"/>
    <w:rsid w:val="008A468A"/>
    <w:rsid w:val="008A4852"/>
    <w:rsid w:val="008A49B6"/>
    <w:rsid w:val="008A50C2"/>
    <w:rsid w:val="008A5878"/>
    <w:rsid w:val="008A5D18"/>
    <w:rsid w:val="008A6BCC"/>
    <w:rsid w:val="008A6C75"/>
    <w:rsid w:val="008A6DFB"/>
    <w:rsid w:val="008A6EB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8A1"/>
    <w:rsid w:val="008B3A9E"/>
    <w:rsid w:val="008B3F45"/>
    <w:rsid w:val="008B41DB"/>
    <w:rsid w:val="008B42DA"/>
    <w:rsid w:val="008B519D"/>
    <w:rsid w:val="008B57A3"/>
    <w:rsid w:val="008B5AAC"/>
    <w:rsid w:val="008B5F0F"/>
    <w:rsid w:val="008B6B78"/>
    <w:rsid w:val="008B72E7"/>
    <w:rsid w:val="008B76B6"/>
    <w:rsid w:val="008C06BF"/>
    <w:rsid w:val="008C136E"/>
    <w:rsid w:val="008C1B08"/>
    <w:rsid w:val="008C20B4"/>
    <w:rsid w:val="008C2389"/>
    <w:rsid w:val="008C2745"/>
    <w:rsid w:val="008C2D57"/>
    <w:rsid w:val="008C350F"/>
    <w:rsid w:val="008C3A96"/>
    <w:rsid w:val="008C4E54"/>
    <w:rsid w:val="008C546F"/>
    <w:rsid w:val="008C5855"/>
    <w:rsid w:val="008C60CA"/>
    <w:rsid w:val="008C6954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542D"/>
    <w:rsid w:val="008D6198"/>
    <w:rsid w:val="008D6444"/>
    <w:rsid w:val="008D69AA"/>
    <w:rsid w:val="008D6D5B"/>
    <w:rsid w:val="008D6F02"/>
    <w:rsid w:val="008D7644"/>
    <w:rsid w:val="008D7B0B"/>
    <w:rsid w:val="008D7B12"/>
    <w:rsid w:val="008D7C46"/>
    <w:rsid w:val="008E0745"/>
    <w:rsid w:val="008E0EDB"/>
    <w:rsid w:val="008E10F6"/>
    <w:rsid w:val="008E162A"/>
    <w:rsid w:val="008E1B3E"/>
    <w:rsid w:val="008E2502"/>
    <w:rsid w:val="008E28D1"/>
    <w:rsid w:val="008E2DE9"/>
    <w:rsid w:val="008E2EDC"/>
    <w:rsid w:val="008E31B7"/>
    <w:rsid w:val="008E3653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8DB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4945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428"/>
    <w:rsid w:val="009044F2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985"/>
    <w:rsid w:val="00911BC6"/>
    <w:rsid w:val="00911F47"/>
    <w:rsid w:val="009127DE"/>
    <w:rsid w:val="00912AEB"/>
    <w:rsid w:val="00912B26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8E4"/>
    <w:rsid w:val="00916D07"/>
    <w:rsid w:val="009176B1"/>
    <w:rsid w:val="0091775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243"/>
    <w:rsid w:val="009264AD"/>
    <w:rsid w:val="009265A6"/>
    <w:rsid w:val="00926986"/>
    <w:rsid w:val="00926A97"/>
    <w:rsid w:val="00926C31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3836"/>
    <w:rsid w:val="0093431E"/>
    <w:rsid w:val="00934A0B"/>
    <w:rsid w:val="00935134"/>
    <w:rsid w:val="00935440"/>
    <w:rsid w:val="00935E4A"/>
    <w:rsid w:val="00935EA7"/>
    <w:rsid w:val="00935F2F"/>
    <w:rsid w:val="009360F2"/>
    <w:rsid w:val="0093634B"/>
    <w:rsid w:val="0093669A"/>
    <w:rsid w:val="0093682A"/>
    <w:rsid w:val="00936882"/>
    <w:rsid w:val="00936981"/>
    <w:rsid w:val="0093721D"/>
    <w:rsid w:val="00937438"/>
    <w:rsid w:val="009374EF"/>
    <w:rsid w:val="00937B85"/>
    <w:rsid w:val="00937F48"/>
    <w:rsid w:val="00940668"/>
    <w:rsid w:val="00940DBE"/>
    <w:rsid w:val="009416DA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02"/>
    <w:rsid w:val="00950351"/>
    <w:rsid w:val="009509B1"/>
    <w:rsid w:val="009511BE"/>
    <w:rsid w:val="00951F82"/>
    <w:rsid w:val="0095265C"/>
    <w:rsid w:val="0095269C"/>
    <w:rsid w:val="00952B33"/>
    <w:rsid w:val="00952C51"/>
    <w:rsid w:val="00952C57"/>
    <w:rsid w:val="00952CE0"/>
    <w:rsid w:val="00952E1F"/>
    <w:rsid w:val="00954A4E"/>
    <w:rsid w:val="009551D4"/>
    <w:rsid w:val="009552AE"/>
    <w:rsid w:val="00955366"/>
    <w:rsid w:val="00955FD2"/>
    <w:rsid w:val="009563EA"/>
    <w:rsid w:val="00957042"/>
    <w:rsid w:val="0095721F"/>
    <w:rsid w:val="00957DA9"/>
    <w:rsid w:val="00960664"/>
    <w:rsid w:val="00960C6B"/>
    <w:rsid w:val="00961168"/>
    <w:rsid w:val="00962133"/>
    <w:rsid w:val="009622E9"/>
    <w:rsid w:val="00962F8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70034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66A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A9C"/>
    <w:rsid w:val="00977FE0"/>
    <w:rsid w:val="00980226"/>
    <w:rsid w:val="00980735"/>
    <w:rsid w:val="009809B4"/>
    <w:rsid w:val="00981537"/>
    <w:rsid w:val="00981E3C"/>
    <w:rsid w:val="00982433"/>
    <w:rsid w:val="00982666"/>
    <w:rsid w:val="009829A5"/>
    <w:rsid w:val="00982CDE"/>
    <w:rsid w:val="0098379F"/>
    <w:rsid w:val="00983C31"/>
    <w:rsid w:val="00984158"/>
    <w:rsid w:val="00984388"/>
    <w:rsid w:val="0098446A"/>
    <w:rsid w:val="00984776"/>
    <w:rsid w:val="009847FC"/>
    <w:rsid w:val="00984F30"/>
    <w:rsid w:val="009867E0"/>
    <w:rsid w:val="009867F9"/>
    <w:rsid w:val="00986CB5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BD2"/>
    <w:rsid w:val="00992D77"/>
    <w:rsid w:val="009931B3"/>
    <w:rsid w:val="00993610"/>
    <w:rsid w:val="00994422"/>
    <w:rsid w:val="009947ED"/>
    <w:rsid w:val="00994B56"/>
    <w:rsid w:val="009951CB"/>
    <w:rsid w:val="00996D6A"/>
    <w:rsid w:val="00996D9E"/>
    <w:rsid w:val="00996DCE"/>
    <w:rsid w:val="00997DBD"/>
    <w:rsid w:val="00997EB7"/>
    <w:rsid w:val="009A11E7"/>
    <w:rsid w:val="009A1431"/>
    <w:rsid w:val="009A14FA"/>
    <w:rsid w:val="009A17B9"/>
    <w:rsid w:val="009A1B31"/>
    <w:rsid w:val="009A2B59"/>
    <w:rsid w:val="009A2E56"/>
    <w:rsid w:val="009A3120"/>
    <w:rsid w:val="009A34C0"/>
    <w:rsid w:val="009A376D"/>
    <w:rsid w:val="009A37D5"/>
    <w:rsid w:val="009A3D5C"/>
    <w:rsid w:val="009A4084"/>
    <w:rsid w:val="009A479D"/>
    <w:rsid w:val="009A548B"/>
    <w:rsid w:val="009A57C9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3EC4"/>
    <w:rsid w:val="009B43B9"/>
    <w:rsid w:val="009B43BB"/>
    <w:rsid w:val="009B4632"/>
    <w:rsid w:val="009B46C8"/>
    <w:rsid w:val="009B49A4"/>
    <w:rsid w:val="009B4B22"/>
    <w:rsid w:val="009B51E1"/>
    <w:rsid w:val="009B5AB3"/>
    <w:rsid w:val="009B5D81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223"/>
    <w:rsid w:val="009C742F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309F"/>
    <w:rsid w:val="009D344A"/>
    <w:rsid w:val="009D3CFD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E6F9D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5C2"/>
    <w:rsid w:val="009F5B6B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5D3"/>
    <w:rsid w:val="00A008B0"/>
    <w:rsid w:val="00A01A0C"/>
    <w:rsid w:val="00A01ABA"/>
    <w:rsid w:val="00A02610"/>
    <w:rsid w:val="00A02A2A"/>
    <w:rsid w:val="00A02C0A"/>
    <w:rsid w:val="00A03445"/>
    <w:rsid w:val="00A03BB8"/>
    <w:rsid w:val="00A03C76"/>
    <w:rsid w:val="00A03CDE"/>
    <w:rsid w:val="00A03D36"/>
    <w:rsid w:val="00A043CB"/>
    <w:rsid w:val="00A04B93"/>
    <w:rsid w:val="00A0577B"/>
    <w:rsid w:val="00A058A4"/>
    <w:rsid w:val="00A0595D"/>
    <w:rsid w:val="00A05CF4"/>
    <w:rsid w:val="00A0603E"/>
    <w:rsid w:val="00A06603"/>
    <w:rsid w:val="00A06855"/>
    <w:rsid w:val="00A06EF6"/>
    <w:rsid w:val="00A07275"/>
    <w:rsid w:val="00A07B30"/>
    <w:rsid w:val="00A07C8B"/>
    <w:rsid w:val="00A07DCF"/>
    <w:rsid w:val="00A10B97"/>
    <w:rsid w:val="00A110FF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87"/>
    <w:rsid w:val="00A14DB6"/>
    <w:rsid w:val="00A14F27"/>
    <w:rsid w:val="00A1592E"/>
    <w:rsid w:val="00A15978"/>
    <w:rsid w:val="00A1599B"/>
    <w:rsid w:val="00A15EDF"/>
    <w:rsid w:val="00A160E6"/>
    <w:rsid w:val="00A16123"/>
    <w:rsid w:val="00A161D6"/>
    <w:rsid w:val="00A175D0"/>
    <w:rsid w:val="00A17679"/>
    <w:rsid w:val="00A17895"/>
    <w:rsid w:val="00A179BF"/>
    <w:rsid w:val="00A17B59"/>
    <w:rsid w:val="00A20663"/>
    <w:rsid w:val="00A207A0"/>
    <w:rsid w:val="00A210DA"/>
    <w:rsid w:val="00A212F1"/>
    <w:rsid w:val="00A21561"/>
    <w:rsid w:val="00A22335"/>
    <w:rsid w:val="00A226C8"/>
    <w:rsid w:val="00A240DE"/>
    <w:rsid w:val="00A2443B"/>
    <w:rsid w:val="00A24637"/>
    <w:rsid w:val="00A24687"/>
    <w:rsid w:val="00A24B65"/>
    <w:rsid w:val="00A25083"/>
    <w:rsid w:val="00A25465"/>
    <w:rsid w:val="00A264EB"/>
    <w:rsid w:val="00A26C80"/>
    <w:rsid w:val="00A26E16"/>
    <w:rsid w:val="00A27334"/>
    <w:rsid w:val="00A27585"/>
    <w:rsid w:val="00A30EA1"/>
    <w:rsid w:val="00A317E1"/>
    <w:rsid w:val="00A31938"/>
    <w:rsid w:val="00A319FB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FA2"/>
    <w:rsid w:val="00A35034"/>
    <w:rsid w:val="00A35A1C"/>
    <w:rsid w:val="00A3627B"/>
    <w:rsid w:val="00A367AD"/>
    <w:rsid w:val="00A36ABA"/>
    <w:rsid w:val="00A3762C"/>
    <w:rsid w:val="00A37A9C"/>
    <w:rsid w:val="00A4053B"/>
    <w:rsid w:val="00A40B3A"/>
    <w:rsid w:val="00A419AF"/>
    <w:rsid w:val="00A41A41"/>
    <w:rsid w:val="00A41B8B"/>
    <w:rsid w:val="00A41B99"/>
    <w:rsid w:val="00A41C1B"/>
    <w:rsid w:val="00A42B12"/>
    <w:rsid w:val="00A42B89"/>
    <w:rsid w:val="00A42E71"/>
    <w:rsid w:val="00A442FD"/>
    <w:rsid w:val="00A445A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83"/>
    <w:rsid w:val="00A570B3"/>
    <w:rsid w:val="00A571A6"/>
    <w:rsid w:val="00A571E7"/>
    <w:rsid w:val="00A5760E"/>
    <w:rsid w:val="00A603D1"/>
    <w:rsid w:val="00A60C64"/>
    <w:rsid w:val="00A6155C"/>
    <w:rsid w:val="00A617E7"/>
    <w:rsid w:val="00A61913"/>
    <w:rsid w:val="00A61BD8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6E0A"/>
    <w:rsid w:val="00A67210"/>
    <w:rsid w:val="00A6761C"/>
    <w:rsid w:val="00A677F2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4C88"/>
    <w:rsid w:val="00A750FB"/>
    <w:rsid w:val="00A751D0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7F3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1F9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3A99"/>
    <w:rsid w:val="00A93AD5"/>
    <w:rsid w:val="00A93F31"/>
    <w:rsid w:val="00A93FBF"/>
    <w:rsid w:val="00A94E6B"/>
    <w:rsid w:val="00A9557C"/>
    <w:rsid w:val="00A957AA"/>
    <w:rsid w:val="00A95A2F"/>
    <w:rsid w:val="00A961BC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314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4963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74BC"/>
    <w:rsid w:val="00AC7751"/>
    <w:rsid w:val="00AD09BF"/>
    <w:rsid w:val="00AD1A1A"/>
    <w:rsid w:val="00AD1EEB"/>
    <w:rsid w:val="00AD1F11"/>
    <w:rsid w:val="00AD3E0A"/>
    <w:rsid w:val="00AD40B9"/>
    <w:rsid w:val="00AD45EF"/>
    <w:rsid w:val="00AD4B59"/>
    <w:rsid w:val="00AD4E10"/>
    <w:rsid w:val="00AD5A8B"/>
    <w:rsid w:val="00AD5D4C"/>
    <w:rsid w:val="00AD5DDD"/>
    <w:rsid w:val="00AD5FD6"/>
    <w:rsid w:val="00AD68D3"/>
    <w:rsid w:val="00AD6C7F"/>
    <w:rsid w:val="00AD707F"/>
    <w:rsid w:val="00AD7385"/>
    <w:rsid w:val="00AD7D86"/>
    <w:rsid w:val="00AD7DD7"/>
    <w:rsid w:val="00AD7F9B"/>
    <w:rsid w:val="00AE051D"/>
    <w:rsid w:val="00AE0AE8"/>
    <w:rsid w:val="00AE12FF"/>
    <w:rsid w:val="00AE1613"/>
    <w:rsid w:val="00AE1C02"/>
    <w:rsid w:val="00AE1C72"/>
    <w:rsid w:val="00AE21CF"/>
    <w:rsid w:val="00AE2313"/>
    <w:rsid w:val="00AE3075"/>
    <w:rsid w:val="00AE35DC"/>
    <w:rsid w:val="00AE388A"/>
    <w:rsid w:val="00AE3A9D"/>
    <w:rsid w:val="00AE3F11"/>
    <w:rsid w:val="00AE4A28"/>
    <w:rsid w:val="00AE4BF1"/>
    <w:rsid w:val="00AE5AD2"/>
    <w:rsid w:val="00AE6182"/>
    <w:rsid w:val="00AE6691"/>
    <w:rsid w:val="00AE6C61"/>
    <w:rsid w:val="00AE6E69"/>
    <w:rsid w:val="00AE7005"/>
    <w:rsid w:val="00AE7352"/>
    <w:rsid w:val="00AE7567"/>
    <w:rsid w:val="00AE7586"/>
    <w:rsid w:val="00AE7661"/>
    <w:rsid w:val="00AE777E"/>
    <w:rsid w:val="00AE7B4A"/>
    <w:rsid w:val="00AF0794"/>
    <w:rsid w:val="00AF122C"/>
    <w:rsid w:val="00AF157F"/>
    <w:rsid w:val="00AF1955"/>
    <w:rsid w:val="00AF197B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4BFC"/>
    <w:rsid w:val="00AF580F"/>
    <w:rsid w:val="00AF584B"/>
    <w:rsid w:val="00AF5B18"/>
    <w:rsid w:val="00AF5EB3"/>
    <w:rsid w:val="00AF6226"/>
    <w:rsid w:val="00AF6B04"/>
    <w:rsid w:val="00AF772A"/>
    <w:rsid w:val="00AF798E"/>
    <w:rsid w:val="00AF7AC8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37E"/>
    <w:rsid w:val="00B0141E"/>
    <w:rsid w:val="00B01590"/>
    <w:rsid w:val="00B01696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386"/>
    <w:rsid w:val="00B0494C"/>
    <w:rsid w:val="00B04AF5"/>
    <w:rsid w:val="00B04ED8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1E69"/>
    <w:rsid w:val="00B12396"/>
    <w:rsid w:val="00B12560"/>
    <w:rsid w:val="00B1272C"/>
    <w:rsid w:val="00B134DE"/>
    <w:rsid w:val="00B13736"/>
    <w:rsid w:val="00B13A68"/>
    <w:rsid w:val="00B1407E"/>
    <w:rsid w:val="00B14DA6"/>
    <w:rsid w:val="00B1533B"/>
    <w:rsid w:val="00B15EB9"/>
    <w:rsid w:val="00B16012"/>
    <w:rsid w:val="00B16480"/>
    <w:rsid w:val="00B165F2"/>
    <w:rsid w:val="00B16E39"/>
    <w:rsid w:val="00B16EFD"/>
    <w:rsid w:val="00B17A0C"/>
    <w:rsid w:val="00B20136"/>
    <w:rsid w:val="00B20EDB"/>
    <w:rsid w:val="00B213FA"/>
    <w:rsid w:val="00B21AEB"/>
    <w:rsid w:val="00B21B29"/>
    <w:rsid w:val="00B225DA"/>
    <w:rsid w:val="00B227CC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18C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0A"/>
    <w:rsid w:val="00B32AE5"/>
    <w:rsid w:val="00B33364"/>
    <w:rsid w:val="00B337B3"/>
    <w:rsid w:val="00B337C4"/>
    <w:rsid w:val="00B33A4D"/>
    <w:rsid w:val="00B346D7"/>
    <w:rsid w:val="00B34BC1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627"/>
    <w:rsid w:val="00B408CB"/>
    <w:rsid w:val="00B40AC8"/>
    <w:rsid w:val="00B41075"/>
    <w:rsid w:val="00B41383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46F45"/>
    <w:rsid w:val="00B50142"/>
    <w:rsid w:val="00B50184"/>
    <w:rsid w:val="00B505DC"/>
    <w:rsid w:val="00B507D6"/>
    <w:rsid w:val="00B5119C"/>
    <w:rsid w:val="00B51283"/>
    <w:rsid w:val="00B51505"/>
    <w:rsid w:val="00B52EE3"/>
    <w:rsid w:val="00B5319B"/>
    <w:rsid w:val="00B538DD"/>
    <w:rsid w:val="00B53B8F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23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4ADA"/>
    <w:rsid w:val="00B66429"/>
    <w:rsid w:val="00B66ACC"/>
    <w:rsid w:val="00B674CF"/>
    <w:rsid w:val="00B70F6D"/>
    <w:rsid w:val="00B7109E"/>
    <w:rsid w:val="00B7121B"/>
    <w:rsid w:val="00B722EA"/>
    <w:rsid w:val="00B73675"/>
    <w:rsid w:val="00B7383D"/>
    <w:rsid w:val="00B738F4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374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6F57"/>
    <w:rsid w:val="00B87153"/>
    <w:rsid w:val="00B8733C"/>
    <w:rsid w:val="00B87359"/>
    <w:rsid w:val="00B877D4"/>
    <w:rsid w:val="00B87A00"/>
    <w:rsid w:val="00B87A4E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4B8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AC8"/>
    <w:rsid w:val="00BA6D26"/>
    <w:rsid w:val="00BA737E"/>
    <w:rsid w:val="00BB067E"/>
    <w:rsid w:val="00BB158E"/>
    <w:rsid w:val="00BB1CA9"/>
    <w:rsid w:val="00BB343A"/>
    <w:rsid w:val="00BB3500"/>
    <w:rsid w:val="00BB3756"/>
    <w:rsid w:val="00BB4B41"/>
    <w:rsid w:val="00BB4B90"/>
    <w:rsid w:val="00BB51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435"/>
    <w:rsid w:val="00BC18C2"/>
    <w:rsid w:val="00BC224B"/>
    <w:rsid w:val="00BC23C8"/>
    <w:rsid w:val="00BC2A63"/>
    <w:rsid w:val="00BC2E01"/>
    <w:rsid w:val="00BC3291"/>
    <w:rsid w:val="00BC337D"/>
    <w:rsid w:val="00BC3728"/>
    <w:rsid w:val="00BC43BE"/>
    <w:rsid w:val="00BC49A1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1A6"/>
    <w:rsid w:val="00BE4CD8"/>
    <w:rsid w:val="00BE5181"/>
    <w:rsid w:val="00BE626E"/>
    <w:rsid w:val="00BE6282"/>
    <w:rsid w:val="00BE663D"/>
    <w:rsid w:val="00BE69CB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8F9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140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4F6F"/>
    <w:rsid w:val="00C15A21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195C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59AF"/>
    <w:rsid w:val="00C27418"/>
    <w:rsid w:val="00C27BFA"/>
    <w:rsid w:val="00C304B8"/>
    <w:rsid w:val="00C30E75"/>
    <w:rsid w:val="00C311DB"/>
    <w:rsid w:val="00C3121E"/>
    <w:rsid w:val="00C313DE"/>
    <w:rsid w:val="00C317A8"/>
    <w:rsid w:val="00C31AF6"/>
    <w:rsid w:val="00C32B88"/>
    <w:rsid w:val="00C32EAA"/>
    <w:rsid w:val="00C32F43"/>
    <w:rsid w:val="00C3323A"/>
    <w:rsid w:val="00C33E6C"/>
    <w:rsid w:val="00C34066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1EF"/>
    <w:rsid w:val="00C4054A"/>
    <w:rsid w:val="00C408A2"/>
    <w:rsid w:val="00C40BC0"/>
    <w:rsid w:val="00C40D8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5BA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6950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70BE"/>
    <w:rsid w:val="00C873CF"/>
    <w:rsid w:val="00C87D7B"/>
    <w:rsid w:val="00C90391"/>
    <w:rsid w:val="00C905B5"/>
    <w:rsid w:val="00C90692"/>
    <w:rsid w:val="00C906D5"/>
    <w:rsid w:val="00C90C96"/>
    <w:rsid w:val="00C9143A"/>
    <w:rsid w:val="00C917A1"/>
    <w:rsid w:val="00C921DF"/>
    <w:rsid w:val="00C92246"/>
    <w:rsid w:val="00C922B8"/>
    <w:rsid w:val="00C92473"/>
    <w:rsid w:val="00C9267F"/>
    <w:rsid w:val="00C926FC"/>
    <w:rsid w:val="00C92B67"/>
    <w:rsid w:val="00C92F2B"/>
    <w:rsid w:val="00C93C09"/>
    <w:rsid w:val="00C93EE2"/>
    <w:rsid w:val="00C93F8A"/>
    <w:rsid w:val="00C93FD5"/>
    <w:rsid w:val="00C94078"/>
    <w:rsid w:val="00C95178"/>
    <w:rsid w:val="00C95B2C"/>
    <w:rsid w:val="00C96230"/>
    <w:rsid w:val="00C962C4"/>
    <w:rsid w:val="00C96552"/>
    <w:rsid w:val="00C96645"/>
    <w:rsid w:val="00C96766"/>
    <w:rsid w:val="00C968F6"/>
    <w:rsid w:val="00C96ACD"/>
    <w:rsid w:val="00C96B9D"/>
    <w:rsid w:val="00C96CFA"/>
    <w:rsid w:val="00C9704F"/>
    <w:rsid w:val="00C9718A"/>
    <w:rsid w:val="00C972E1"/>
    <w:rsid w:val="00C97456"/>
    <w:rsid w:val="00C97978"/>
    <w:rsid w:val="00CA1598"/>
    <w:rsid w:val="00CA18F3"/>
    <w:rsid w:val="00CA1FBF"/>
    <w:rsid w:val="00CA30FB"/>
    <w:rsid w:val="00CA348B"/>
    <w:rsid w:val="00CA415A"/>
    <w:rsid w:val="00CA441A"/>
    <w:rsid w:val="00CA44D1"/>
    <w:rsid w:val="00CA488B"/>
    <w:rsid w:val="00CA4B46"/>
    <w:rsid w:val="00CA4F57"/>
    <w:rsid w:val="00CA4FD0"/>
    <w:rsid w:val="00CA5384"/>
    <w:rsid w:val="00CA556F"/>
    <w:rsid w:val="00CA58AA"/>
    <w:rsid w:val="00CA5A90"/>
    <w:rsid w:val="00CA5DB8"/>
    <w:rsid w:val="00CA6141"/>
    <w:rsid w:val="00CA641D"/>
    <w:rsid w:val="00CA6490"/>
    <w:rsid w:val="00CA67F7"/>
    <w:rsid w:val="00CA6CBD"/>
    <w:rsid w:val="00CA7B10"/>
    <w:rsid w:val="00CA7D4D"/>
    <w:rsid w:val="00CB1778"/>
    <w:rsid w:val="00CB20F8"/>
    <w:rsid w:val="00CB22CD"/>
    <w:rsid w:val="00CB2670"/>
    <w:rsid w:val="00CB2865"/>
    <w:rsid w:val="00CB2FBD"/>
    <w:rsid w:val="00CB33EE"/>
    <w:rsid w:val="00CB381D"/>
    <w:rsid w:val="00CB479B"/>
    <w:rsid w:val="00CB51D2"/>
    <w:rsid w:val="00CB52DB"/>
    <w:rsid w:val="00CB5CF2"/>
    <w:rsid w:val="00CB5FF1"/>
    <w:rsid w:val="00CB602F"/>
    <w:rsid w:val="00CB652B"/>
    <w:rsid w:val="00CB68DE"/>
    <w:rsid w:val="00CB6EC3"/>
    <w:rsid w:val="00CB76DC"/>
    <w:rsid w:val="00CC0695"/>
    <w:rsid w:val="00CC07CC"/>
    <w:rsid w:val="00CC0D86"/>
    <w:rsid w:val="00CC12F8"/>
    <w:rsid w:val="00CC13F0"/>
    <w:rsid w:val="00CC1595"/>
    <w:rsid w:val="00CC1E99"/>
    <w:rsid w:val="00CC1F58"/>
    <w:rsid w:val="00CC1F91"/>
    <w:rsid w:val="00CC2826"/>
    <w:rsid w:val="00CC2F37"/>
    <w:rsid w:val="00CC3017"/>
    <w:rsid w:val="00CC3459"/>
    <w:rsid w:val="00CC346C"/>
    <w:rsid w:val="00CC34D4"/>
    <w:rsid w:val="00CC4FDB"/>
    <w:rsid w:val="00CC50DA"/>
    <w:rsid w:val="00CC51F7"/>
    <w:rsid w:val="00CC5303"/>
    <w:rsid w:val="00CC5489"/>
    <w:rsid w:val="00CC623B"/>
    <w:rsid w:val="00CC77E4"/>
    <w:rsid w:val="00CC7913"/>
    <w:rsid w:val="00CC7D07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9F8"/>
    <w:rsid w:val="00CD3D3D"/>
    <w:rsid w:val="00CD3D3E"/>
    <w:rsid w:val="00CD483E"/>
    <w:rsid w:val="00CD4EEB"/>
    <w:rsid w:val="00CD5217"/>
    <w:rsid w:val="00CD5567"/>
    <w:rsid w:val="00CD582C"/>
    <w:rsid w:val="00CD5CE9"/>
    <w:rsid w:val="00CD606E"/>
    <w:rsid w:val="00CD607F"/>
    <w:rsid w:val="00CD65F8"/>
    <w:rsid w:val="00CD6CA9"/>
    <w:rsid w:val="00CD7150"/>
    <w:rsid w:val="00CD730B"/>
    <w:rsid w:val="00CE0CF3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1E"/>
    <w:rsid w:val="00CE3BE9"/>
    <w:rsid w:val="00CE3C18"/>
    <w:rsid w:val="00CE3FE1"/>
    <w:rsid w:val="00CE439C"/>
    <w:rsid w:val="00CE4A0C"/>
    <w:rsid w:val="00CE4CD9"/>
    <w:rsid w:val="00CE4E00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341E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1B7E"/>
    <w:rsid w:val="00D0230F"/>
    <w:rsid w:val="00D02432"/>
    <w:rsid w:val="00D02AA1"/>
    <w:rsid w:val="00D02BEB"/>
    <w:rsid w:val="00D02FD7"/>
    <w:rsid w:val="00D033C6"/>
    <w:rsid w:val="00D034DC"/>
    <w:rsid w:val="00D03C62"/>
    <w:rsid w:val="00D045BB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704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4D35"/>
    <w:rsid w:val="00D15046"/>
    <w:rsid w:val="00D1559D"/>
    <w:rsid w:val="00D156C9"/>
    <w:rsid w:val="00D157FA"/>
    <w:rsid w:val="00D15F0D"/>
    <w:rsid w:val="00D1615F"/>
    <w:rsid w:val="00D169AF"/>
    <w:rsid w:val="00D16F38"/>
    <w:rsid w:val="00D171CD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0D2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A28"/>
    <w:rsid w:val="00D27B7A"/>
    <w:rsid w:val="00D30ADC"/>
    <w:rsid w:val="00D31643"/>
    <w:rsid w:val="00D316B4"/>
    <w:rsid w:val="00D3208C"/>
    <w:rsid w:val="00D32228"/>
    <w:rsid w:val="00D32249"/>
    <w:rsid w:val="00D32CBA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DE5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3730"/>
    <w:rsid w:val="00D43769"/>
    <w:rsid w:val="00D437B2"/>
    <w:rsid w:val="00D449BF"/>
    <w:rsid w:val="00D44D9F"/>
    <w:rsid w:val="00D458A0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4D8"/>
    <w:rsid w:val="00D5761C"/>
    <w:rsid w:val="00D57925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5EB3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867"/>
    <w:rsid w:val="00D72A0F"/>
    <w:rsid w:val="00D72A26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B7E"/>
    <w:rsid w:val="00D821E9"/>
    <w:rsid w:val="00D82C88"/>
    <w:rsid w:val="00D82E59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BE8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0BB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3A5"/>
    <w:rsid w:val="00D978B2"/>
    <w:rsid w:val="00D97B6B"/>
    <w:rsid w:val="00D97F81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59D"/>
    <w:rsid w:val="00DB36FF"/>
    <w:rsid w:val="00DB395A"/>
    <w:rsid w:val="00DB3D99"/>
    <w:rsid w:val="00DB42C0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25FF"/>
    <w:rsid w:val="00DC3AAF"/>
    <w:rsid w:val="00DC3FC7"/>
    <w:rsid w:val="00DC4719"/>
    <w:rsid w:val="00DC4A6A"/>
    <w:rsid w:val="00DC542F"/>
    <w:rsid w:val="00DC5513"/>
    <w:rsid w:val="00DC5E06"/>
    <w:rsid w:val="00DC5E41"/>
    <w:rsid w:val="00DC5FA1"/>
    <w:rsid w:val="00DC641D"/>
    <w:rsid w:val="00DC6434"/>
    <w:rsid w:val="00DC680A"/>
    <w:rsid w:val="00DC6B56"/>
    <w:rsid w:val="00DC6BD9"/>
    <w:rsid w:val="00DC70F0"/>
    <w:rsid w:val="00DC717F"/>
    <w:rsid w:val="00DC741B"/>
    <w:rsid w:val="00DC76DB"/>
    <w:rsid w:val="00DC779D"/>
    <w:rsid w:val="00DC78E9"/>
    <w:rsid w:val="00DC7921"/>
    <w:rsid w:val="00DD075D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B85"/>
    <w:rsid w:val="00DD3EB4"/>
    <w:rsid w:val="00DD3FFC"/>
    <w:rsid w:val="00DD42BD"/>
    <w:rsid w:val="00DD454F"/>
    <w:rsid w:val="00DD4AEC"/>
    <w:rsid w:val="00DD4B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6730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EBA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390"/>
    <w:rsid w:val="00DF066F"/>
    <w:rsid w:val="00DF06DE"/>
    <w:rsid w:val="00DF07C1"/>
    <w:rsid w:val="00DF1088"/>
    <w:rsid w:val="00DF18FD"/>
    <w:rsid w:val="00DF1D88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880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2F0"/>
    <w:rsid w:val="00E05362"/>
    <w:rsid w:val="00E054CD"/>
    <w:rsid w:val="00E055D6"/>
    <w:rsid w:val="00E06818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E9A"/>
    <w:rsid w:val="00E143AB"/>
    <w:rsid w:val="00E1452A"/>
    <w:rsid w:val="00E14623"/>
    <w:rsid w:val="00E14C93"/>
    <w:rsid w:val="00E159AA"/>
    <w:rsid w:val="00E159C5"/>
    <w:rsid w:val="00E15C40"/>
    <w:rsid w:val="00E15F1D"/>
    <w:rsid w:val="00E1602E"/>
    <w:rsid w:val="00E16390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332D"/>
    <w:rsid w:val="00E235C0"/>
    <w:rsid w:val="00E2374D"/>
    <w:rsid w:val="00E24051"/>
    <w:rsid w:val="00E24B8A"/>
    <w:rsid w:val="00E24C8C"/>
    <w:rsid w:val="00E25332"/>
    <w:rsid w:val="00E25370"/>
    <w:rsid w:val="00E2580D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8F3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045"/>
    <w:rsid w:val="00E3460C"/>
    <w:rsid w:val="00E3493C"/>
    <w:rsid w:val="00E34BB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955"/>
    <w:rsid w:val="00E44979"/>
    <w:rsid w:val="00E449D2"/>
    <w:rsid w:val="00E44A04"/>
    <w:rsid w:val="00E44ECB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160"/>
    <w:rsid w:val="00E523D5"/>
    <w:rsid w:val="00E52874"/>
    <w:rsid w:val="00E535F9"/>
    <w:rsid w:val="00E53DA2"/>
    <w:rsid w:val="00E5402B"/>
    <w:rsid w:val="00E54652"/>
    <w:rsid w:val="00E5471C"/>
    <w:rsid w:val="00E5523B"/>
    <w:rsid w:val="00E5663D"/>
    <w:rsid w:val="00E5666C"/>
    <w:rsid w:val="00E56727"/>
    <w:rsid w:val="00E56F65"/>
    <w:rsid w:val="00E56F76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6BD9"/>
    <w:rsid w:val="00E67674"/>
    <w:rsid w:val="00E67B2F"/>
    <w:rsid w:val="00E7040D"/>
    <w:rsid w:val="00E7097F"/>
    <w:rsid w:val="00E716EE"/>
    <w:rsid w:val="00E71C2F"/>
    <w:rsid w:val="00E71C3D"/>
    <w:rsid w:val="00E740A9"/>
    <w:rsid w:val="00E7417A"/>
    <w:rsid w:val="00E745C4"/>
    <w:rsid w:val="00E746B3"/>
    <w:rsid w:val="00E74859"/>
    <w:rsid w:val="00E74905"/>
    <w:rsid w:val="00E74E90"/>
    <w:rsid w:val="00E75A37"/>
    <w:rsid w:val="00E75C2F"/>
    <w:rsid w:val="00E75DBB"/>
    <w:rsid w:val="00E76A71"/>
    <w:rsid w:val="00E77A2D"/>
    <w:rsid w:val="00E80564"/>
    <w:rsid w:val="00E81207"/>
    <w:rsid w:val="00E81CB4"/>
    <w:rsid w:val="00E81DB2"/>
    <w:rsid w:val="00E825D9"/>
    <w:rsid w:val="00E8269E"/>
    <w:rsid w:val="00E83676"/>
    <w:rsid w:val="00E83A50"/>
    <w:rsid w:val="00E83B5A"/>
    <w:rsid w:val="00E83FB4"/>
    <w:rsid w:val="00E843B3"/>
    <w:rsid w:val="00E8518F"/>
    <w:rsid w:val="00E8557D"/>
    <w:rsid w:val="00E85831"/>
    <w:rsid w:val="00E8671B"/>
    <w:rsid w:val="00E87695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6537"/>
    <w:rsid w:val="00E969F5"/>
    <w:rsid w:val="00E9715D"/>
    <w:rsid w:val="00E97280"/>
    <w:rsid w:val="00E974E4"/>
    <w:rsid w:val="00E97673"/>
    <w:rsid w:val="00EA0E8B"/>
    <w:rsid w:val="00EA0F31"/>
    <w:rsid w:val="00EA0F5A"/>
    <w:rsid w:val="00EA1722"/>
    <w:rsid w:val="00EA260B"/>
    <w:rsid w:val="00EA26EB"/>
    <w:rsid w:val="00EA2CE6"/>
    <w:rsid w:val="00EA2F40"/>
    <w:rsid w:val="00EA3401"/>
    <w:rsid w:val="00EA38F1"/>
    <w:rsid w:val="00EA4269"/>
    <w:rsid w:val="00EA4525"/>
    <w:rsid w:val="00EA457C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707"/>
    <w:rsid w:val="00EB1C59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DD9"/>
    <w:rsid w:val="00EB6EE9"/>
    <w:rsid w:val="00EB71C5"/>
    <w:rsid w:val="00EB73B2"/>
    <w:rsid w:val="00EB76CA"/>
    <w:rsid w:val="00EB77B6"/>
    <w:rsid w:val="00EB78F3"/>
    <w:rsid w:val="00EB79E4"/>
    <w:rsid w:val="00EB7DC6"/>
    <w:rsid w:val="00EB7E4E"/>
    <w:rsid w:val="00EC04F3"/>
    <w:rsid w:val="00EC0F82"/>
    <w:rsid w:val="00EC2CD5"/>
    <w:rsid w:val="00EC3772"/>
    <w:rsid w:val="00EC39B6"/>
    <w:rsid w:val="00EC39F4"/>
    <w:rsid w:val="00EC4144"/>
    <w:rsid w:val="00EC4925"/>
    <w:rsid w:val="00EC4B0A"/>
    <w:rsid w:val="00EC4C98"/>
    <w:rsid w:val="00EC5614"/>
    <w:rsid w:val="00EC589D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70C"/>
    <w:rsid w:val="00ED2D9E"/>
    <w:rsid w:val="00ED3271"/>
    <w:rsid w:val="00ED3396"/>
    <w:rsid w:val="00ED3C8E"/>
    <w:rsid w:val="00ED40BD"/>
    <w:rsid w:val="00ED43CB"/>
    <w:rsid w:val="00ED444F"/>
    <w:rsid w:val="00ED4649"/>
    <w:rsid w:val="00ED4C20"/>
    <w:rsid w:val="00ED504A"/>
    <w:rsid w:val="00ED52A0"/>
    <w:rsid w:val="00ED59EA"/>
    <w:rsid w:val="00ED5BE4"/>
    <w:rsid w:val="00ED5E65"/>
    <w:rsid w:val="00ED62C4"/>
    <w:rsid w:val="00ED634F"/>
    <w:rsid w:val="00ED69D1"/>
    <w:rsid w:val="00ED6AAB"/>
    <w:rsid w:val="00ED74B3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28BF"/>
    <w:rsid w:val="00EE30CE"/>
    <w:rsid w:val="00EE328C"/>
    <w:rsid w:val="00EE345E"/>
    <w:rsid w:val="00EE34E3"/>
    <w:rsid w:val="00EE382F"/>
    <w:rsid w:val="00EE3C5F"/>
    <w:rsid w:val="00EE3D07"/>
    <w:rsid w:val="00EE4233"/>
    <w:rsid w:val="00EE425D"/>
    <w:rsid w:val="00EE431B"/>
    <w:rsid w:val="00EE521E"/>
    <w:rsid w:val="00EE5337"/>
    <w:rsid w:val="00EE5DD9"/>
    <w:rsid w:val="00EE5F9A"/>
    <w:rsid w:val="00EE6387"/>
    <w:rsid w:val="00EE6526"/>
    <w:rsid w:val="00EE6BF8"/>
    <w:rsid w:val="00EE6E6A"/>
    <w:rsid w:val="00EE6FF4"/>
    <w:rsid w:val="00EF0638"/>
    <w:rsid w:val="00EF0B3A"/>
    <w:rsid w:val="00EF0BC1"/>
    <w:rsid w:val="00EF0DA7"/>
    <w:rsid w:val="00EF0F7E"/>
    <w:rsid w:val="00EF1443"/>
    <w:rsid w:val="00EF199E"/>
    <w:rsid w:val="00EF1AB3"/>
    <w:rsid w:val="00EF2317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4FA0"/>
    <w:rsid w:val="00EF519B"/>
    <w:rsid w:val="00EF51AF"/>
    <w:rsid w:val="00EF5E42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B8B"/>
    <w:rsid w:val="00EF7E13"/>
    <w:rsid w:val="00F001CB"/>
    <w:rsid w:val="00F006BF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90A"/>
    <w:rsid w:val="00F02B9C"/>
    <w:rsid w:val="00F02FE9"/>
    <w:rsid w:val="00F03380"/>
    <w:rsid w:val="00F040F9"/>
    <w:rsid w:val="00F04440"/>
    <w:rsid w:val="00F046C1"/>
    <w:rsid w:val="00F04EB9"/>
    <w:rsid w:val="00F05443"/>
    <w:rsid w:val="00F06275"/>
    <w:rsid w:val="00F062B7"/>
    <w:rsid w:val="00F069C7"/>
    <w:rsid w:val="00F06A1B"/>
    <w:rsid w:val="00F06D2D"/>
    <w:rsid w:val="00F06D39"/>
    <w:rsid w:val="00F07BF4"/>
    <w:rsid w:val="00F100C9"/>
    <w:rsid w:val="00F1046F"/>
    <w:rsid w:val="00F108CE"/>
    <w:rsid w:val="00F10EC5"/>
    <w:rsid w:val="00F10F83"/>
    <w:rsid w:val="00F114E0"/>
    <w:rsid w:val="00F11560"/>
    <w:rsid w:val="00F11925"/>
    <w:rsid w:val="00F11D26"/>
    <w:rsid w:val="00F123E0"/>
    <w:rsid w:val="00F124A1"/>
    <w:rsid w:val="00F12C31"/>
    <w:rsid w:val="00F12C38"/>
    <w:rsid w:val="00F12E00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5213"/>
    <w:rsid w:val="00F155FD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516F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23"/>
    <w:rsid w:val="00F30C61"/>
    <w:rsid w:val="00F3169D"/>
    <w:rsid w:val="00F3180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446"/>
    <w:rsid w:val="00F366F2"/>
    <w:rsid w:val="00F369ED"/>
    <w:rsid w:val="00F372DA"/>
    <w:rsid w:val="00F3764C"/>
    <w:rsid w:val="00F37A2E"/>
    <w:rsid w:val="00F37F9E"/>
    <w:rsid w:val="00F40254"/>
    <w:rsid w:val="00F4093F"/>
    <w:rsid w:val="00F4105A"/>
    <w:rsid w:val="00F414FB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B33"/>
    <w:rsid w:val="00F45D07"/>
    <w:rsid w:val="00F45DBE"/>
    <w:rsid w:val="00F45F4B"/>
    <w:rsid w:val="00F466A6"/>
    <w:rsid w:val="00F46D6F"/>
    <w:rsid w:val="00F47029"/>
    <w:rsid w:val="00F4757D"/>
    <w:rsid w:val="00F47826"/>
    <w:rsid w:val="00F501AA"/>
    <w:rsid w:val="00F50854"/>
    <w:rsid w:val="00F50A8A"/>
    <w:rsid w:val="00F50DCA"/>
    <w:rsid w:val="00F50E48"/>
    <w:rsid w:val="00F51B39"/>
    <w:rsid w:val="00F520D5"/>
    <w:rsid w:val="00F523BA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6AD"/>
    <w:rsid w:val="00F55725"/>
    <w:rsid w:val="00F557D1"/>
    <w:rsid w:val="00F557F2"/>
    <w:rsid w:val="00F55A4B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1C05"/>
    <w:rsid w:val="00F62B69"/>
    <w:rsid w:val="00F62EBA"/>
    <w:rsid w:val="00F62F45"/>
    <w:rsid w:val="00F63082"/>
    <w:rsid w:val="00F630B4"/>
    <w:rsid w:val="00F6347F"/>
    <w:rsid w:val="00F63B8A"/>
    <w:rsid w:val="00F63F7A"/>
    <w:rsid w:val="00F64643"/>
    <w:rsid w:val="00F6479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1D5F"/>
    <w:rsid w:val="00F72450"/>
    <w:rsid w:val="00F73030"/>
    <w:rsid w:val="00F73735"/>
    <w:rsid w:val="00F73EF5"/>
    <w:rsid w:val="00F7405C"/>
    <w:rsid w:val="00F744C3"/>
    <w:rsid w:val="00F748AE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1D"/>
    <w:rsid w:val="00F80860"/>
    <w:rsid w:val="00F812D2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5DBB"/>
    <w:rsid w:val="00F85EB7"/>
    <w:rsid w:val="00F86079"/>
    <w:rsid w:val="00F86DC4"/>
    <w:rsid w:val="00F87065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218"/>
    <w:rsid w:val="00F953CF"/>
    <w:rsid w:val="00F95EAC"/>
    <w:rsid w:val="00F961C8"/>
    <w:rsid w:val="00F9625C"/>
    <w:rsid w:val="00F96350"/>
    <w:rsid w:val="00F96486"/>
    <w:rsid w:val="00F96509"/>
    <w:rsid w:val="00F966EF"/>
    <w:rsid w:val="00F967E6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7DD"/>
    <w:rsid w:val="00FB0999"/>
    <w:rsid w:val="00FB1B9D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4348"/>
    <w:rsid w:val="00FB585E"/>
    <w:rsid w:val="00FB6158"/>
    <w:rsid w:val="00FB6251"/>
    <w:rsid w:val="00FB6473"/>
    <w:rsid w:val="00FB686D"/>
    <w:rsid w:val="00FB6D42"/>
    <w:rsid w:val="00FB7236"/>
    <w:rsid w:val="00FB73D2"/>
    <w:rsid w:val="00FB747F"/>
    <w:rsid w:val="00FC1B57"/>
    <w:rsid w:val="00FC23B2"/>
    <w:rsid w:val="00FC248A"/>
    <w:rsid w:val="00FC267D"/>
    <w:rsid w:val="00FC29E2"/>
    <w:rsid w:val="00FC2F3C"/>
    <w:rsid w:val="00FC346E"/>
    <w:rsid w:val="00FC36B9"/>
    <w:rsid w:val="00FC3B38"/>
    <w:rsid w:val="00FC4BFD"/>
    <w:rsid w:val="00FC5C72"/>
    <w:rsid w:val="00FC61EB"/>
    <w:rsid w:val="00FC676F"/>
    <w:rsid w:val="00FC6F89"/>
    <w:rsid w:val="00FD0042"/>
    <w:rsid w:val="00FD0B32"/>
    <w:rsid w:val="00FD0C5D"/>
    <w:rsid w:val="00FD1365"/>
    <w:rsid w:val="00FD1568"/>
    <w:rsid w:val="00FD1AB4"/>
    <w:rsid w:val="00FD262D"/>
    <w:rsid w:val="00FD33F0"/>
    <w:rsid w:val="00FD4138"/>
    <w:rsid w:val="00FD41FE"/>
    <w:rsid w:val="00FD50EB"/>
    <w:rsid w:val="00FD5688"/>
    <w:rsid w:val="00FD5ECC"/>
    <w:rsid w:val="00FD668F"/>
    <w:rsid w:val="00FD6695"/>
    <w:rsid w:val="00FD6B04"/>
    <w:rsid w:val="00FE0C0C"/>
    <w:rsid w:val="00FE0EE6"/>
    <w:rsid w:val="00FE1508"/>
    <w:rsid w:val="00FE1A1B"/>
    <w:rsid w:val="00FE201A"/>
    <w:rsid w:val="00FE21C0"/>
    <w:rsid w:val="00FE226E"/>
    <w:rsid w:val="00FE2909"/>
    <w:rsid w:val="00FE2AAE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340"/>
    <w:rsid w:val="00FE5468"/>
    <w:rsid w:val="00FE5911"/>
    <w:rsid w:val="00FE60FC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625F2-5578-48E2-8230-F44BB828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125</cp:revision>
  <cp:lastPrinted>2026-02-25T05:38:00Z</cp:lastPrinted>
  <dcterms:created xsi:type="dcterms:W3CDTF">2026-02-24T05:39:00Z</dcterms:created>
  <dcterms:modified xsi:type="dcterms:W3CDTF">2026-02-25T07:03:00Z</dcterms:modified>
</cp:coreProperties>
</file>